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7F76" w14:textId="346FE6B1" w:rsidR="0069127B" w:rsidRDefault="0069127B" w:rsidP="00456F4C">
      <w:pPr>
        <w:pStyle w:val="Textkrper3"/>
        <w:spacing w:line="240" w:lineRule="atLeast"/>
        <w:rPr>
          <w:rFonts w:ascii="Calibri" w:hAnsi="Calibri"/>
        </w:rPr>
      </w:pPr>
    </w:p>
    <w:p w14:paraId="4C053ED7" w14:textId="77777777" w:rsidR="006F5E8D" w:rsidRDefault="006F5E8D" w:rsidP="006F5E8D">
      <w:pPr>
        <w:spacing w:line="240" w:lineRule="atLeast"/>
        <w:rPr>
          <w:rFonts w:ascii="Calibri" w:hAnsi="Calibri"/>
        </w:rPr>
      </w:pPr>
      <w:r w:rsidRPr="00B22F71">
        <w:rPr>
          <w:rFonts w:ascii="Calibri" w:hAnsi="Calibri"/>
        </w:rPr>
        <w:t>An die</w:t>
      </w:r>
    </w:p>
    <w:p w14:paraId="0048AC41" w14:textId="77777777" w:rsidR="006F5E8D" w:rsidRPr="00B22F71" w:rsidRDefault="006F5E8D" w:rsidP="006F5E8D">
      <w:pPr>
        <w:spacing w:line="240" w:lineRule="atLeast"/>
        <w:rPr>
          <w:rFonts w:ascii="Calibri" w:hAnsi="Calibri"/>
        </w:rPr>
      </w:pPr>
      <w:r w:rsidRPr="00B22F71">
        <w:rPr>
          <w:rFonts w:ascii="Calibri" w:hAnsi="Calibri"/>
        </w:rPr>
        <w:t>Bundesanstalt für Landwirtschaft und Ernährung</w:t>
      </w:r>
    </w:p>
    <w:p w14:paraId="7F04ED89" w14:textId="18820DE5" w:rsidR="006F5E8D" w:rsidRPr="00272CDA" w:rsidRDefault="006F5E8D" w:rsidP="006F5E8D">
      <w:pPr>
        <w:spacing w:line="240" w:lineRule="atLeast"/>
        <w:rPr>
          <w:rFonts w:asciiTheme="minorHAnsi" w:hAnsiTheme="minorHAnsi" w:cstheme="minorHAnsi"/>
        </w:rPr>
      </w:pPr>
      <w:r w:rsidRPr="00B22F71">
        <w:rPr>
          <w:rFonts w:ascii="Calibri" w:hAnsi="Calibri"/>
        </w:rPr>
        <w:t xml:space="preserve">Referat </w:t>
      </w:r>
      <w:r>
        <w:rPr>
          <w:rFonts w:ascii="Calibri" w:hAnsi="Calibri"/>
        </w:rPr>
        <w:t>423</w:t>
      </w:r>
      <w:r w:rsidRPr="00B22F71">
        <w:rPr>
          <w:rFonts w:ascii="Calibri" w:hAnsi="Calibri"/>
        </w:rPr>
        <w:t xml:space="preserve"> – Kompetenzzentrum Ländliche Entwicklung</w:t>
      </w:r>
      <w:r>
        <w:rPr>
          <w:rFonts w:ascii="Calibri" w:hAnsi="Calibri"/>
        </w:rPr>
        <w:br/>
      </w:r>
      <w:r w:rsidRPr="00272CDA">
        <w:rPr>
          <w:rFonts w:asciiTheme="minorHAnsi" w:hAnsiTheme="minorHAnsi" w:cstheme="minorHAnsi"/>
        </w:rPr>
        <w:t>- Nahversorgung, Infrastrukt</w:t>
      </w:r>
      <w:r w:rsidR="00D34AAD">
        <w:rPr>
          <w:rFonts w:asciiTheme="minorHAnsi" w:hAnsiTheme="minorHAnsi" w:cstheme="minorHAnsi"/>
        </w:rPr>
        <w:t xml:space="preserve">ur und technische Innovationen </w:t>
      </w:r>
      <w:r w:rsidRPr="00272CDA">
        <w:rPr>
          <w:rFonts w:asciiTheme="minorHAnsi" w:hAnsiTheme="minorHAnsi" w:cstheme="minorHAnsi"/>
        </w:rPr>
        <w:t>-</w:t>
      </w:r>
    </w:p>
    <w:p w14:paraId="7B199C40" w14:textId="77777777" w:rsidR="006F5E8D" w:rsidRPr="00B22F71" w:rsidRDefault="006F5E8D" w:rsidP="006F5E8D">
      <w:pPr>
        <w:spacing w:line="240" w:lineRule="atLeast"/>
        <w:rPr>
          <w:rFonts w:ascii="Calibri" w:hAnsi="Calibri"/>
        </w:rPr>
      </w:pPr>
      <w:r w:rsidRPr="00B22F71">
        <w:rPr>
          <w:rFonts w:ascii="Calibri" w:hAnsi="Calibri"/>
        </w:rPr>
        <w:t>Deichmanns Aue 29</w:t>
      </w:r>
    </w:p>
    <w:p w14:paraId="43F1ED51" w14:textId="208C38AA" w:rsidR="006F5E8D" w:rsidRPr="000E1871" w:rsidRDefault="006F5E8D" w:rsidP="006F5E8D">
      <w:pPr>
        <w:pStyle w:val="Textkrper3"/>
        <w:spacing w:line="240" w:lineRule="atLeast"/>
        <w:rPr>
          <w:rFonts w:ascii="Calibri" w:hAnsi="Calibri"/>
          <w:b w:val="0"/>
        </w:rPr>
      </w:pPr>
      <w:r w:rsidRPr="000E1871">
        <w:rPr>
          <w:rFonts w:ascii="Calibri" w:hAnsi="Calibri"/>
          <w:b w:val="0"/>
        </w:rPr>
        <w:t>53179 Bonn</w:t>
      </w:r>
    </w:p>
    <w:p w14:paraId="0266437A" w14:textId="77777777" w:rsidR="006F5E8D" w:rsidRDefault="006F5E8D" w:rsidP="00456F4C">
      <w:pPr>
        <w:pStyle w:val="Textkrper3"/>
        <w:spacing w:line="240" w:lineRule="atLeast"/>
        <w:rPr>
          <w:rFonts w:ascii="Calibri" w:hAnsi="Calibri"/>
        </w:rPr>
      </w:pPr>
    </w:p>
    <w:p w14:paraId="5E3E76D6" w14:textId="19603972" w:rsidR="006F5E8D" w:rsidRDefault="00797DA3" w:rsidP="006F5E8D">
      <w:pPr>
        <w:spacing w:line="240" w:lineRule="atLeast"/>
        <w:rPr>
          <w:rFonts w:ascii="Calibri" w:hAnsi="Calibri"/>
        </w:rPr>
      </w:pPr>
      <w:r>
        <w:rPr>
          <w:rFonts w:ascii="Calibri" w:hAnsi="Calibri"/>
        </w:rPr>
        <w:t>Einzureichen per E-Mail an:</w:t>
      </w:r>
    </w:p>
    <w:p w14:paraId="1CF7BFC6" w14:textId="1D61D2CD" w:rsidR="006F5E8D" w:rsidRDefault="008143CD" w:rsidP="006F5E8D">
      <w:pPr>
        <w:pStyle w:val="Textkrper3"/>
        <w:spacing w:line="240" w:lineRule="atLeast"/>
        <w:rPr>
          <w:rFonts w:ascii="Calibri" w:hAnsi="Calibri"/>
        </w:rPr>
      </w:pPr>
      <w:hyperlink r:id="rId8" w:history="1">
        <w:r w:rsidR="006F5E8D" w:rsidRPr="00272CDA">
          <w:rPr>
            <w:rStyle w:val="Hyperlink"/>
            <w:rFonts w:ascii="Calibri" w:hAnsi="Calibri"/>
          </w:rPr>
          <w:t>landstation@ble.de</w:t>
        </w:r>
      </w:hyperlink>
    </w:p>
    <w:p w14:paraId="02828724" w14:textId="77777777" w:rsidR="006F5E8D" w:rsidRDefault="006F5E8D" w:rsidP="00456F4C">
      <w:pPr>
        <w:pStyle w:val="Textkrper3"/>
        <w:spacing w:line="240" w:lineRule="atLeast"/>
        <w:rPr>
          <w:rFonts w:ascii="Calibri" w:hAnsi="Calibri"/>
        </w:rPr>
      </w:pPr>
    </w:p>
    <w:p w14:paraId="6189E4CF" w14:textId="49E61F7D" w:rsidR="00456F4C" w:rsidRPr="005D577B" w:rsidRDefault="00B240D5" w:rsidP="00456F4C">
      <w:pPr>
        <w:pStyle w:val="Textkrper3"/>
        <w:spacing w:line="240" w:lineRule="atLeast"/>
        <w:rPr>
          <w:rFonts w:ascii="Calibri" w:hAnsi="Calibri"/>
          <w:sz w:val="24"/>
          <w:szCs w:val="24"/>
        </w:rPr>
      </w:pPr>
      <w:r w:rsidRPr="005D577B">
        <w:rPr>
          <w:rFonts w:ascii="Calibri" w:hAnsi="Calibri"/>
          <w:sz w:val="24"/>
          <w:szCs w:val="24"/>
        </w:rPr>
        <w:t>Bitte beachten Sie die Hinweise zur Einreichung Ihrer Projektskizze am Ende des Formulars.</w:t>
      </w:r>
    </w:p>
    <w:p w14:paraId="021BD536" w14:textId="77777777" w:rsidR="00456F4C" w:rsidRDefault="00456F4C" w:rsidP="00456F4C">
      <w:pPr>
        <w:spacing w:line="240" w:lineRule="atLeast"/>
        <w:rPr>
          <w:rFonts w:ascii="Calibri" w:hAnsi="Calibri"/>
        </w:rPr>
      </w:pPr>
    </w:p>
    <w:p w14:paraId="00CF1D56" w14:textId="17E2F334" w:rsidR="00456F4C" w:rsidRDefault="00456F4C" w:rsidP="00456F4C">
      <w:pPr>
        <w:pStyle w:val="berschrift3"/>
        <w:spacing w:after="60" w:line="240" w:lineRule="atLeast"/>
        <w:rPr>
          <w:rFonts w:ascii="Calibri" w:hAnsi="Calibri"/>
          <w:sz w:val="28"/>
        </w:rPr>
      </w:pPr>
      <w:r w:rsidRPr="004D7C50">
        <w:rPr>
          <w:rFonts w:ascii="Calibri" w:hAnsi="Calibri"/>
          <w:sz w:val="28"/>
        </w:rPr>
        <w:t>Skizzeneinreicher</w:t>
      </w:r>
      <w:r w:rsidR="003438E1">
        <w:rPr>
          <w:rFonts w:ascii="Calibri" w:hAnsi="Calibri"/>
          <w:sz w:val="28"/>
        </w:rPr>
        <w:t>/in:</w:t>
      </w:r>
    </w:p>
    <w:p w14:paraId="209C806E" w14:textId="77777777" w:rsidR="00C80E11" w:rsidRDefault="00F55A6A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Skizzeneinreiche</w:t>
      </w:r>
      <w:r w:rsidR="00624E91">
        <w:rPr>
          <w:rFonts w:ascii="Calibri" w:hAnsi="Calibri"/>
          <w:szCs w:val="22"/>
        </w:rPr>
        <w:t>r</w:t>
      </w:r>
      <w:r w:rsidR="005D577B" w:rsidRPr="00CA164E">
        <w:rPr>
          <w:rFonts w:ascii="Calibri" w:hAnsi="Calibri"/>
          <w:szCs w:val="22"/>
        </w:rPr>
        <w:t xml:space="preserve"> (z.B.</w:t>
      </w:r>
      <w:r w:rsidRPr="00CA164E">
        <w:rPr>
          <w:rFonts w:ascii="Calibri" w:hAnsi="Calibri"/>
          <w:szCs w:val="22"/>
        </w:rPr>
        <w:t xml:space="preserve"> </w:t>
      </w:r>
      <w:r w:rsidR="004867E9">
        <w:rPr>
          <w:rFonts w:ascii="Calibri" w:hAnsi="Calibri"/>
          <w:szCs w:val="22"/>
        </w:rPr>
        <w:t>Gemeinde/ Gemeindeverband</w:t>
      </w:r>
      <w:r w:rsidRPr="00CA164E">
        <w:rPr>
          <w:rFonts w:ascii="Calibri" w:hAnsi="Calibri"/>
          <w:szCs w:val="22"/>
        </w:rPr>
        <w:t>)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-493648862"/>
          <w:placeholder>
            <w:docPart w:val="C3CD6F0CC271405BAF0D001A735A1D3C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7898D33A" w14:textId="7429DC46" w:rsidR="00F55A6A" w:rsidRPr="00CA164E" w:rsidRDefault="00C80E11" w:rsidP="000C1B32">
      <w:pPr>
        <w:spacing w:line="240" w:lineRule="atLeast"/>
        <w:rPr>
          <w:szCs w:val="22"/>
        </w:rPr>
      </w:pPr>
      <w:r>
        <w:rPr>
          <w:rFonts w:ascii="Calibri" w:hAnsi="Calibri"/>
          <w:szCs w:val="22"/>
        </w:rPr>
        <w:t>Amtlicher Gemeindeschlüssel</w:t>
      </w:r>
      <w:r w:rsidR="00E16759">
        <w:rPr>
          <w:rFonts w:ascii="Calibri" w:hAnsi="Calibri"/>
          <w:szCs w:val="22"/>
        </w:rPr>
        <w:t xml:space="preserve"> bzw. Kreisschlüssel</w:t>
      </w:r>
      <w:r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224886094"/>
          <w:placeholder>
            <w:docPart w:val="79910B94605540AAB1B764E00F11DF5D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70599842" w14:textId="53FED4BF" w:rsidR="005D577B" w:rsidRPr="006B79B3" w:rsidRDefault="005D577B" w:rsidP="00F55A6A">
      <w:pPr>
        <w:rPr>
          <w:sz w:val="20"/>
        </w:rPr>
      </w:pPr>
    </w:p>
    <w:p w14:paraId="723490DB" w14:textId="01D38498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Ausführende Stelle</w:t>
      </w:r>
      <w:r w:rsidR="00EC388C" w:rsidRPr="00CA164E">
        <w:rPr>
          <w:rFonts w:ascii="Calibri" w:hAnsi="Calibri"/>
          <w:szCs w:val="22"/>
        </w:rPr>
        <w:t xml:space="preserve"> </w:t>
      </w:r>
      <w:r w:rsidRPr="00CA164E">
        <w:rPr>
          <w:rFonts w:ascii="Calibri" w:hAnsi="Calibri"/>
          <w:szCs w:val="22"/>
        </w:rPr>
        <w:t>(z.B. Abteilung)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-1399896107"/>
          <w:placeholder>
            <w:docPart w:val="E896C9A6D9774E089D3CABF8219A5670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1857C5F7" w14:textId="5EA725A6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Straße, Hausnummer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1611624164"/>
          <w:placeholder>
            <w:docPart w:val="30AE836B471A4F20AC16718AE25F3272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5432D753" w14:textId="6895410F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Postleitzahl, Ort</w:t>
      </w:r>
      <w:r w:rsidR="000C1B32" w:rsidRPr="00CA164E">
        <w:rPr>
          <w:rFonts w:ascii="Calibri" w:hAnsi="Calibri"/>
          <w:szCs w:val="22"/>
        </w:rPr>
        <w:t>:</w:t>
      </w:r>
      <w:r w:rsidRPr="00CA164E">
        <w:rPr>
          <w:rFonts w:ascii="Calibri" w:hAnsi="Calibri"/>
          <w:szCs w:val="22"/>
        </w:rPr>
        <w:t xml:space="preserve"> </w:t>
      </w:r>
      <w:sdt>
        <w:sdtPr>
          <w:rPr>
            <w:szCs w:val="22"/>
          </w:rPr>
          <w:id w:val="-1197074995"/>
          <w:placeholder>
            <w:docPart w:val="719B49E120044FADAEFBB581770E2CCC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35C8AF73" w14:textId="50513FA4" w:rsidR="005D577B" w:rsidRPr="007F467C" w:rsidRDefault="00272CDA" w:rsidP="007F467C">
      <w:pPr>
        <w:spacing w:line="240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ebseite (falls vorhand</w:t>
      </w:r>
      <w:r w:rsidR="007F467C" w:rsidRPr="007F467C">
        <w:rPr>
          <w:rFonts w:ascii="Calibri" w:hAnsi="Calibri"/>
          <w:szCs w:val="22"/>
        </w:rPr>
        <w:t xml:space="preserve">en): </w:t>
      </w:r>
      <w:sdt>
        <w:sdtPr>
          <w:rPr>
            <w:szCs w:val="22"/>
          </w:rPr>
          <w:id w:val="1099605403"/>
          <w:placeholder>
            <w:docPart w:val="A152B98116A2427586C43FD87AFA74F4"/>
          </w:placeholder>
        </w:sdtPr>
        <w:sdtEndPr/>
        <w:sdtContent>
          <w:r w:rsidR="007F467C"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356E9B7A" w14:textId="77777777" w:rsidR="007F467C" w:rsidRPr="006B79B3" w:rsidRDefault="007F467C" w:rsidP="00F55A6A">
      <w:pPr>
        <w:rPr>
          <w:sz w:val="20"/>
        </w:rPr>
      </w:pPr>
    </w:p>
    <w:p w14:paraId="338637A7" w14:textId="3D8BA3CD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Projektleit</w:t>
      </w:r>
      <w:r w:rsidR="006D071A" w:rsidRPr="00CA164E">
        <w:rPr>
          <w:rFonts w:ascii="Calibri" w:hAnsi="Calibri"/>
          <w:szCs w:val="22"/>
        </w:rPr>
        <w:t>ung</w:t>
      </w:r>
      <w:r w:rsidRPr="00CA164E">
        <w:rPr>
          <w:rFonts w:ascii="Calibri" w:hAnsi="Calibri"/>
          <w:szCs w:val="22"/>
        </w:rPr>
        <w:t xml:space="preserve"> (Vorname, N</w:t>
      </w:r>
      <w:r w:rsidR="00272CDA">
        <w:rPr>
          <w:rFonts w:ascii="Calibri" w:hAnsi="Calibri"/>
          <w:szCs w:val="22"/>
        </w:rPr>
        <w:t>achn</w:t>
      </w:r>
      <w:r w:rsidRPr="00CA164E">
        <w:rPr>
          <w:rFonts w:ascii="Calibri" w:hAnsi="Calibri"/>
          <w:szCs w:val="22"/>
        </w:rPr>
        <w:t>ame, Funktion)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-1149429435"/>
          <w:placeholder>
            <w:docPart w:val="3928E25FCD864F508A51F26DA09906EA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12E915FB" w14:textId="2E56DFD0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E-Mail Projektleitung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1591506452"/>
          <w:placeholder>
            <w:docPart w:val="CC8700ABC9DE494290967F4AB26A22E8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4F7CBEC2" w14:textId="6A976238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Telefon Projektleitung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-1048827444"/>
          <w:placeholder>
            <w:docPart w:val="768DCFA37DB445CBA93229BD8BB8F091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5A5EB6D6" w14:textId="087E944E" w:rsidR="005D577B" w:rsidRPr="006B79B3" w:rsidRDefault="005D577B" w:rsidP="00F55A6A">
      <w:pPr>
        <w:rPr>
          <w:sz w:val="20"/>
        </w:rPr>
      </w:pPr>
    </w:p>
    <w:p w14:paraId="7B0C349F" w14:textId="33DC1577" w:rsidR="005D577B" w:rsidRPr="00CA164E" w:rsidRDefault="00272CDA" w:rsidP="000C1B32">
      <w:pPr>
        <w:spacing w:line="240" w:lineRule="atLeast"/>
        <w:rPr>
          <w:szCs w:val="22"/>
        </w:rPr>
      </w:pPr>
      <w:r>
        <w:rPr>
          <w:rFonts w:ascii="Calibri" w:hAnsi="Calibri"/>
          <w:szCs w:val="22"/>
        </w:rPr>
        <w:t>Vor-, Nachn</w:t>
      </w:r>
      <w:r w:rsidR="006D071A" w:rsidRPr="00CA164E">
        <w:rPr>
          <w:rFonts w:ascii="Calibri" w:hAnsi="Calibri"/>
          <w:szCs w:val="22"/>
        </w:rPr>
        <w:t>ame w</w:t>
      </w:r>
      <w:r w:rsidR="005D577B" w:rsidRPr="00CA164E">
        <w:rPr>
          <w:rFonts w:ascii="Calibri" w:hAnsi="Calibri"/>
          <w:szCs w:val="22"/>
        </w:rPr>
        <w:t>eitere/r Ansprechpartner/in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2140450733"/>
          <w:placeholder>
            <w:docPart w:val="F14C87E91E1F446482C4DDBB1B609CDE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3ABA2C26" w14:textId="342DF578" w:rsidR="005D577B" w:rsidRPr="00CA164E" w:rsidRDefault="000C1B32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E-Mail</w:t>
      </w:r>
      <w:r w:rsidR="006D071A" w:rsidRPr="00CA164E">
        <w:rPr>
          <w:rFonts w:ascii="Calibri" w:hAnsi="Calibri"/>
          <w:szCs w:val="22"/>
        </w:rPr>
        <w:t xml:space="preserve"> weitere/r Ansprechpartner/in</w:t>
      </w:r>
      <w:r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-307859337"/>
          <w:placeholder>
            <w:docPart w:val="7D14932E36684BDEB5D96BC0A54A7DF2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3733C95D" w14:textId="2CD26253" w:rsidR="005D577B" w:rsidRPr="00CA164E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>Telefon</w:t>
      </w:r>
      <w:r w:rsidR="006D071A" w:rsidRPr="00CA164E">
        <w:rPr>
          <w:rFonts w:ascii="Calibri" w:hAnsi="Calibri"/>
          <w:szCs w:val="22"/>
        </w:rPr>
        <w:t xml:space="preserve"> weitere/r Ansprechpartner/in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32010547"/>
          <w:placeholder>
            <w:docPart w:val="EA00D827F1494CE58FFE76723CA07846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5315ACA5" w14:textId="77777777" w:rsidR="00992C2B" w:rsidRPr="00CA164E" w:rsidRDefault="00992C2B" w:rsidP="00F55A6A">
      <w:pPr>
        <w:rPr>
          <w:szCs w:val="22"/>
        </w:rPr>
      </w:pPr>
    </w:p>
    <w:p w14:paraId="5EC08D58" w14:textId="417F66C1" w:rsidR="00C57034" w:rsidRPr="007A018A" w:rsidRDefault="00D33615" w:rsidP="00C57034">
      <w:pPr>
        <w:pStyle w:val="berschrift3"/>
        <w:spacing w:after="60" w:line="240" w:lineRule="atLeas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jekt</w:t>
      </w:r>
      <w:r w:rsidR="003438E1" w:rsidRPr="00D35975">
        <w:rPr>
          <w:rFonts w:ascii="Calibri" w:hAnsi="Calibri"/>
          <w:sz w:val="28"/>
        </w:rPr>
        <w:t>:</w:t>
      </w:r>
    </w:p>
    <w:p w14:paraId="15D80557" w14:textId="689004D3" w:rsidR="005D577B" w:rsidRDefault="005D577B" w:rsidP="000C1B32">
      <w:pPr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 xml:space="preserve">Titel des </w:t>
      </w:r>
      <w:r w:rsidR="00272CDA">
        <w:rPr>
          <w:rFonts w:ascii="Calibri" w:hAnsi="Calibri"/>
          <w:szCs w:val="22"/>
        </w:rPr>
        <w:t>Projektes</w:t>
      </w:r>
      <w:r w:rsidR="000C1B32"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2026437300"/>
          <w:placeholder>
            <w:docPart w:val="A2BC52859B7C4A5E832E5F5866372F15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7815FFD2" w14:textId="67E31E26" w:rsidR="00D35975" w:rsidRPr="00CA164E" w:rsidRDefault="00D35975" w:rsidP="000C1B32">
      <w:pPr>
        <w:spacing w:line="240" w:lineRule="atLeast"/>
        <w:rPr>
          <w:szCs w:val="22"/>
        </w:rPr>
      </w:pPr>
      <w:r>
        <w:rPr>
          <w:rFonts w:ascii="Calibri" w:hAnsi="Calibri"/>
          <w:szCs w:val="22"/>
        </w:rPr>
        <w:t>Kurztitel (Akronym)</w:t>
      </w:r>
      <w:r w:rsidRPr="00CA164E">
        <w:rPr>
          <w:rFonts w:ascii="Calibri" w:hAnsi="Calibri"/>
          <w:szCs w:val="22"/>
        </w:rPr>
        <w:t xml:space="preserve"> des </w:t>
      </w:r>
      <w:r>
        <w:rPr>
          <w:rFonts w:ascii="Calibri" w:hAnsi="Calibri"/>
          <w:szCs w:val="22"/>
        </w:rPr>
        <w:t>Projektes</w:t>
      </w:r>
      <w:r w:rsidRPr="00CA164E">
        <w:rPr>
          <w:rFonts w:ascii="Calibri" w:hAnsi="Calibri"/>
          <w:szCs w:val="22"/>
        </w:rPr>
        <w:t xml:space="preserve">: </w:t>
      </w:r>
      <w:sdt>
        <w:sdtPr>
          <w:rPr>
            <w:szCs w:val="22"/>
          </w:rPr>
          <w:id w:val="-74062599"/>
          <w:placeholder>
            <w:docPart w:val="A4531A6E68CA45C89EF5BDF4A65D1612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115C3CF8" w14:textId="003DE2C7" w:rsidR="005D577B" w:rsidRPr="006B79B3" w:rsidRDefault="005D577B" w:rsidP="005D577B">
      <w:pPr>
        <w:rPr>
          <w:sz w:val="20"/>
        </w:rPr>
      </w:pPr>
    </w:p>
    <w:p w14:paraId="5FFA62FE" w14:textId="26738637" w:rsidR="005D577B" w:rsidRPr="00CA164E" w:rsidRDefault="00D33615" w:rsidP="005D577B">
      <w:pPr>
        <w:spacing w:line="240" w:lineRule="atLeast"/>
        <w:rPr>
          <w:szCs w:val="22"/>
        </w:rPr>
      </w:pPr>
      <w:r>
        <w:rPr>
          <w:rFonts w:ascii="Calibri" w:hAnsi="Calibri"/>
          <w:szCs w:val="22"/>
        </w:rPr>
        <w:t>Kurzzusammenfassung</w:t>
      </w:r>
      <w:r w:rsidR="00CA164E">
        <w:rPr>
          <w:rFonts w:ascii="Calibri" w:hAnsi="Calibri"/>
          <w:szCs w:val="22"/>
        </w:rPr>
        <w:t xml:space="preserve"> </w:t>
      </w:r>
      <w:r w:rsidR="005D577B" w:rsidRPr="00CA164E">
        <w:rPr>
          <w:rFonts w:ascii="Calibri" w:hAnsi="Calibri"/>
          <w:szCs w:val="22"/>
        </w:rPr>
        <w:t xml:space="preserve">(bitte erläutern Sie in </w:t>
      </w:r>
      <w:r w:rsidR="00206352" w:rsidRPr="00CA164E">
        <w:rPr>
          <w:rFonts w:ascii="Calibri" w:hAnsi="Calibri"/>
          <w:szCs w:val="22"/>
        </w:rPr>
        <w:t xml:space="preserve">max. </w:t>
      </w:r>
      <w:r w:rsidR="005D577B" w:rsidRPr="00CA164E">
        <w:rPr>
          <w:rFonts w:ascii="Calibri" w:hAnsi="Calibri"/>
          <w:szCs w:val="22"/>
        </w:rPr>
        <w:t xml:space="preserve">3 Sätzen </w:t>
      </w:r>
      <w:r>
        <w:rPr>
          <w:rFonts w:ascii="Calibri" w:hAnsi="Calibri"/>
          <w:szCs w:val="22"/>
        </w:rPr>
        <w:t xml:space="preserve">kurz und prägnant </w:t>
      </w:r>
      <w:r w:rsidR="00206352" w:rsidRPr="00CA164E">
        <w:rPr>
          <w:rFonts w:ascii="Calibri" w:hAnsi="Calibri"/>
          <w:szCs w:val="22"/>
        </w:rPr>
        <w:t xml:space="preserve">ihre </w:t>
      </w:r>
      <w:r w:rsidR="005D577B" w:rsidRPr="00CA164E">
        <w:rPr>
          <w:rFonts w:ascii="Calibri" w:hAnsi="Calibri"/>
          <w:szCs w:val="22"/>
        </w:rPr>
        <w:t>Projektidee):</w:t>
      </w:r>
      <w:r w:rsidR="005D577B" w:rsidRPr="00CA164E">
        <w:rPr>
          <w:rFonts w:ascii="Calibri" w:hAnsi="Calibri"/>
          <w:szCs w:val="22"/>
        </w:rPr>
        <w:br/>
      </w:r>
      <w:sdt>
        <w:sdtPr>
          <w:rPr>
            <w:szCs w:val="22"/>
          </w:rPr>
          <w:id w:val="1595050197"/>
          <w:placeholder>
            <w:docPart w:val="21178CDA74634C8E9212AE8744DC2180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Hier bitte Text eingeben</w:t>
          </w:r>
          <w:r w:rsidR="005D577B" w:rsidRPr="00CA164E">
            <w:rPr>
              <w:szCs w:val="22"/>
            </w:rPr>
            <w:t>.</w:t>
          </w:r>
        </w:sdtContent>
      </w:sdt>
    </w:p>
    <w:p w14:paraId="2823AB51" w14:textId="235D7233" w:rsidR="005D577B" w:rsidRPr="006B79B3" w:rsidRDefault="005D577B" w:rsidP="005D577B">
      <w:pPr>
        <w:rPr>
          <w:sz w:val="20"/>
        </w:rPr>
      </w:pPr>
    </w:p>
    <w:p w14:paraId="52F2DE07" w14:textId="69BDA308" w:rsidR="005D577B" w:rsidRPr="00CA164E" w:rsidRDefault="004867E9" w:rsidP="005D577B">
      <w:pPr>
        <w:rPr>
          <w:szCs w:val="22"/>
        </w:rPr>
      </w:pPr>
      <w:r>
        <w:rPr>
          <w:rFonts w:ascii="Calibri" w:hAnsi="Calibri"/>
          <w:szCs w:val="22"/>
        </w:rPr>
        <w:t>Gemeinde</w:t>
      </w:r>
      <w:r w:rsidR="000C1B32" w:rsidRPr="00CA164E">
        <w:rPr>
          <w:rFonts w:ascii="Calibri" w:hAnsi="Calibri"/>
          <w:szCs w:val="22"/>
        </w:rPr>
        <w:t>(n)</w:t>
      </w:r>
      <w:r w:rsidR="005D577B" w:rsidRPr="00CA164E">
        <w:rPr>
          <w:rFonts w:ascii="Calibri" w:hAnsi="Calibri"/>
          <w:szCs w:val="22"/>
        </w:rPr>
        <w:t>, in der</w:t>
      </w:r>
      <w:r w:rsidR="000C1B32" w:rsidRPr="00CA164E">
        <w:rPr>
          <w:rFonts w:ascii="Calibri" w:hAnsi="Calibri"/>
          <w:szCs w:val="22"/>
        </w:rPr>
        <w:t xml:space="preserve"> (denen)</w:t>
      </w:r>
      <w:r w:rsidR="0071327C">
        <w:rPr>
          <w:rFonts w:ascii="Calibri" w:hAnsi="Calibri"/>
          <w:szCs w:val="22"/>
        </w:rPr>
        <w:t xml:space="preserve"> d</w:t>
      </w:r>
      <w:r w:rsidR="00C80E11">
        <w:rPr>
          <w:rFonts w:ascii="Calibri" w:hAnsi="Calibri"/>
          <w:szCs w:val="22"/>
        </w:rPr>
        <w:t>as Projekt</w:t>
      </w:r>
      <w:r w:rsidR="00272CDA">
        <w:rPr>
          <w:rFonts w:ascii="Calibri" w:hAnsi="Calibri"/>
          <w:szCs w:val="22"/>
        </w:rPr>
        <w:t xml:space="preserve"> </w:t>
      </w:r>
      <w:r w:rsidR="00206352" w:rsidRPr="00CA164E">
        <w:rPr>
          <w:rFonts w:ascii="Calibri" w:hAnsi="Calibri"/>
          <w:szCs w:val="22"/>
        </w:rPr>
        <w:t>umgesetzt w</w:t>
      </w:r>
      <w:r w:rsidR="00C80E11">
        <w:rPr>
          <w:rFonts w:ascii="Calibri" w:hAnsi="Calibri"/>
          <w:szCs w:val="22"/>
        </w:rPr>
        <w:t>e</w:t>
      </w:r>
      <w:r w:rsidR="00206352" w:rsidRPr="00CA164E">
        <w:rPr>
          <w:rFonts w:ascii="Calibri" w:hAnsi="Calibri"/>
          <w:szCs w:val="22"/>
        </w:rPr>
        <w:t>rd</w:t>
      </w:r>
      <w:r w:rsidR="00C80E11">
        <w:rPr>
          <w:rFonts w:ascii="Calibri" w:hAnsi="Calibri"/>
          <w:szCs w:val="22"/>
        </w:rPr>
        <w:t>en soll</w:t>
      </w:r>
      <w:r w:rsidR="00C87BD8">
        <w:rPr>
          <w:rFonts w:ascii="Calibri" w:hAnsi="Calibri"/>
          <w:szCs w:val="22"/>
        </w:rPr>
        <w:t xml:space="preserve"> (inkl. PLZ)</w:t>
      </w:r>
      <w:r w:rsidR="005D577B" w:rsidRPr="00CA164E">
        <w:rPr>
          <w:rFonts w:ascii="Calibri" w:hAnsi="Calibri"/>
          <w:szCs w:val="22"/>
        </w:rPr>
        <w:t xml:space="preserve">: </w:t>
      </w:r>
      <w:sdt>
        <w:sdtPr>
          <w:rPr>
            <w:rFonts w:ascii="Calibri" w:hAnsi="Calibri"/>
            <w:color w:val="4472C4" w:themeColor="accent5"/>
            <w:szCs w:val="22"/>
          </w:rPr>
          <w:id w:val="-1683583124"/>
          <w:placeholder>
            <w:docPart w:val="6A5BEF40CFFC4EECB3A90DA1A57A87C0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5F0CB9D3" w14:textId="77777777" w:rsidR="00206352" w:rsidRPr="00CA164E" w:rsidRDefault="00206352" w:rsidP="005D577B">
      <w:pPr>
        <w:rPr>
          <w:rFonts w:ascii="Calibri" w:hAnsi="Calibri"/>
          <w:szCs w:val="22"/>
        </w:rPr>
      </w:pPr>
    </w:p>
    <w:p w14:paraId="15785772" w14:textId="56E16C77" w:rsidR="005D577B" w:rsidRPr="00CA164E" w:rsidRDefault="00C41F55" w:rsidP="005D577B">
      <w:pPr>
        <w:rPr>
          <w:szCs w:val="22"/>
        </w:rPr>
      </w:pPr>
      <w:r>
        <w:rPr>
          <w:rFonts w:ascii="Calibri" w:hAnsi="Calibri"/>
          <w:szCs w:val="22"/>
        </w:rPr>
        <w:t>Z</w:t>
      </w:r>
      <w:r w:rsidR="005D577B" w:rsidRPr="00CA164E">
        <w:rPr>
          <w:rFonts w:ascii="Calibri" w:hAnsi="Calibri"/>
          <w:szCs w:val="22"/>
        </w:rPr>
        <w:t>ahl</w:t>
      </w:r>
      <w:r w:rsidR="004867E9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er Einwohnerinnen und Einwohner </w:t>
      </w:r>
      <w:r w:rsidR="004867E9">
        <w:rPr>
          <w:rFonts w:ascii="Calibri" w:hAnsi="Calibri"/>
          <w:szCs w:val="22"/>
        </w:rPr>
        <w:t>der Gemeinde</w:t>
      </w:r>
      <w:r w:rsidR="003D4818">
        <w:rPr>
          <w:rFonts w:ascii="Calibri" w:hAnsi="Calibri"/>
          <w:szCs w:val="22"/>
        </w:rPr>
        <w:t>, in der das Konzept</w:t>
      </w:r>
      <w:r w:rsidR="00C87BD8">
        <w:rPr>
          <w:rFonts w:ascii="Calibri" w:hAnsi="Calibri"/>
          <w:szCs w:val="22"/>
        </w:rPr>
        <w:t xml:space="preserve"> hauptsächlich wirkt</w:t>
      </w:r>
      <w:r w:rsidR="003D4818">
        <w:rPr>
          <w:rFonts w:ascii="Calibri" w:hAnsi="Calibri"/>
          <w:szCs w:val="22"/>
        </w:rPr>
        <w:t xml:space="preserve"> </w:t>
      </w:r>
      <w:r w:rsidR="003D4818" w:rsidRPr="003D4818">
        <w:rPr>
          <w:rFonts w:asciiTheme="minorHAnsi" w:hAnsiTheme="minorHAnsi" w:cstheme="minorHAnsi"/>
          <w:szCs w:val="22"/>
        </w:rPr>
        <w:t>(</w:t>
      </w:r>
      <w:r w:rsidR="003D4818" w:rsidRPr="003D4818">
        <w:rPr>
          <w:rFonts w:asciiTheme="minorHAnsi" w:hAnsiTheme="minorHAnsi" w:cstheme="minorHAnsi"/>
        </w:rPr>
        <w:t xml:space="preserve">maßgeblich ist die </w:t>
      </w:r>
      <w:r>
        <w:rPr>
          <w:rFonts w:asciiTheme="minorHAnsi" w:hAnsiTheme="minorHAnsi" w:cstheme="minorHAnsi"/>
        </w:rPr>
        <w:t>Z</w:t>
      </w:r>
      <w:r w:rsidR="003D4818" w:rsidRPr="003D4818">
        <w:rPr>
          <w:rFonts w:asciiTheme="minorHAnsi" w:hAnsiTheme="minorHAnsi" w:cstheme="minorHAnsi"/>
        </w:rPr>
        <w:t xml:space="preserve">ahl </w:t>
      </w:r>
      <w:r>
        <w:rPr>
          <w:rFonts w:asciiTheme="minorHAnsi" w:hAnsiTheme="minorHAnsi" w:cstheme="minorHAnsi"/>
        </w:rPr>
        <w:t xml:space="preserve">der Einwohnerinnen und Einwohner </w:t>
      </w:r>
      <w:r w:rsidR="003D4818" w:rsidRPr="003D4818">
        <w:rPr>
          <w:rFonts w:asciiTheme="minorHAnsi" w:hAnsiTheme="minorHAnsi" w:cstheme="minorHAnsi"/>
        </w:rPr>
        <w:t>der Gemeinde</w:t>
      </w:r>
      <w:r>
        <w:rPr>
          <w:rFonts w:asciiTheme="minorHAnsi" w:hAnsiTheme="minorHAnsi" w:cstheme="minorHAnsi"/>
        </w:rPr>
        <w:t>, in der das Mehrfunktionshaus</w:t>
      </w:r>
      <w:r w:rsidR="003D4818" w:rsidRPr="003D4818">
        <w:rPr>
          <w:rFonts w:asciiTheme="minorHAnsi" w:hAnsiTheme="minorHAnsi" w:cstheme="minorHAnsi"/>
        </w:rPr>
        <w:t xml:space="preserve"> bzw. die Mobilitätsstation angesiedelt ist</w:t>
      </w:r>
      <w:r w:rsidR="003D4818">
        <w:rPr>
          <w:rFonts w:asciiTheme="minorHAnsi" w:hAnsiTheme="minorHAnsi" w:cstheme="minorHAnsi"/>
        </w:rPr>
        <w:t>)</w:t>
      </w:r>
      <w:r w:rsidR="005D577B" w:rsidRPr="00CA164E">
        <w:rPr>
          <w:rFonts w:ascii="Calibri" w:hAnsi="Calibri"/>
          <w:szCs w:val="22"/>
        </w:rPr>
        <w:t>:</w:t>
      </w:r>
      <w:r w:rsidR="005D577B" w:rsidRPr="00CA164E">
        <w:rPr>
          <w:szCs w:val="22"/>
        </w:rPr>
        <w:t xml:space="preserve"> </w:t>
      </w:r>
      <w:sdt>
        <w:sdtPr>
          <w:rPr>
            <w:rFonts w:ascii="Calibri" w:hAnsi="Calibri"/>
            <w:color w:val="4472C4" w:themeColor="accent5"/>
            <w:szCs w:val="22"/>
          </w:rPr>
          <w:id w:val="-1975900335"/>
          <w:placeholder>
            <w:docPart w:val="76A0341C89D44B65B0E6A936C014162C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57758F93" w14:textId="019F2AF4" w:rsidR="005D577B" w:rsidRPr="006D72C5" w:rsidRDefault="005D577B" w:rsidP="005D577B">
      <w:pPr>
        <w:rPr>
          <w:sz w:val="20"/>
        </w:rPr>
      </w:pPr>
    </w:p>
    <w:p w14:paraId="523F92B4" w14:textId="23EE83D0" w:rsidR="00FA3BC9" w:rsidRPr="006D72C5" w:rsidRDefault="00FA3BC9" w:rsidP="005D577B">
      <w:pPr>
        <w:rPr>
          <w:rFonts w:asciiTheme="minorHAnsi" w:hAnsiTheme="minorHAnsi" w:cstheme="minorHAnsi"/>
          <w:szCs w:val="22"/>
        </w:rPr>
      </w:pPr>
      <w:r w:rsidRPr="006D72C5">
        <w:rPr>
          <w:rFonts w:asciiTheme="minorHAnsi" w:hAnsiTheme="minorHAnsi" w:cstheme="minorHAnsi"/>
          <w:szCs w:val="22"/>
        </w:rPr>
        <w:t xml:space="preserve">Hat die antragstellende </w:t>
      </w:r>
      <w:r w:rsidR="00E822E9" w:rsidRPr="006D72C5">
        <w:rPr>
          <w:rFonts w:asciiTheme="minorHAnsi" w:hAnsiTheme="minorHAnsi" w:cstheme="minorHAnsi"/>
          <w:szCs w:val="22"/>
        </w:rPr>
        <w:t xml:space="preserve">Kommune </w:t>
      </w:r>
      <w:r w:rsidRPr="006D72C5">
        <w:rPr>
          <w:rFonts w:asciiTheme="minorHAnsi" w:hAnsiTheme="minorHAnsi" w:cstheme="minorHAnsi"/>
          <w:szCs w:val="22"/>
        </w:rPr>
        <w:t>zwischen 10.000 und 35.000 Einwohnerinnen und Einwohner, machen Sie bitte folgende Angaben bezogen auf d</w:t>
      </w:r>
      <w:r w:rsidR="00E822E9" w:rsidRPr="006D72C5">
        <w:rPr>
          <w:rFonts w:asciiTheme="minorHAnsi" w:hAnsiTheme="minorHAnsi" w:cstheme="minorHAnsi"/>
          <w:szCs w:val="22"/>
        </w:rPr>
        <w:t>i</w:t>
      </w:r>
      <w:r w:rsidRPr="006D72C5">
        <w:rPr>
          <w:rFonts w:asciiTheme="minorHAnsi" w:hAnsiTheme="minorHAnsi" w:cstheme="minorHAnsi"/>
          <w:szCs w:val="22"/>
        </w:rPr>
        <w:t>e Ort</w:t>
      </w:r>
      <w:r w:rsidR="00E822E9" w:rsidRPr="006D72C5">
        <w:rPr>
          <w:rFonts w:asciiTheme="minorHAnsi" w:hAnsiTheme="minorHAnsi" w:cstheme="minorHAnsi"/>
          <w:szCs w:val="22"/>
        </w:rPr>
        <w:t>schaft</w:t>
      </w:r>
      <w:r w:rsidRPr="006D72C5">
        <w:rPr>
          <w:rFonts w:asciiTheme="minorHAnsi" w:hAnsiTheme="minorHAnsi" w:cstheme="minorHAnsi"/>
          <w:szCs w:val="22"/>
        </w:rPr>
        <w:t xml:space="preserve"> </w:t>
      </w:r>
      <w:r w:rsidR="0062417B" w:rsidRPr="006D72C5">
        <w:rPr>
          <w:rFonts w:asciiTheme="minorHAnsi" w:hAnsiTheme="minorHAnsi" w:cstheme="minorHAnsi"/>
          <w:szCs w:val="22"/>
        </w:rPr>
        <w:t xml:space="preserve">in der </w:t>
      </w:r>
      <w:r w:rsidRPr="006D72C5">
        <w:rPr>
          <w:rFonts w:asciiTheme="minorHAnsi" w:hAnsiTheme="minorHAnsi" w:cstheme="minorHAnsi"/>
          <w:szCs w:val="22"/>
        </w:rPr>
        <w:t>die Mobilitätsstation angesiedelt werden soll:</w:t>
      </w:r>
    </w:p>
    <w:p w14:paraId="44F357ED" w14:textId="02A2A335" w:rsidR="006D72C5" w:rsidRPr="006D72C5" w:rsidRDefault="006D72C5" w:rsidP="009F641A">
      <w:pPr>
        <w:pStyle w:val="Listenabsatz"/>
        <w:numPr>
          <w:ilvl w:val="0"/>
          <w:numId w:val="24"/>
        </w:numPr>
        <w:ind w:left="426"/>
        <w:rPr>
          <w:rFonts w:asciiTheme="minorHAnsi" w:hAnsiTheme="minorHAnsi" w:cstheme="minorHAnsi"/>
        </w:rPr>
      </w:pPr>
      <w:r w:rsidRPr="006D72C5">
        <w:rPr>
          <w:rFonts w:asciiTheme="minorHAnsi" w:hAnsiTheme="minorHAnsi" w:cstheme="minorHAnsi"/>
        </w:rPr>
        <w:t xml:space="preserve">Einwohnerzahl: </w:t>
      </w:r>
      <w:sdt>
        <w:sdtPr>
          <w:rPr>
            <w:rFonts w:ascii="Calibri" w:hAnsi="Calibri"/>
            <w:color w:val="4472C4" w:themeColor="accent5"/>
            <w:szCs w:val="22"/>
          </w:rPr>
          <w:id w:val="1402026759"/>
          <w:placeholder>
            <w:docPart w:val="976889F74E714AB8A99C5024944502A4"/>
          </w:placeholder>
        </w:sdtPr>
        <w:sdtEndPr/>
        <w:sdtContent>
          <w:r w:rsidRPr="006D72C5">
            <w:rPr>
              <w:rFonts w:ascii="Calibri" w:hAnsi="Calibri"/>
              <w:color w:val="4472C4" w:themeColor="accent5"/>
              <w:szCs w:val="22"/>
            </w:rPr>
            <w:t>Hier bitte Zahl/Text eingeben.</w:t>
          </w:r>
        </w:sdtContent>
      </w:sdt>
    </w:p>
    <w:p w14:paraId="6D2D4E7F" w14:textId="49C27AF1" w:rsidR="0056117E" w:rsidRPr="006D72C5" w:rsidRDefault="0056117E" w:rsidP="009F641A">
      <w:pPr>
        <w:pStyle w:val="Listenabsatz"/>
        <w:numPr>
          <w:ilvl w:val="0"/>
          <w:numId w:val="24"/>
        </w:numPr>
        <w:ind w:left="426"/>
        <w:rPr>
          <w:rFonts w:asciiTheme="minorHAnsi" w:hAnsiTheme="minorHAnsi" w:cstheme="minorHAnsi"/>
        </w:rPr>
      </w:pPr>
      <w:r w:rsidRPr="006D72C5">
        <w:rPr>
          <w:rFonts w:asciiTheme="minorHAnsi" w:hAnsiTheme="minorHAnsi" w:cstheme="minorHAnsi"/>
        </w:rPr>
        <w:t>Anteil der land- und forstwirtschaftlichen Fläche:</w:t>
      </w:r>
      <w:r w:rsidR="009F641A" w:rsidRPr="006D72C5">
        <w:rPr>
          <w:rFonts w:asciiTheme="minorHAnsi" w:hAnsiTheme="minorHAnsi" w:cstheme="minorHAnsi"/>
        </w:rPr>
        <w:t xml:space="preserve"> </w:t>
      </w:r>
      <w:sdt>
        <w:sdtPr>
          <w:rPr>
            <w:rFonts w:ascii="Calibri" w:hAnsi="Calibri"/>
            <w:color w:val="4472C4" w:themeColor="accent5"/>
            <w:szCs w:val="22"/>
          </w:rPr>
          <w:id w:val="677471750"/>
          <w:placeholder>
            <w:docPart w:val="E30B51B359844FDEA30695BCF7286152"/>
          </w:placeholder>
        </w:sdtPr>
        <w:sdtEndPr/>
        <w:sdtContent>
          <w:r w:rsidR="009F641A" w:rsidRPr="006D72C5">
            <w:rPr>
              <w:rFonts w:ascii="Calibri" w:hAnsi="Calibri"/>
              <w:color w:val="4472C4" w:themeColor="accent5"/>
              <w:szCs w:val="22"/>
            </w:rPr>
            <w:t>Hier bitte Zahl/Text eingeben.</w:t>
          </w:r>
        </w:sdtContent>
      </w:sdt>
    </w:p>
    <w:p w14:paraId="1D88947D" w14:textId="19655E7B" w:rsidR="0056117E" w:rsidRPr="006D72C5" w:rsidRDefault="0056117E" w:rsidP="009F641A">
      <w:pPr>
        <w:pStyle w:val="Listenabsatz"/>
        <w:numPr>
          <w:ilvl w:val="0"/>
          <w:numId w:val="24"/>
        </w:numPr>
        <w:ind w:left="426"/>
        <w:rPr>
          <w:rFonts w:asciiTheme="minorHAnsi" w:hAnsiTheme="minorHAnsi" w:cstheme="minorHAnsi"/>
          <w:szCs w:val="22"/>
        </w:rPr>
      </w:pPr>
      <w:r w:rsidRPr="006D72C5">
        <w:rPr>
          <w:rFonts w:asciiTheme="minorHAnsi" w:hAnsiTheme="minorHAnsi" w:cstheme="minorHAnsi"/>
        </w:rPr>
        <w:t>Anzahl der Einwohnerinnen und Einwohner pro km² Siedlungs- und Verkehrsfläche (Siedlungsdichte):</w:t>
      </w:r>
      <w:r w:rsidR="009F641A" w:rsidRPr="006D72C5">
        <w:rPr>
          <w:rFonts w:asciiTheme="minorHAnsi" w:hAnsiTheme="minorHAnsi" w:cstheme="minorHAnsi"/>
        </w:rPr>
        <w:t xml:space="preserve"> </w:t>
      </w:r>
      <w:sdt>
        <w:sdtPr>
          <w:rPr>
            <w:rFonts w:ascii="Calibri" w:hAnsi="Calibri"/>
            <w:color w:val="4472C4" w:themeColor="accent5"/>
            <w:szCs w:val="22"/>
          </w:rPr>
          <w:id w:val="739994131"/>
          <w:placeholder>
            <w:docPart w:val="FBFADB4A260F48CF945EA418975D5C72"/>
          </w:placeholder>
        </w:sdtPr>
        <w:sdtEndPr/>
        <w:sdtContent>
          <w:r w:rsidR="009F641A" w:rsidRPr="006D72C5">
            <w:rPr>
              <w:rFonts w:ascii="Calibri" w:hAnsi="Calibri"/>
              <w:color w:val="4472C4" w:themeColor="accent5"/>
              <w:szCs w:val="22"/>
            </w:rPr>
            <w:t>Hier bitte Zahl/Text eingeben.</w:t>
          </w:r>
        </w:sdtContent>
      </w:sdt>
    </w:p>
    <w:p w14:paraId="6279F28B" w14:textId="2BEC8AB3" w:rsidR="0056117E" w:rsidRPr="006D72C5" w:rsidRDefault="0056117E" w:rsidP="009F641A">
      <w:pPr>
        <w:pStyle w:val="Listenabsatz"/>
        <w:numPr>
          <w:ilvl w:val="0"/>
          <w:numId w:val="24"/>
        </w:numPr>
        <w:ind w:left="426"/>
        <w:rPr>
          <w:rFonts w:asciiTheme="minorHAnsi" w:hAnsiTheme="minorHAnsi" w:cstheme="minorHAnsi"/>
          <w:szCs w:val="22"/>
        </w:rPr>
      </w:pPr>
      <w:r w:rsidRPr="006D72C5">
        <w:rPr>
          <w:rFonts w:asciiTheme="minorHAnsi" w:hAnsiTheme="minorHAnsi" w:cstheme="minorHAnsi"/>
        </w:rPr>
        <w:t>Anteil der Ein- und Zweifamilienhäuser:</w:t>
      </w:r>
      <w:r w:rsidR="009F641A" w:rsidRPr="006D72C5">
        <w:rPr>
          <w:rFonts w:asciiTheme="minorHAnsi" w:hAnsiTheme="minorHAnsi" w:cstheme="minorHAnsi"/>
        </w:rPr>
        <w:t xml:space="preserve"> </w:t>
      </w:r>
      <w:sdt>
        <w:sdtPr>
          <w:rPr>
            <w:rFonts w:ascii="Calibri" w:hAnsi="Calibri"/>
            <w:color w:val="4472C4" w:themeColor="accent5"/>
            <w:szCs w:val="22"/>
          </w:rPr>
          <w:id w:val="-69268118"/>
          <w:placeholder>
            <w:docPart w:val="66BB57E21D9048F8A1B9A11FCEA33866"/>
          </w:placeholder>
        </w:sdtPr>
        <w:sdtEndPr/>
        <w:sdtContent>
          <w:r w:rsidR="009F641A" w:rsidRPr="006D72C5">
            <w:rPr>
              <w:rFonts w:ascii="Calibri" w:hAnsi="Calibri"/>
              <w:color w:val="4472C4" w:themeColor="accent5"/>
              <w:szCs w:val="22"/>
            </w:rPr>
            <w:t>Hier bitte Zahl/Text eingeben.</w:t>
          </w:r>
        </w:sdtContent>
      </w:sdt>
    </w:p>
    <w:p w14:paraId="7BDCDD55" w14:textId="77777777" w:rsidR="00FA3BC9" w:rsidRPr="006B79B3" w:rsidRDefault="00FA3BC9" w:rsidP="005D577B">
      <w:pPr>
        <w:rPr>
          <w:sz w:val="20"/>
        </w:rPr>
      </w:pPr>
    </w:p>
    <w:p w14:paraId="1CB347CD" w14:textId="49867396" w:rsidR="006D071A" w:rsidRPr="00CA164E" w:rsidRDefault="006D071A" w:rsidP="006D071A">
      <w:pPr>
        <w:rPr>
          <w:szCs w:val="22"/>
        </w:rPr>
      </w:pPr>
      <w:r w:rsidRPr="00CA164E">
        <w:rPr>
          <w:rFonts w:ascii="Calibri" w:hAnsi="Calibri"/>
          <w:szCs w:val="22"/>
        </w:rPr>
        <w:t>Landkreis</w:t>
      </w:r>
      <w:r w:rsidR="003D4818">
        <w:rPr>
          <w:rFonts w:ascii="Calibri" w:hAnsi="Calibri"/>
          <w:szCs w:val="22"/>
        </w:rPr>
        <w:t>(e)</w:t>
      </w:r>
      <w:r w:rsidRPr="00CA164E">
        <w:rPr>
          <w:rFonts w:ascii="Calibri" w:hAnsi="Calibri"/>
          <w:szCs w:val="22"/>
        </w:rPr>
        <w:t xml:space="preserve">: </w:t>
      </w:r>
      <w:sdt>
        <w:sdtPr>
          <w:rPr>
            <w:rFonts w:ascii="Calibri" w:hAnsi="Calibri"/>
            <w:color w:val="4472C4" w:themeColor="accent5"/>
            <w:szCs w:val="22"/>
          </w:rPr>
          <w:id w:val="-922716699"/>
          <w:placeholder>
            <w:docPart w:val="7F3609392E56497490E74D4F2E1E5F9D"/>
          </w:placeholder>
        </w:sdtPr>
        <w:sdtEndPr>
          <w:rPr>
            <w:rFonts w:ascii="Times New Roman" w:hAnsi="Times New Roman"/>
            <w:color w:val="auto"/>
          </w:rPr>
        </w:sdtEndPr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271FF66B" w14:textId="1750FCF8" w:rsidR="005D577B" w:rsidRPr="00CA164E" w:rsidRDefault="005D577B" w:rsidP="005D577B">
      <w:pPr>
        <w:rPr>
          <w:szCs w:val="22"/>
        </w:rPr>
      </w:pPr>
      <w:r w:rsidRPr="00CA164E">
        <w:rPr>
          <w:rFonts w:ascii="Calibri" w:hAnsi="Calibri"/>
          <w:szCs w:val="22"/>
        </w:rPr>
        <w:t xml:space="preserve">Bundesland: </w:t>
      </w:r>
      <w:sdt>
        <w:sdtPr>
          <w:rPr>
            <w:rFonts w:ascii="Calibri" w:hAnsi="Calibri"/>
            <w:color w:val="4472C4" w:themeColor="accent5"/>
            <w:szCs w:val="22"/>
          </w:rPr>
          <w:id w:val="-114450073"/>
          <w:placeholder>
            <w:docPart w:val="3BD9996CFE1A423787BBA10AEF02CD3E"/>
          </w:placeholder>
        </w:sdtPr>
        <w:sdtEndPr>
          <w:rPr>
            <w:rFonts w:ascii="Times New Roman" w:hAnsi="Times New Roman"/>
            <w:color w:val="auto"/>
          </w:rPr>
        </w:sdtEndPr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Hier bitte Text eingeben.</w:t>
          </w:r>
        </w:sdtContent>
      </w:sdt>
    </w:p>
    <w:p w14:paraId="5F7676BD" w14:textId="4B251DF4" w:rsidR="005D577B" w:rsidRPr="00CA164E" w:rsidRDefault="005D577B" w:rsidP="005D577B">
      <w:pPr>
        <w:rPr>
          <w:szCs w:val="22"/>
        </w:rPr>
      </w:pPr>
    </w:p>
    <w:p w14:paraId="0AC361F6" w14:textId="5DCF9ED9" w:rsidR="005D577B" w:rsidRPr="00CA164E" w:rsidRDefault="005D577B" w:rsidP="00F7541E">
      <w:pPr>
        <w:spacing w:line="276" w:lineRule="auto"/>
        <w:rPr>
          <w:rFonts w:ascii="Calibri" w:hAnsi="Calibri"/>
          <w:szCs w:val="22"/>
        </w:rPr>
      </w:pPr>
      <w:r w:rsidRPr="00CA164E">
        <w:rPr>
          <w:rFonts w:ascii="Calibri" w:hAnsi="Calibri"/>
          <w:szCs w:val="22"/>
        </w:rPr>
        <w:t xml:space="preserve">Geplante Finanzierung: </w:t>
      </w:r>
    </w:p>
    <w:p w14:paraId="0491CCA6" w14:textId="565A5DDE" w:rsidR="005D577B" w:rsidRPr="00CA164E" w:rsidRDefault="005D577B" w:rsidP="00657A64">
      <w:pPr>
        <w:tabs>
          <w:tab w:val="right" w:pos="4536"/>
        </w:tabs>
        <w:rPr>
          <w:rFonts w:ascii="Calibri" w:hAnsi="Calibri"/>
          <w:szCs w:val="22"/>
        </w:rPr>
      </w:pPr>
      <w:r w:rsidRPr="00CA164E">
        <w:rPr>
          <w:rFonts w:ascii="Calibri" w:hAnsi="Calibri"/>
          <w:szCs w:val="22"/>
        </w:rPr>
        <w:t>Gesamte Ausgaben:</w:t>
      </w:r>
      <w:r w:rsidR="00300F86" w:rsidRPr="00CA164E">
        <w:rPr>
          <w:rFonts w:ascii="Calibri" w:hAnsi="Calibri"/>
          <w:szCs w:val="22"/>
        </w:rPr>
        <w:tab/>
      </w:r>
      <w:r w:rsidR="00876114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color w:val="4472C4" w:themeColor="accent5"/>
            <w:szCs w:val="22"/>
          </w:rPr>
          <w:id w:val="861483441"/>
          <w:placeholder>
            <w:docPart w:val="B2EB331263A44288A1D20F24D168B0A0"/>
          </w:placeholder>
        </w:sdtPr>
        <w:sdtEndPr/>
        <w:sdtContent>
          <w:r w:rsidRPr="00CA164E">
            <w:rPr>
              <w:rFonts w:ascii="Calibri" w:hAnsi="Calibri"/>
              <w:color w:val="4472C4" w:themeColor="accent5"/>
              <w:szCs w:val="22"/>
            </w:rPr>
            <w:t>Betrag in €</w:t>
          </w:r>
        </w:sdtContent>
      </w:sdt>
    </w:p>
    <w:p w14:paraId="6864AB35" w14:textId="01E87DD7" w:rsidR="005D577B" w:rsidRPr="00CA164E" w:rsidRDefault="00657A64" w:rsidP="00657A64">
      <w:pPr>
        <w:tabs>
          <w:tab w:val="right" w:pos="4536"/>
        </w:tabs>
        <w:spacing w:line="240" w:lineRule="atLeast"/>
        <w:rPr>
          <w:szCs w:val="22"/>
        </w:rPr>
      </w:pPr>
      <w:r w:rsidRPr="00CA164E">
        <w:rPr>
          <w:rFonts w:ascii="Calibri" w:hAnsi="Calibri"/>
          <w:szCs w:val="22"/>
        </w:rPr>
        <w:t xml:space="preserve">davon </w:t>
      </w:r>
      <w:r w:rsidR="005D577B" w:rsidRPr="00CA164E">
        <w:rPr>
          <w:rFonts w:ascii="Calibri" w:hAnsi="Calibri"/>
          <w:szCs w:val="22"/>
        </w:rPr>
        <w:t>Eigenmittel</w:t>
      </w:r>
      <w:r w:rsidRPr="00CA164E">
        <w:rPr>
          <w:rFonts w:ascii="Calibri" w:hAnsi="Calibri"/>
          <w:szCs w:val="22"/>
        </w:rPr>
        <w:t>*</w:t>
      </w:r>
      <w:r w:rsidR="005D577B" w:rsidRPr="00CA164E">
        <w:rPr>
          <w:rFonts w:ascii="Calibri" w:hAnsi="Calibri"/>
          <w:szCs w:val="22"/>
        </w:rPr>
        <w:t>:</w:t>
      </w:r>
      <w:r w:rsidR="00876114">
        <w:rPr>
          <w:rFonts w:ascii="Calibri" w:hAnsi="Calibri"/>
          <w:szCs w:val="22"/>
        </w:rPr>
        <w:tab/>
      </w:r>
      <w:r w:rsidR="00300F86" w:rsidRPr="00CA164E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color w:val="4472C4" w:themeColor="accent5"/>
            <w:szCs w:val="22"/>
          </w:rPr>
          <w:id w:val="-269782658"/>
          <w:placeholder>
            <w:docPart w:val="2049922D75D349F291F4B1E87DCC99C8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Betrag in €</w:t>
          </w:r>
        </w:sdtContent>
      </w:sdt>
    </w:p>
    <w:p w14:paraId="79090537" w14:textId="5BD464F5" w:rsidR="005D577B" w:rsidRPr="00CA164E" w:rsidRDefault="00657A64" w:rsidP="00657A64">
      <w:pPr>
        <w:tabs>
          <w:tab w:val="right" w:pos="4536"/>
        </w:tabs>
        <w:spacing w:line="240" w:lineRule="atLeast"/>
        <w:rPr>
          <w:rFonts w:ascii="Calibri" w:hAnsi="Calibri"/>
          <w:color w:val="4472C4" w:themeColor="accent5"/>
          <w:szCs w:val="22"/>
        </w:rPr>
      </w:pPr>
      <w:r w:rsidRPr="00CA164E">
        <w:rPr>
          <w:rFonts w:ascii="Calibri" w:hAnsi="Calibri"/>
          <w:szCs w:val="22"/>
        </w:rPr>
        <w:t>davon g</w:t>
      </w:r>
      <w:r w:rsidR="005D577B" w:rsidRPr="00CA164E">
        <w:rPr>
          <w:rFonts w:ascii="Calibri" w:hAnsi="Calibri"/>
          <w:szCs w:val="22"/>
        </w:rPr>
        <w:t>gf. Drittmittel</w:t>
      </w:r>
      <w:r w:rsidRPr="00CA164E">
        <w:rPr>
          <w:rFonts w:ascii="Calibri" w:hAnsi="Calibri"/>
          <w:szCs w:val="22"/>
        </w:rPr>
        <w:t>*</w:t>
      </w:r>
      <w:r w:rsidR="005D577B" w:rsidRPr="00CA164E">
        <w:rPr>
          <w:rFonts w:ascii="Calibri" w:hAnsi="Calibri"/>
          <w:szCs w:val="22"/>
        </w:rPr>
        <w:t>:</w:t>
      </w:r>
      <w:r w:rsidR="00300F86" w:rsidRPr="00CA164E">
        <w:rPr>
          <w:rFonts w:ascii="Calibri" w:hAnsi="Calibri"/>
          <w:szCs w:val="22"/>
        </w:rPr>
        <w:tab/>
      </w:r>
      <w:r w:rsidR="00876114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color w:val="4472C4" w:themeColor="accent5"/>
            <w:szCs w:val="22"/>
          </w:rPr>
          <w:id w:val="-606263841"/>
          <w:placeholder>
            <w:docPart w:val="D2887ECF709142BB86FF41D2FCA53887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Betrag in €</w:t>
          </w:r>
        </w:sdtContent>
      </w:sdt>
    </w:p>
    <w:p w14:paraId="6A19FD93" w14:textId="1DAA6E9C" w:rsidR="005D577B" w:rsidRPr="00CA164E" w:rsidRDefault="00657A64" w:rsidP="00657A64">
      <w:pPr>
        <w:tabs>
          <w:tab w:val="right" w:pos="4536"/>
        </w:tabs>
        <w:spacing w:line="240" w:lineRule="atLeast"/>
        <w:rPr>
          <w:rFonts w:ascii="Calibri" w:hAnsi="Calibri"/>
          <w:szCs w:val="22"/>
        </w:rPr>
      </w:pPr>
      <w:r w:rsidRPr="00CA164E">
        <w:rPr>
          <w:rFonts w:ascii="Calibri" w:hAnsi="Calibri"/>
          <w:szCs w:val="22"/>
        </w:rPr>
        <w:t xml:space="preserve">= </w:t>
      </w:r>
      <w:r w:rsidR="00BC3FA4">
        <w:rPr>
          <w:rFonts w:ascii="Calibri" w:hAnsi="Calibri"/>
          <w:szCs w:val="22"/>
        </w:rPr>
        <w:t>b</w:t>
      </w:r>
      <w:r w:rsidR="005D577B" w:rsidRPr="00CA164E">
        <w:rPr>
          <w:rFonts w:ascii="Calibri" w:hAnsi="Calibri"/>
          <w:szCs w:val="22"/>
        </w:rPr>
        <w:t>eantragte Fördermittel:</w:t>
      </w:r>
      <w:r w:rsidR="00876114">
        <w:rPr>
          <w:rFonts w:ascii="Calibri" w:hAnsi="Calibri"/>
          <w:szCs w:val="22"/>
        </w:rPr>
        <w:tab/>
      </w:r>
      <w:r w:rsidR="00300F86" w:rsidRPr="00CA164E">
        <w:rPr>
          <w:rFonts w:ascii="Calibri" w:hAnsi="Calibri"/>
          <w:szCs w:val="22"/>
        </w:rPr>
        <w:tab/>
      </w:r>
      <w:sdt>
        <w:sdtPr>
          <w:rPr>
            <w:szCs w:val="22"/>
          </w:rPr>
          <w:id w:val="-127094194"/>
          <w:placeholder>
            <w:docPart w:val="8F0C893F759F4864AEA4F76F7AEA5FBF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Betrag in €</w:t>
          </w:r>
        </w:sdtContent>
      </w:sdt>
    </w:p>
    <w:p w14:paraId="0221CE24" w14:textId="1A2FED99" w:rsidR="005D577B" w:rsidRPr="00CA164E" w:rsidRDefault="00BC3FA4" w:rsidP="00657A64">
      <w:pPr>
        <w:tabs>
          <w:tab w:val="right" w:pos="4536"/>
        </w:tabs>
        <w:spacing w:line="240" w:lineRule="atLeast"/>
        <w:rPr>
          <w:szCs w:val="22"/>
        </w:rPr>
      </w:pPr>
      <w:r>
        <w:rPr>
          <w:rFonts w:ascii="Calibri" w:hAnsi="Calibri"/>
          <w:szCs w:val="22"/>
        </w:rPr>
        <w:t>b</w:t>
      </w:r>
      <w:r w:rsidR="005D577B" w:rsidRPr="00CA164E">
        <w:rPr>
          <w:rFonts w:ascii="Calibri" w:hAnsi="Calibri"/>
          <w:szCs w:val="22"/>
        </w:rPr>
        <w:t>eantragte Förderquote:</w:t>
      </w:r>
      <w:r w:rsidR="00300F86" w:rsidRPr="00CA164E">
        <w:rPr>
          <w:rFonts w:ascii="Calibri" w:hAnsi="Calibri"/>
          <w:szCs w:val="22"/>
        </w:rPr>
        <w:tab/>
      </w:r>
      <w:r w:rsidR="00876114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color w:val="4472C4" w:themeColor="accent5"/>
            <w:szCs w:val="22"/>
          </w:rPr>
          <w:id w:val="-820275412"/>
          <w:placeholder>
            <w:docPart w:val="9640980328084B89A928ADCDC936D58C"/>
          </w:placeholder>
        </w:sdtPr>
        <w:sdtEndPr/>
        <w:sdtContent>
          <w:r w:rsidR="005D577B" w:rsidRPr="00CA164E">
            <w:rPr>
              <w:rFonts w:ascii="Calibri" w:hAnsi="Calibri"/>
              <w:color w:val="4472C4" w:themeColor="accent5"/>
              <w:szCs w:val="22"/>
            </w:rPr>
            <w:t>Anteil in %</w:t>
          </w:r>
        </w:sdtContent>
      </w:sdt>
    </w:p>
    <w:p w14:paraId="64B9C6E9" w14:textId="61FAB0BB" w:rsidR="005D577B" w:rsidRDefault="005D577B" w:rsidP="005D577B">
      <w:pPr>
        <w:spacing w:line="240" w:lineRule="atLeast"/>
        <w:rPr>
          <w:rFonts w:ascii="Calibri" w:hAnsi="Calibri"/>
          <w:i/>
          <w:sz w:val="20"/>
        </w:rPr>
      </w:pPr>
      <w:r w:rsidRPr="005D577B">
        <w:rPr>
          <w:rFonts w:ascii="Calibri" w:hAnsi="Calibri"/>
          <w:sz w:val="20"/>
        </w:rPr>
        <w:t>*</w:t>
      </w:r>
      <w:r w:rsidR="00876114" w:rsidRPr="00876114">
        <w:rPr>
          <w:rFonts w:ascii="Calibri" w:hAnsi="Calibri"/>
          <w:i/>
          <w:sz w:val="18"/>
          <w:szCs w:val="18"/>
        </w:rPr>
        <w:t xml:space="preserve"> </w:t>
      </w:r>
      <w:r w:rsidRPr="00300F86">
        <w:rPr>
          <w:rFonts w:ascii="Calibri" w:hAnsi="Calibri"/>
          <w:i/>
          <w:sz w:val="18"/>
          <w:szCs w:val="18"/>
        </w:rPr>
        <w:t xml:space="preserve">Eigenmittel </w:t>
      </w:r>
      <w:r w:rsidR="00CA164E">
        <w:rPr>
          <w:rFonts w:ascii="Calibri" w:hAnsi="Calibri"/>
          <w:i/>
          <w:sz w:val="18"/>
          <w:szCs w:val="18"/>
        </w:rPr>
        <w:t xml:space="preserve">und Drittmittel </w:t>
      </w:r>
      <w:r w:rsidRPr="00300F86">
        <w:rPr>
          <w:rFonts w:ascii="Calibri" w:hAnsi="Calibri"/>
          <w:i/>
          <w:sz w:val="18"/>
          <w:szCs w:val="18"/>
        </w:rPr>
        <w:t>müssen erst mit dem Antrag nachgewiesen werden</w:t>
      </w:r>
      <w:r w:rsidRPr="00DC4325">
        <w:rPr>
          <w:rFonts w:ascii="Calibri" w:hAnsi="Calibri"/>
          <w:i/>
          <w:sz w:val="20"/>
        </w:rPr>
        <w:t>.</w:t>
      </w:r>
    </w:p>
    <w:p w14:paraId="682D8E30" w14:textId="77777777" w:rsidR="0071327C" w:rsidRDefault="0071327C" w:rsidP="005D577B">
      <w:pPr>
        <w:spacing w:line="240" w:lineRule="atLeast"/>
        <w:rPr>
          <w:rFonts w:ascii="Calibri" w:hAnsi="Calibri"/>
          <w:i/>
          <w:sz w:val="18"/>
          <w:szCs w:val="18"/>
        </w:rPr>
      </w:pPr>
    </w:p>
    <w:p w14:paraId="2EAC2BDB" w14:textId="4C9802D9" w:rsidR="00D33615" w:rsidRPr="0071327C" w:rsidRDefault="00D33615" w:rsidP="005D577B">
      <w:pPr>
        <w:spacing w:line="240" w:lineRule="atLeast"/>
        <w:rPr>
          <w:rFonts w:ascii="Calibri" w:hAnsi="Calibri"/>
          <w:szCs w:val="22"/>
        </w:rPr>
      </w:pPr>
      <w:r w:rsidRPr="0071327C">
        <w:rPr>
          <w:rFonts w:ascii="Calibri" w:hAnsi="Calibri"/>
          <w:szCs w:val="22"/>
        </w:rPr>
        <w:t xml:space="preserve">Die maximale </w:t>
      </w:r>
      <w:r w:rsidRPr="0071327C">
        <w:rPr>
          <w:rFonts w:ascii="Calibri" w:hAnsi="Calibri"/>
          <w:b/>
          <w:szCs w:val="22"/>
        </w:rPr>
        <w:t>Zuwendungssumme</w:t>
      </w:r>
      <w:r w:rsidRPr="0071327C">
        <w:rPr>
          <w:rFonts w:ascii="Calibri" w:hAnsi="Calibri"/>
          <w:szCs w:val="22"/>
        </w:rPr>
        <w:t xml:space="preserve"> beträgt pro Projekt maximal 75.000 € für alle teilnehmenden Zuwendung</w:t>
      </w:r>
      <w:r w:rsidR="0071327C">
        <w:rPr>
          <w:rFonts w:ascii="Calibri" w:hAnsi="Calibri"/>
          <w:szCs w:val="22"/>
        </w:rPr>
        <w:t xml:space="preserve">sempfänger für die unter Punkt </w:t>
      </w:r>
      <w:r w:rsidR="00BC3FA4">
        <w:rPr>
          <w:rFonts w:ascii="Calibri" w:hAnsi="Calibri"/>
          <w:szCs w:val="22"/>
        </w:rPr>
        <w:t>3</w:t>
      </w:r>
      <w:r w:rsidRPr="0071327C">
        <w:rPr>
          <w:rFonts w:ascii="Calibri" w:hAnsi="Calibri"/>
          <w:szCs w:val="22"/>
        </w:rPr>
        <w:t xml:space="preserve"> der Bekanntmachung Nr. </w:t>
      </w:r>
      <w:r w:rsidR="00392FBF" w:rsidRPr="00392FBF">
        <w:rPr>
          <w:rFonts w:asciiTheme="minorHAnsi" w:hAnsiTheme="minorHAnsi" w:cstheme="minorHAnsi"/>
          <w:szCs w:val="22"/>
        </w:rPr>
        <w:t xml:space="preserve">03/2023/42 </w:t>
      </w:r>
      <w:r w:rsidRPr="0071327C">
        <w:rPr>
          <w:rFonts w:ascii="Calibri" w:hAnsi="Calibri"/>
          <w:szCs w:val="22"/>
        </w:rPr>
        <w:t>genannten Ausgaben bzw. Kosten</w:t>
      </w:r>
      <w:r w:rsidR="0071327C">
        <w:rPr>
          <w:rFonts w:ascii="Calibri" w:hAnsi="Calibri"/>
          <w:szCs w:val="22"/>
        </w:rPr>
        <w:t>.</w:t>
      </w:r>
    </w:p>
    <w:p w14:paraId="2D8A6EFD" w14:textId="77777777" w:rsidR="00456F4C" w:rsidRDefault="00456F4C" w:rsidP="00141CF7">
      <w:pPr>
        <w:pStyle w:val="berschrift3"/>
        <w:pageBreakBefore/>
        <w:spacing w:after="60" w:line="240" w:lineRule="atLeast"/>
        <w:rPr>
          <w:rFonts w:ascii="Calibri" w:hAnsi="Calibri"/>
          <w:sz w:val="28"/>
        </w:rPr>
      </w:pPr>
      <w:r w:rsidRPr="004D7C50">
        <w:rPr>
          <w:rFonts w:ascii="Calibri" w:hAnsi="Calibri"/>
          <w:sz w:val="28"/>
        </w:rPr>
        <w:lastRenderedPageBreak/>
        <w:t>Projektskizze</w:t>
      </w:r>
    </w:p>
    <w:p w14:paraId="32D09C4E" w14:textId="0EBC61AF" w:rsidR="00456F4C" w:rsidRPr="00596937" w:rsidRDefault="00456F4C" w:rsidP="009C4F90">
      <w:pPr>
        <w:spacing w:after="120"/>
        <w:rPr>
          <w:rFonts w:asciiTheme="minorHAnsi" w:hAnsiTheme="minorHAnsi"/>
          <w:b/>
        </w:rPr>
      </w:pPr>
      <w:r w:rsidRPr="00596937">
        <w:rPr>
          <w:rFonts w:asciiTheme="minorHAnsi" w:hAnsiTheme="minorHAnsi"/>
          <w:b/>
        </w:rPr>
        <w:t xml:space="preserve">Bitte füllen Sie </w:t>
      </w:r>
      <w:r w:rsidR="0069127B" w:rsidRPr="00596937">
        <w:rPr>
          <w:rFonts w:asciiTheme="minorHAnsi" w:hAnsiTheme="minorHAnsi"/>
          <w:b/>
        </w:rPr>
        <w:t>das Formula</w:t>
      </w:r>
      <w:r w:rsidR="0069127B" w:rsidRPr="004572A3">
        <w:rPr>
          <w:rFonts w:asciiTheme="minorHAnsi" w:hAnsiTheme="minorHAnsi"/>
          <w:b/>
        </w:rPr>
        <w:t>r vollständig aus</w:t>
      </w:r>
      <w:r w:rsidRPr="004572A3">
        <w:rPr>
          <w:rFonts w:asciiTheme="minorHAnsi" w:hAnsiTheme="minorHAnsi"/>
          <w:b/>
        </w:rPr>
        <w:t xml:space="preserve">. </w:t>
      </w:r>
      <w:r w:rsidR="0033298F" w:rsidRPr="004572A3">
        <w:rPr>
          <w:rFonts w:asciiTheme="minorHAnsi" w:hAnsiTheme="minorHAnsi"/>
          <w:b/>
        </w:rPr>
        <w:t>D</w:t>
      </w:r>
      <w:r w:rsidRPr="004572A3">
        <w:rPr>
          <w:rFonts w:asciiTheme="minorHAnsi" w:hAnsiTheme="minorHAnsi"/>
          <w:b/>
        </w:rPr>
        <w:t xml:space="preserve">ie </w:t>
      </w:r>
      <w:r w:rsidR="003517C8" w:rsidRPr="004572A3">
        <w:rPr>
          <w:rFonts w:asciiTheme="minorHAnsi" w:hAnsiTheme="minorHAnsi"/>
          <w:b/>
        </w:rPr>
        <w:t xml:space="preserve">Antworten zu den </w:t>
      </w:r>
      <w:r w:rsidR="005F09A4" w:rsidRPr="004572A3">
        <w:rPr>
          <w:rFonts w:asciiTheme="minorHAnsi" w:hAnsiTheme="minorHAnsi"/>
          <w:b/>
        </w:rPr>
        <w:t>Punkte</w:t>
      </w:r>
      <w:r w:rsidR="00F33A65" w:rsidRPr="004572A3">
        <w:rPr>
          <w:rFonts w:asciiTheme="minorHAnsi" w:hAnsiTheme="minorHAnsi"/>
          <w:b/>
        </w:rPr>
        <w:t>n</w:t>
      </w:r>
      <w:r w:rsidRPr="004572A3">
        <w:rPr>
          <w:rFonts w:asciiTheme="minorHAnsi" w:hAnsiTheme="minorHAnsi"/>
          <w:b/>
        </w:rPr>
        <w:t xml:space="preserve"> 1</w:t>
      </w:r>
      <w:r w:rsidR="004572A3">
        <w:rPr>
          <w:rFonts w:asciiTheme="minorHAnsi" w:hAnsiTheme="minorHAnsi"/>
          <w:b/>
        </w:rPr>
        <w:t>)</w:t>
      </w:r>
      <w:r w:rsidRPr="004572A3">
        <w:rPr>
          <w:rFonts w:asciiTheme="minorHAnsi" w:hAnsiTheme="minorHAnsi"/>
          <w:b/>
        </w:rPr>
        <w:t xml:space="preserve"> bis </w:t>
      </w:r>
      <w:r w:rsidR="004731ED" w:rsidRPr="004572A3">
        <w:rPr>
          <w:rFonts w:asciiTheme="minorHAnsi" w:hAnsiTheme="minorHAnsi"/>
          <w:b/>
        </w:rPr>
        <w:t>9</w:t>
      </w:r>
      <w:r w:rsidR="004572A3">
        <w:rPr>
          <w:rFonts w:asciiTheme="minorHAnsi" w:hAnsiTheme="minorHAnsi"/>
          <w:b/>
        </w:rPr>
        <w:t>)</w:t>
      </w:r>
      <w:r w:rsidRPr="004572A3">
        <w:rPr>
          <w:rFonts w:asciiTheme="minorHAnsi" w:hAnsiTheme="minorHAnsi"/>
          <w:b/>
        </w:rPr>
        <w:t xml:space="preserve"> </w:t>
      </w:r>
      <w:r w:rsidR="003517C8" w:rsidRPr="004572A3">
        <w:rPr>
          <w:rFonts w:asciiTheme="minorHAnsi" w:hAnsiTheme="minorHAnsi"/>
          <w:b/>
        </w:rPr>
        <w:t>sollen i</w:t>
      </w:r>
      <w:r w:rsidRPr="004572A3">
        <w:rPr>
          <w:rFonts w:asciiTheme="minorHAnsi" w:hAnsiTheme="minorHAnsi"/>
          <w:b/>
        </w:rPr>
        <w:t xml:space="preserve">nsgesamt </w:t>
      </w:r>
      <w:r w:rsidR="004572A3">
        <w:rPr>
          <w:rFonts w:asciiTheme="minorHAnsi" w:hAnsiTheme="minorHAnsi"/>
          <w:b/>
        </w:rPr>
        <w:t>maximal</w:t>
      </w:r>
      <w:r w:rsidR="003517C8" w:rsidRPr="004572A3">
        <w:rPr>
          <w:rFonts w:asciiTheme="minorHAnsi" w:hAnsiTheme="minorHAnsi"/>
          <w:b/>
        </w:rPr>
        <w:t xml:space="preserve"> </w:t>
      </w:r>
      <w:r w:rsidR="00C65B8E" w:rsidRPr="004572A3">
        <w:rPr>
          <w:rFonts w:asciiTheme="minorHAnsi" w:hAnsiTheme="minorHAnsi"/>
          <w:b/>
        </w:rPr>
        <w:t>8</w:t>
      </w:r>
      <w:r w:rsidRPr="004572A3">
        <w:rPr>
          <w:rFonts w:asciiTheme="minorHAnsi" w:hAnsiTheme="minorHAnsi"/>
          <w:b/>
        </w:rPr>
        <w:t xml:space="preserve"> </w:t>
      </w:r>
      <w:r w:rsidR="004572A3">
        <w:rPr>
          <w:rFonts w:asciiTheme="minorHAnsi" w:hAnsiTheme="minorHAnsi"/>
          <w:b/>
        </w:rPr>
        <w:t>Seiten</w:t>
      </w:r>
      <w:r w:rsidRPr="004572A3">
        <w:rPr>
          <w:rFonts w:asciiTheme="minorHAnsi" w:hAnsiTheme="minorHAnsi"/>
          <w:b/>
        </w:rPr>
        <w:t xml:space="preserve"> umfassen.</w:t>
      </w:r>
      <w:r w:rsidR="003517C8" w:rsidRPr="004572A3">
        <w:rPr>
          <w:rFonts w:asciiTheme="minorHAnsi" w:hAnsiTheme="minorHAnsi"/>
          <w:b/>
        </w:rPr>
        <w:t xml:space="preserve"> </w:t>
      </w:r>
      <w:r w:rsidR="0033298F" w:rsidRPr="004572A3">
        <w:rPr>
          <w:rFonts w:asciiTheme="minorHAnsi" w:hAnsiTheme="minorHAnsi"/>
          <w:b/>
        </w:rPr>
        <w:t>Bitte fü</w:t>
      </w:r>
      <w:r w:rsidR="00C41F55" w:rsidRPr="004572A3">
        <w:rPr>
          <w:rFonts w:asciiTheme="minorHAnsi" w:hAnsiTheme="minorHAnsi"/>
          <w:b/>
        </w:rPr>
        <w:t xml:space="preserve">gen Sie der Projektskizze außer </w:t>
      </w:r>
      <w:r w:rsidR="0033298F" w:rsidRPr="004572A3">
        <w:rPr>
          <w:rFonts w:asciiTheme="minorHAnsi" w:hAnsiTheme="minorHAnsi"/>
          <w:b/>
        </w:rPr>
        <w:t>dem Finanzierungsplan</w:t>
      </w:r>
      <w:r w:rsidR="007F03E7" w:rsidRPr="004572A3">
        <w:rPr>
          <w:rFonts w:asciiTheme="minorHAnsi" w:hAnsiTheme="minorHAnsi"/>
          <w:b/>
        </w:rPr>
        <w:t xml:space="preserve"> </w:t>
      </w:r>
      <w:r w:rsidR="0033298F" w:rsidRPr="004572A3">
        <w:rPr>
          <w:rFonts w:asciiTheme="minorHAnsi" w:hAnsiTheme="minorHAnsi"/>
          <w:b/>
        </w:rPr>
        <w:t>keine weiteren An</w:t>
      </w:r>
      <w:r w:rsidR="00DB0C28" w:rsidRPr="004572A3">
        <w:rPr>
          <w:rFonts w:asciiTheme="minorHAnsi" w:hAnsiTheme="minorHAnsi"/>
          <w:b/>
        </w:rPr>
        <w:t>hänge</w:t>
      </w:r>
      <w:r w:rsidR="0033298F" w:rsidRPr="004572A3">
        <w:rPr>
          <w:rFonts w:asciiTheme="minorHAnsi" w:hAnsiTheme="minorHAnsi"/>
          <w:b/>
        </w:rPr>
        <w:t xml:space="preserve"> </w:t>
      </w:r>
      <w:r w:rsidR="00DB0C28" w:rsidRPr="00596937">
        <w:rPr>
          <w:rFonts w:asciiTheme="minorHAnsi" w:hAnsiTheme="minorHAnsi"/>
          <w:b/>
        </w:rPr>
        <w:t>bei</w:t>
      </w:r>
      <w:r w:rsidR="0033298F" w:rsidRPr="00596937">
        <w:rPr>
          <w:rFonts w:asciiTheme="minorHAnsi" w:hAnsiTheme="minorHAnsi"/>
          <w:b/>
        </w:rPr>
        <w:t>.</w:t>
      </w:r>
    </w:p>
    <w:p w14:paraId="08093641" w14:textId="77777777" w:rsidR="00456F4C" w:rsidRPr="004D7C50" w:rsidRDefault="00456F4C" w:rsidP="00001454">
      <w:pPr>
        <w:pStyle w:val="Textkrper3"/>
        <w:spacing w:after="120" w:line="240" w:lineRule="atLeast"/>
        <w:rPr>
          <w:rFonts w:ascii="Calibri" w:hAnsi="Calibri"/>
          <w:b w:val="0"/>
        </w:rPr>
      </w:pPr>
    </w:p>
    <w:p w14:paraId="4E91291A" w14:textId="366E30F8" w:rsidR="004D3D4F" w:rsidRDefault="0083513F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</w:pPr>
      <w:r w:rsidRPr="00B66EAE">
        <w:rPr>
          <w:rFonts w:ascii="Calibri" w:hAnsi="Calibri"/>
          <w:b/>
        </w:rPr>
        <w:t>Kurzb</w:t>
      </w:r>
      <w:r w:rsidR="004572A3">
        <w:rPr>
          <w:rFonts w:ascii="Calibri" w:hAnsi="Calibri"/>
          <w:b/>
        </w:rPr>
        <w:t>eschreibung der Projektidee</w:t>
      </w:r>
      <w:r w:rsidR="00B66EAE" w:rsidRPr="00B66EAE">
        <w:rPr>
          <w:rFonts w:ascii="Calibri" w:hAnsi="Calibri"/>
          <w:b/>
        </w:rPr>
        <w:br/>
      </w:r>
      <w:sdt>
        <w:sdtPr>
          <w:id w:val="-421175840"/>
          <w:placeholder>
            <w:docPart w:val="1F453189F7234A1990CE80506A4D3595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60FF3617" w14:textId="35D31D8E" w:rsidR="0083513F" w:rsidRPr="004572A3" w:rsidRDefault="0083513F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</w:pPr>
      <w:r w:rsidRPr="004572A3">
        <w:rPr>
          <w:rFonts w:ascii="Calibri" w:hAnsi="Calibri"/>
          <w:b/>
        </w:rPr>
        <w:t xml:space="preserve">Ausführliche Beschreibung des geplanten </w:t>
      </w:r>
      <w:r w:rsidR="004572A3">
        <w:rPr>
          <w:rFonts w:ascii="Calibri" w:hAnsi="Calibri"/>
          <w:b/>
        </w:rPr>
        <w:t>Projektes</w:t>
      </w:r>
    </w:p>
    <w:p w14:paraId="69FA367E" w14:textId="10CBBEA0" w:rsidR="00B66EAE" w:rsidRPr="00B66EAE" w:rsidRDefault="004D3D4F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B66EAE">
        <w:rPr>
          <w:rFonts w:ascii="Calibri" w:hAnsi="Calibri"/>
        </w:rPr>
        <w:t xml:space="preserve">Zielsetzung und </w:t>
      </w:r>
      <w:r w:rsidRPr="005C5BF3">
        <w:rPr>
          <w:rFonts w:ascii="Calibri" w:hAnsi="Calibri"/>
        </w:rPr>
        <w:t>Nutzen: Bitte beschreiben Sie die inhaltlichen Ziele Ihres Projektes</w:t>
      </w:r>
      <w:r w:rsidR="005C1BCC">
        <w:rPr>
          <w:rFonts w:ascii="Calibri" w:hAnsi="Calibri"/>
        </w:rPr>
        <w:t xml:space="preserve"> und</w:t>
      </w:r>
      <w:r w:rsidRPr="005C5BF3">
        <w:rPr>
          <w:rFonts w:ascii="Calibri" w:hAnsi="Calibri"/>
        </w:rPr>
        <w:t xml:space="preserve"> </w:t>
      </w:r>
      <w:r w:rsidR="00871C7D" w:rsidRPr="005C5BF3">
        <w:rPr>
          <w:rFonts w:ascii="Calibri" w:hAnsi="Calibri"/>
        </w:rPr>
        <w:t>Ihre Ideen zur Ausgestaltung der Mobilitätsstation und des Mehrfunktionshauses.</w:t>
      </w:r>
      <w:r w:rsidR="00871C7D">
        <w:rPr>
          <w:rFonts w:ascii="Calibri" w:hAnsi="Calibri"/>
        </w:rPr>
        <w:t xml:space="preserve"> </w:t>
      </w:r>
      <w:r w:rsidRPr="00B66EAE">
        <w:rPr>
          <w:rFonts w:ascii="Calibri" w:hAnsi="Calibri"/>
        </w:rPr>
        <w:t>Welchen Nutzen hat das Projekt für Ihre Kommune (oder Region) und die dort lebenden Menschen? Formulieren Sie</w:t>
      </w:r>
      <w:r w:rsidR="005C1BCC">
        <w:rPr>
          <w:rFonts w:ascii="Calibri" w:hAnsi="Calibri"/>
        </w:rPr>
        <w:t>,</w:t>
      </w:r>
      <w:r w:rsidRPr="00B66EAE">
        <w:rPr>
          <w:rFonts w:ascii="Calibri" w:hAnsi="Calibri"/>
        </w:rPr>
        <w:t xml:space="preserve"> </w:t>
      </w:r>
      <w:r w:rsidR="005C1BCC">
        <w:rPr>
          <w:rFonts w:ascii="Calibri" w:hAnsi="Calibri"/>
        </w:rPr>
        <w:t>falls</w:t>
      </w:r>
      <w:r w:rsidR="005C1BCC" w:rsidRPr="00B66EAE">
        <w:rPr>
          <w:rFonts w:ascii="Calibri" w:hAnsi="Calibri"/>
        </w:rPr>
        <w:t xml:space="preserve"> </w:t>
      </w:r>
      <w:r w:rsidR="005C1BCC">
        <w:rPr>
          <w:rFonts w:ascii="Calibri" w:hAnsi="Calibri"/>
        </w:rPr>
        <w:t>sinnvoll,</w:t>
      </w:r>
      <w:r w:rsidR="005C1BCC" w:rsidRPr="00B66EAE">
        <w:rPr>
          <w:rFonts w:ascii="Calibri" w:hAnsi="Calibri"/>
        </w:rPr>
        <w:t xml:space="preserve"> </w:t>
      </w:r>
      <w:r w:rsidRPr="00B66EAE">
        <w:rPr>
          <w:rFonts w:ascii="Calibri" w:hAnsi="Calibri"/>
        </w:rPr>
        <w:t>zusätzliche Unterziele (ggf. für Teilbereiche Ihres Projekts).</w:t>
      </w:r>
      <w:r w:rsidR="00B66EAE">
        <w:rPr>
          <w:rFonts w:ascii="Calibri" w:hAnsi="Calibri"/>
        </w:rPr>
        <w:br/>
      </w:r>
      <w:sdt>
        <w:sdtPr>
          <w:id w:val="177006997"/>
          <w:placeholder>
            <w:docPart w:val="9266A220EC024A56959D766B498B3EBD"/>
          </w:placeholder>
        </w:sdtPr>
        <w:sdtEndPr/>
        <w:sdtContent>
          <w:r w:rsidR="00B66EAE"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57A8FA29" w14:textId="4F93FA5B" w:rsidR="00C47EF7" w:rsidRPr="00B66EAE" w:rsidRDefault="00C47EF7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B66EAE">
        <w:rPr>
          <w:rFonts w:ascii="Calibri" w:hAnsi="Calibri"/>
        </w:rPr>
        <w:t>Zeit- und A</w:t>
      </w:r>
      <w:r w:rsidR="006040D9">
        <w:rPr>
          <w:rFonts w:ascii="Calibri" w:hAnsi="Calibri"/>
        </w:rPr>
        <w:t>rbeitsplan der Konzeptionsphase:</w:t>
      </w:r>
      <w:r w:rsidRPr="00B66EAE">
        <w:rPr>
          <w:rFonts w:ascii="Calibri" w:hAnsi="Calibri"/>
        </w:rPr>
        <w:t xml:space="preserve"> Bitte erläutern Sie hier auch die Vorgehensweise und A</w:t>
      </w:r>
      <w:r w:rsidR="00B12D5D">
        <w:rPr>
          <w:rFonts w:ascii="Calibri" w:hAnsi="Calibri"/>
        </w:rPr>
        <w:t>ktivitäten der Konzeptionsphase</w:t>
      </w:r>
      <w:r w:rsidRPr="00B66EAE">
        <w:rPr>
          <w:rFonts w:ascii="Calibri" w:hAnsi="Calibri"/>
        </w:rPr>
        <w:t>.</w:t>
      </w:r>
      <w:r w:rsidR="00B66EAE" w:rsidRPr="00B66EAE">
        <w:rPr>
          <w:rFonts w:ascii="Calibri" w:hAnsi="Calibri"/>
        </w:rPr>
        <w:br/>
      </w:r>
      <w:sdt>
        <w:sdtPr>
          <w:id w:val="1796876650"/>
          <w:placeholder>
            <w:docPart w:val="3F9FBA7BA46B485596A1B07FD0511FAA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62A9AFAF" w14:textId="221975E7" w:rsidR="00C47EF7" w:rsidRPr="00B66EAE" w:rsidRDefault="00C47EF7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B66EAE">
        <w:rPr>
          <w:rFonts w:ascii="Calibri" w:hAnsi="Calibri"/>
        </w:rPr>
        <w:t>Falls es sich um ein Verbundvorhaben zusammen mit anderen Gemeinden handelt, erläutern Sie bitte die Zusammenar</w:t>
      </w:r>
      <w:r w:rsidR="005C1BCC">
        <w:rPr>
          <w:rFonts w:ascii="Calibri" w:hAnsi="Calibri"/>
        </w:rPr>
        <w:t>beit und Verantwortlichkeiten</w:t>
      </w:r>
      <w:r w:rsidRPr="00B66EAE">
        <w:rPr>
          <w:rFonts w:ascii="Calibri" w:hAnsi="Calibri"/>
        </w:rPr>
        <w:t>.</w:t>
      </w:r>
      <w:r w:rsidR="00B66EAE" w:rsidRPr="00B66EAE">
        <w:rPr>
          <w:rFonts w:ascii="Calibri" w:hAnsi="Calibri"/>
        </w:rPr>
        <w:br/>
      </w:r>
      <w:sdt>
        <w:sdtPr>
          <w:id w:val="1455525659"/>
          <w:placeholder>
            <w:docPart w:val="C18FE707E9A04D558E7A204A7C2FB8AE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61076314" w14:textId="67C1ED0B" w:rsidR="00C47EF7" w:rsidRPr="00C47EF7" w:rsidRDefault="00C47EF7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</w:pPr>
      <w:r w:rsidRPr="00B66EAE">
        <w:rPr>
          <w:rFonts w:ascii="Calibri" w:hAnsi="Calibri"/>
        </w:rPr>
        <w:t>Welche Kooperationen und Partnerschaften zur späteren Initialisierung/Umsetzung des Projektes sollen im Rahmen der Konzeptionsphase aufgebaut werden?</w:t>
      </w:r>
      <w:r w:rsidR="00B66EAE" w:rsidRPr="00B66EAE">
        <w:rPr>
          <w:rFonts w:ascii="Calibri" w:hAnsi="Calibri"/>
        </w:rPr>
        <w:br/>
      </w:r>
      <w:sdt>
        <w:sdtPr>
          <w:id w:val="238216688"/>
          <w:placeholder>
            <w:docPart w:val="EF96AAC39C964E32927C218773215510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233BCAF6" w14:textId="6E4D01C5" w:rsidR="00C47EF7" w:rsidRPr="00C47EF7" w:rsidRDefault="00C47EF7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</w:pPr>
      <w:r w:rsidRPr="00B66EAE">
        <w:rPr>
          <w:rFonts w:ascii="Calibri" w:hAnsi="Calibri"/>
        </w:rPr>
        <w:t xml:space="preserve">Wie soll die Bürgerbeteiligung und </w:t>
      </w:r>
      <w:r w:rsidR="00E00ACC">
        <w:rPr>
          <w:rFonts w:ascii="Calibri" w:hAnsi="Calibri"/>
        </w:rPr>
        <w:t>-</w:t>
      </w:r>
      <w:r w:rsidRPr="00B66EAE">
        <w:rPr>
          <w:rFonts w:ascii="Calibri" w:hAnsi="Calibri"/>
        </w:rPr>
        <w:t>kommunikation für das Projekt erfolgen</w:t>
      </w:r>
      <w:r w:rsidRPr="00B66EAE">
        <w:rPr>
          <w:rFonts w:asciiTheme="minorHAnsi" w:hAnsiTheme="minorHAnsi" w:cstheme="minorHAnsi"/>
        </w:rPr>
        <w:t>? Bitte erläutern Sie Ihre Strategie zur Aktivierung von Nutzerinnen und Nutzern und zur begleitenden Informations- und Öffentlichkeitsarbeit.</w:t>
      </w:r>
      <w:r w:rsidR="00B66EAE" w:rsidRPr="00B66EAE">
        <w:rPr>
          <w:rFonts w:asciiTheme="minorHAnsi" w:hAnsiTheme="minorHAnsi" w:cstheme="minorHAnsi"/>
        </w:rPr>
        <w:br/>
      </w:r>
      <w:sdt>
        <w:sdtPr>
          <w:id w:val="806973409"/>
          <w:placeholder>
            <w:docPart w:val="ACDBC9A78C194AB78A0E3C423FD80628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379ADDAF" w14:textId="2B5FF048" w:rsidR="00C65DCD" w:rsidRPr="00C65DCD" w:rsidRDefault="00CE03AE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4572A3">
        <w:rPr>
          <w:rFonts w:ascii="Calibri" w:hAnsi="Calibri"/>
          <w:b/>
        </w:rPr>
        <w:t xml:space="preserve">Begründung </w:t>
      </w:r>
      <w:r w:rsidRPr="00B66EAE">
        <w:rPr>
          <w:rFonts w:ascii="Calibri" w:hAnsi="Calibri"/>
          <w:b/>
        </w:rPr>
        <w:t>des geplanten Projekts</w:t>
      </w:r>
    </w:p>
    <w:p w14:paraId="035FEFA3" w14:textId="2BC3E516" w:rsidR="00C65DCD" w:rsidRDefault="00CE03AE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C65DCD">
        <w:rPr>
          <w:rFonts w:ascii="Calibri" w:hAnsi="Calibri"/>
        </w:rPr>
        <w:t>Beschreiben Sie kurz die Ausgangssituation in Ihrer Kommune (und/oder Region) sowie die Herausforderungen der Menschen vor Ort</w:t>
      </w:r>
      <w:r w:rsidR="00A73F85">
        <w:rPr>
          <w:rFonts w:ascii="Calibri" w:hAnsi="Calibri"/>
        </w:rPr>
        <w:t xml:space="preserve"> in Bezug auf</w:t>
      </w:r>
      <w:r w:rsidRPr="00C65DCD">
        <w:rPr>
          <w:rFonts w:ascii="Calibri" w:hAnsi="Calibri"/>
        </w:rPr>
        <w:t xml:space="preserve"> Ihr Projekt.</w:t>
      </w:r>
      <w:r w:rsidR="00871C7D">
        <w:rPr>
          <w:rFonts w:ascii="Calibri" w:hAnsi="Calibri"/>
        </w:rPr>
        <w:t xml:space="preserve"> Bitte stellen Sie die aktuelle Mobilitätssituation vor Ort dar.</w:t>
      </w:r>
      <w:r w:rsidR="00C65DCD">
        <w:rPr>
          <w:rFonts w:ascii="Calibri" w:hAnsi="Calibri"/>
        </w:rPr>
        <w:br/>
      </w:r>
      <w:sdt>
        <w:sdtPr>
          <w:id w:val="416521893"/>
          <w:placeholder>
            <w:docPart w:val="600C0BB210FD48F9A10C9DB7E36BA277"/>
          </w:placeholder>
        </w:sdtPr>
        <w:sdtEndPr/>
        <w:sdtContent>
          <w:r w:rsidR="00C65DCD"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3F23BFF0" w14:textId="5B7C3573" w:rsidR="00C65DCD" w:rsidRPr="00C65DCD" w:rsidRDefault="005C5BF3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  <w:color w:val="4472C4" w:themeColor="accent5"/>
        </w:rPr>
      </w:pPr>
      <w:r>
        <w:rPr>
          <w:rFonts w:ascii="Calibri" w:hAnsi="Calibri"/>
        </w:rPr>
        <w:t>An welchem Ort</w:t>
      </w:r>
      <w:r w:rsidR="00CE03AE" w:rsidRPr="00C65DCD">
        <w:rPr>
          <w:rFonts w:ascii="Calibri" w:hAnsi="Calibri"/>
        </w:rPr>
        <w:t xml:space="preserve"> soll das Projekt durchgeführt werden?</w:t>
      </w:r>
      <w:r w:rsidR="00C65DCD">
        <w:rPr>
          <w:rFonts w:ascii="Calibri" w:hAnsi="Calibri"/>
        </w:rPr>
        <w:br/>
      </w:r>
      <w:sdt>
        <w:sdtPr>
          <w:id w:val="423702157"/>
          <w:placeholder>
            <w:docPart w:val="629982C9163A4C66AF3A0FEA4D01C72B"/>
          </w:placeholder>
        </w:sdtPr>
        <w:sdtEndPr/>
        <w:sdtContent>
          <w:r w:rsidR="00C65DCD"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17B7200C" w14:textId="7849FB1D" w:rsidR="00CE03AE" w:rsidRPr="00C65DCD" w:rsidRDefault="00D508F9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  <w:color w:val="4472C4" w:themeColor="accent5"/>
        </w:rPr>
      </w:pPr>
      <w:r w:rsidRPr="00C65DCD">
        <w:rPr>
          <w:rFonts w:ascii="Calibri" w:hAnsi="Calibri"/>
        </w:rPr>
        <w:t xml:space="preserve">Bitte beschreiben </w:t>
      </w:r>
      <w:r w:rsidR="00117F33">
        <w:rPr>
          <w:rFonts w:ascii="Calibri" w:hAnsi="Calibri"/>
        </w:rPr>
        <w:t>S</w:t>
      </w:r>
      <w:r w:rsidRPr="00C65DCD">
        <w:rPr>
          <w:rFonts w:ascii="Calibri" w:hAnsi="Calibri"/>
        </w:rPr>
        <w:t xml:space="preserve">ie das </w:t>
      </w:r>
      <w:r w:rsidR="00CE03AE" w:rsidRPr="00C65DCD">
        <w:rPr>
          <w:rFonts w:ascii="Calibri" w:hAnsi="Calibri"/>
        </w:rPr>
        <w:t>Mehrfunktionshaus</w:t>
      </w:r>
      <w:r w:rsidRPr="00C65DCD">
        <w:rPr>
          <w:rFonts w:ascii="Calibri" w:hAnsi="Calibri"/>
        </w:rPr>
        <w:t xml:space="preserve"> und dessen aktuelle </w:t>
      </w:r>
      <w:r w:rsidR="005C5BF3">
        <w:rPr>
          <w:rFonts w:ascii="Calibri" w:hAnsi="Calibri"/>
        </w:rPr>
        <w:t>sowie</w:t>
      </w:r>
      <w:r w:rsidR="005C5BF3" w:rsidRPr="00C65DCD">
        <w:rPr>
          <w:rFonts w:ascii="Calibri" w:hAnsi="Calibri"/>
        </w:rPr>
        <w:t xml:space="preserve"> </w:t>
      </w:r>
      <w:r w:rsidRPr="00C65DCD">
        <w:rPr>
          <w:rFonts w:ascii="Calibri" w:hAnsi="Calibri"/>
        </w:rPr>
        <w:t>geplante Funktionen</w:t>
      </w:r>
      <w:r w:rsidR="00F22385">
        <w:rPr>
          <w:rFonts w:ascii="Calibri" w:hAnsi="Calibri"/>
        </w:rPr>
        <w:t>.</w:t>
      </w:r>
      <w:r w:rsidR="00871C7D">
        <w:rPr>
          <w:rFonts w:ascii="Calibri" w:hAnsi="Calibri"/>
        </w:rPr>
        <w:t xml:space="preserve"> Wie kann durch die Kombination des Mehrfunktionshauses und der Mobilitätsstation ein Mehrwert entstehen</w:t>
      </w:r>
      <w:r w:rsidR="005C5BF3">
        <w:rPr>
          <w:rFonts w:ascii="Calibri" w:hAnsi="Calibri"/>
        </w:rPr>
        <w:t>?</w:t>
      </w:r>
      <w:r w:rsidR="00B66EAE" w:rsidRPr="00C65DCD">
        <w:rPr>
          <w:rFonts w:ascii="Calibri" w:hAnsi="Calibri"/>
        </w:rPr>
        <w:br/>
      </w:r>
      <w:sdt>
        <w:sdtPr>
          <w:id w:val="-1922177196"/>
          <w:placeholder>
            <w:docPart w:val="C1916BAD720648598CF56CEBD2F6A6C8"/>
          </w:placeholder>
        </w:sdtPr>
        <w:sdtEndPr/>
        <w:sdtContent>
          <w:r w:rsidR="00CE03AE" w:rsidRPr="00C65DCD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50646FDB" w14:textId="4DE7EDEC" w:rsidR="00CA0BD6" w:rsidRPr="00B66EAE" w:rsidRDefault="00CA0BD6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  <w:b/>
        </w:rPr>
      </w:pPr>
      <w:r w:rsidRPr="00B66EAE">
        <w:rPr>
          <w:rFonts w:ascii="Calibri" w:hAnsi="Calibri"/>
          <w:b/>
        </w:rPr>
        <w:t>Zielgruppen und Beteiligung von verschiedenen Ak</w:t>
      </w:r>
      <w:r w:rsidR="004572A3">
        <w:rPr>
          <w:rFonts w:ascii="Calibri" w:hAnsi="Calibri"/>
          <w:b/>
        </w:rPr>
        <w:t>teuren an dem geplanten Projekt</w:t>
      </w:r>
    </w:p>
    <w:p w14:paraId="580B9EEA" w14:textId="65A5F28B" w:rsidR="00CA0BD6" w:rsidRDefault="00CA0BD6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</w:pPr>
      <w:r w:rsidRPr="00B66EAE">
        <w:rPr>
          <w:rFonts w:ascii="Calibri" w:hAnsi="Calibri"/>
        </w:rPr>
        <w:lastRenderedPageBreak/>
        <w:t xml:space="preserve">Wie ist Ihr geplantes Projekt in </w:t>
      </w:r>
      <w:r w:rsidR="00EC6025">
        <w:rPr>
          <w:rFonts w:ascii="Calibri" w:hAnsi="Calibri"/>
        </w:rPr>
        <w:t>bereits</w:t>
      </w:r>
      <w:r w:rsidR="00EC6025" w:rsidRPr="00B66EAE">
        <w:rPr>
          <w:rFonts w:ascii="Calibri" w:hAnsi="Calibri"/>
        </w:rPr>
        <w:t xml:space="preserve"> </w:t>
      </w:r>
      <w:r w:rsidRPr="00B66EAE">
        <w:rPr>
          <w:rFonts w:ascii="Calibri" w:hAnsi="Calibri"/>
        </w:rPr>
        <w:t xml:space="preserve">vorhandene Strukturen / Strategien in der Projektregion eingebunden bzw. wie werden diese von Ihnen berücksichtigt? Sofern eine Zusammenarbeit mit </w:t>
      </w:r>
      <w:r w:rsidR="00F22385">
        <w:rPr>
          <w:rFonts w:ascii="Calibri" w:hAnsi="Calibri"/>
        </w:rPr>
        <w:t>weiteren Verwaltungen</w:t>
      </w:r>
      <w:r w:rsidRPr="00B66EAE">
        <w:rPr>
          <w:rFonts w:ascii="Calibri" w:hAnsi="Calibri"/>
        </w:rPr>
        <w:t xml:space="preserve"> geplant ist, wie soll </w:t>
      </w:r>
      <w:r w:rsidR="00EC6025">
        <w:rPr>
          <w:rFonts w:ascii="Calibri" w:hAnsi="Calibri"/>
        </w:rPr>
        <w:t>diese</w:t>
      </w:r>
      <w:r w:rsidRPr="00B66EAE">
        <w:rPr>
          <w:rFonts w:ascii="Calibri" w:hAnsi="Calibri"/>
        </w:rPr>
        <w:t xml:space="preserve"> erfolgen?</w:t>
      </w:r>
      <w:r w:rsidR="00B66EAE" w:rsidRPr="00B66EAE">
        <w:rPr>
          <w:rFonts w:ascii="Calibri" w:hAnsi="Calibri"/>
        </w:rPr>
        <w:br/>
      </w:r>
      <w:sdt>
        <w:sdtPr>
          <w:id w:val="-1683267066"/>
          <w:placeholder>
            <w:docPart w:val="DC66B28C88F04C71AE72ADBCD9D90701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5D9DD123" w14:textId="649F94CE" w:rsidR="00CA0BD6" w:rsidRDefault="00CA0BD6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</w:pPr>
      <w:r w:rsidRPr="00B66EAE">
        <w:rPr>
          <w:rFonts w:ascii="Calibri" w:hAnsi="Calibri"/>
        </w:rPr>
        <w:t>Welche Zielgruppen werden mit dem Projekt konkret adressiert?</w:t>
      </w:r>
      <w:r w:rsidR="00B66EAE" w:rsidRPr="00B66EAE">
        <w:rPr>
          <w:rFonts w:ascii="Calibri" w:hAnsi="Calibri"/>
        </w:rPr>
        <w:br/>
      </w:r>
      <w:sdt>
        <w:sdtPr>
          <w:id w:val="823851750"/>
          <w:placeholder>
            <w:docPart w:val="54067329596E4977AA484A14F033DA21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142A425F" w14:textId="10F3C2AD" w:rsidR="00CA0BD6" w:rsidRPr="00B66EAE" w:rsidRDefault="00CA0BD6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B66EAE">
        <w:rPr>
          <w:rFonts w:ascii="Calibri" w:hAnsi="Calibri"/>
        </w:rPr>
        <w:t>Welche Akteure sind an dem Projekt beteiligt?</w:t>
      </w:r>
      <w:r w:rsidR="00B66EAE" w:rsidRPr="00B66EAE">
        <w:rPr>
          <w:rFonts w:ascii="Calibri" w:hAnsi="Calibri"/>
        </w:rPr>
        <w:br/>
      </w:r>
      <w:sdt>
        <w:sdtPr>
          <w:id w:val="-1360041987"/>
          <w:placeholder>
            <w:docPart w:val="50959B57926446F1BC506643F88347E0"/>
          </w:placeholder>
        </w:sdtPr>
        <w:sdtEndPr/>
        <w:sdtContent>
          <w:r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67ACFE68" w14:textId="50CF0D55" w:rsidR="0079400F" w:rsidRPr="00B66EAE" w:rsidRDefault="00CA0BD6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B66EAE">
        <w:rPr>
          <w:rFonts w:ascii="Calibri" w:hAnsi="Calibri"/>
        </w:rPr>
        <w:t>Bitte erläutern Sie d</w:t>
      </w:r>
      <w:r w:rsidR="006D0592">
        <w:rPr>
          <w:rFonts w:ascii="Calibri" w:hAnsi="Calibri"/>
        </w:rPr>
        <w:t xml:space="preserve">ie geplante Zusammensetzung </w:t>
      </w:r>
      <w:r w:rsidRPr="00B66EAE">
        <w:rPr>
          <w:rFonts w:ascii="Calibri" w:hAnsi="Calibri"/>
        </w:rPr>
        <w:t>der projektbegleitenden Arbeitsgruppe(n).</w:t>
      </w:r>
      <w:r w:rsidR="00B66EAE" w:rsidRPr="00B66EAE">
        <w:rPr>
          <w:rFonts w:ascii="Calibri" w:hAnsi="Calibri"/>
        </w:rPr>
        <w:br/>
      </w:r>
      <w:sdt>
        <w:sdtPr>
          <w:id w:val="-2097389771"/>
          <w:placeholder>
            <w:docPart w:val="77C5A453FBF549C48FB2DD8E4312A709"/>
          </w:placeholder>
        </w:sdtPr>
        <w:sdtEndPr/>
        <w:sdtContent>
          <w:r w:rsidR="0079400F"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5DA54B22" w14:textId="252CD988" w:rsidR="00CA0BD6" w:rsidRPr="00B66EAE" w:rsidRDefault="00F22385" w:rsidP="00725F85">
      <w:pPr>
        <w:pStyle w:val="Listenabsatz"/>
        <w:numPr>
          <w:ilvl w:val="1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Falls Sie für die Initialisierungsphase ein</w:t>
      </w:r>
      <w:r w:rsidR="00CA0BD6" w:rsidRPr="00B66EAE">
        <w:rPr>
          <w:rFonts w:ascii="Calibri" w:hAnsi="Calibri"/>
        </w:rPr>
        <w:t xml:space="preserve"> Verbundvorhaben planen: Erläutern Sie bitte die geplante Zusammenarbeit und die Verantwortlichkeiten (Arbeitsteilung).</w:t>
      </w:r>
      <w:r w:rsidR="00B66EAE" w:rsidRPr="00B66EAE">
        <w:rPr>
          <w:rFonts w:ascii="Calibri" w:hAnsi="Calibri"/>
        </w:rPr>
        <w:br/>
      </w:r>
      <w:sdt>
        <w:sdtPr>
          <w:id w:val="-689146147"/>
          <w:placeholder>
            <w:docPart w:val="4764E0E4E1F049378F0CD31E7E0773A0"/>
          </w:placeholder>
        </w:sdtPr>
        <w:sdtEndPr/>
        <w:sdtContent>
          <w:r w:rsidR="00CA0BD6" w:rsidRPr="00B66EAE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2A81E7B8" w14:textId="6FA172F0" w:rsidR="0079400F" w:rsidRPr="00C65DCD" w:rsidRDefault="0079400F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C65DCD">
        <w:rPr>
          <w:rFonts w:ascii="Calibri" w:hAnsi="Calibri"/>
          <w:b/>
        </w:rPr>
        <w:t>Modellhaftigkeit</w:t>
      </w:r>
      <w:r w:rsidR="004572A3">
        <w:rPr>
          <w:rFonts w:ascii="Calibri" w:hAnsi="Calibri"/>
          <w:b/>
        </w:rPr>
        <w:t xml:space="preserve"> und Übertragbarkeit</w:t>
      </w:r>
      <w:r w:rsidR="00C65DCD">
        <w:rPr>
          <w:rFonts w:ascii="Calibri" w:hAnsi="Calibri"/>
          <w:b/>
        </w:rPr>
        <w:br/>
      </w:r>
      <w:r w:rsidRPr="00C65DCD">
        <w:rPr>
          <w:rFonts w:ascii="Calibri" w:hAnsi="Calibri"/>
        </w:rPr>
        <w:t>Worin besteht der modellhafte Charakter Ihres Projektes? Inwiefern können die Ergebnisse auf andere ländliche Kommunen übertragen werden und wie wollen Sie dazu beitragen?</w:t>
      </w:r>
      <w:r w:rsidR="00B66EAE">
        <w:br/>
      </w:r>
      <w:sdt>
        <w:sdtPr>
          <w:id w:val="269832549"/>
          <w:placeholder>
            <w:docPart w:val="5D359961D8014BB4BBD3FC8DB4329DAE"/>
          </w:placeholder>
        </w:sdtPr>
        <w:sdtEndPr/>
        <w:sdtContent>
          <w:r w:rsidRPr="00C65DCD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3FBD7720" w14:textId="3FFC4186" w:rsidR="00957ABD" w:rsidRPr="00C65DCD" w:rsidRDefault="004572A3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Verstetigung des Projektes</w:t>
      </w:r>
      <w:r w:rsidR="00C65DCD">
        <w:rPr>
          <w:rFonts w:ascii="Calibri" w:hAnsi="Calibri"/>
          <w:b/>
        </w:rPr>
        <w:br/>
      </w:r>
      <w:r w:rsidR="00957ABD" w:rsidRPr="00C65DCD">
        <w:rPr>
          <w:rFonts w:ascii="Calibri" w:hAnsi="Calibri"/>
        </w:rPr>
        <w:t>Bitte erläutern Sie Ihre Ideen zur langfristigen Finanzierung der vorgeschlagenen Maßnahmen.</w:t>
      </w:r>
      <w:r w:rsidR="00B66EAE" w:rsidRPr="00C65DCD">
        <w:rPr>
          <w:rFonts w:ascii="Calibri" w:hAnsi="Calibri"/>
        </w:rPr>
        <w:br/>
      </w:r>
      <w:sdt>
        <w:sdtPr>
          <w:id w:val="738982068"/>
          <w:placeholder>
            <w:docPart w:val="49FB268D5EDF4477A08A85498DF0F6E8"/>
          </w:placeholder>
        </w:sdtPr>
        <w:sdtEndPr/>
        <w:sdtContent>
          <w:r w:rsidR="00957ABD" w:rsidRPr="00C65DCD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1D0228D7" w14:textId="155E12DD" w:rsidR="00F43CB8" w:rsidRPr="00C65DCD" w:rsidRDefault="00F43CB8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C65DCD">
        <w:rPr>
          <w:rFonts w:ascii="Calibri" w:hAnsi="Calibri"/>
          <w:b/>
        </w:rPr>
        <w:t>Begründung de</w:t>
      </w:r>
      <w:r w:rsidR="004572A3">
        <w:rPr>
          <w:rFonts w:ascii="Calibri" w:hAnsi="Calibri"/>
          <w:b/>
        </w:rPr>
        <w:t>r Notwendigkeit einer Zuwendung</w:t>
      </w:r>
      <w:r w:rsidR="00C65DCD">
        <w:rPr>
          <w:rFonts w:ascii="Calibri" w:hAnsi="Calibri"/>
          <w:b/>
        </w:rPr>
        <w:br/>
      </w:r>
      <w:r w:rsidRPr="00C65DCD">
        <w:rPr>
          <w:rFonts w:ascii="Calibri" w:hAnsi="Calibri"/>
        </w:rPr>
        <w:t>Warum kann das Projekt nur mit staatlicher</w:t>
      </w:r>
      <w:r w:rsidR="00797DA3">
        <w:rPr>
          <w:rFonts w:ascii="Calibri" w:hAnsi="Calibri"/>
        </w:rPr>
        <w:t xml:space="preserve"> Förderung durchgeführt werden?</w:t>
      </w:r>
      <w:r w:rsidR="00B66EAE" w:rsidRPr="00C65DCD">
        <w:rPr>
          <w:rFonts w:ascii="Calibri" w:hAnsi="Calibri"/>
        </w:rPr>
        <w:br/>
      </w:r>
      <w:sdt>
        <w:sdtPr>
          <w:id w:val="-2098932833"/>
          <w:placeholder>
            <w:docPart w:val="F4748EDC2C8A4600B74340E386B0575D"/>
          </w:placeholder>
        </w:sdtPr>
        <w:sdtEndPr/>
        <w:sdtContent>
          <w:r w:rsidRPr="00C65DCD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04381B8A" w14:textId="29AE723E" w:rsidR="00C65DCD" w:rsidRPr="00857206" w:rsidRDefault="00C83FF1" w:rsidP="00857206">
      <w:pPr>
        <w:pStyle w:val="Listenabsatz"/>
        <w:numPr>
          <w:ilvl w:val="0"/>
          <w:numId w:val="27"/>
        </w:numPr>
        <w:spacing w:after="360" w:line="240" w:lineRule="atLeast"/>
        <w:contextualSpacing w:val="0"/>
        <w:rPr>
          <w:rFonts w:ascii="Calibri" w:hAnsi="Calibri"/>
        </w:rPr>
      </w:pPr>
      <w:r w:rsidRPr="00857206">
        <w:rPr>
          <w:rFonts w:ascii="Calibri" w:hAnsi="Calibri"/>
          <w:b/>
        </w:rPr>
        <w:t>Geplante Ausgaben und Finanzierungsplan</w:t>
      </w:r>
      <w:r w:rsidR="00857206">
        <w:rPr>
          <w:rFonts w:ascii="Calibri" w:hAnsi="Calibri"/>
          <w:b/>
        </w:rPr>
        <w:br/>
      </w:r>
      <w:r w:rsidR="00857206">
        <w:rPr>
          <w:rFonts w:ascii="Calibri" w:hAnsi="Calibri"/>
        </w:rPr>
        <w:t>Bitte erläutern Sie die im Finanzierungsplan von Ihnen angegebenen Ausgaben</w:t>
      </w:r>
      <w:r w:rsidR="00C65DCD" w:rsidRPr="00857206">
        <w:rPr>
          <w:rFonts w:ascii="Calibri" w:hAnsi="Calibri"/>
        </w:rPr>
        <w:br/>
      </w:r>
      <w:r w:rsidR="00857206" w:rsidRPr="00857206">
        <w:rPr>
          <w:rFonts w:ascii="Calibri" w:hAnsi="Calibri"/>
        </w:rPr>
        <w:t>(</w:t>
      </w:r>
      <w:r w:rsidR="00CE03AE" w:rsidRPr="00857206">
        <w:rPr>
          <w:rFonts w:ascii="Calibri" w:hAnsi="Calibri"/>
        </w:rPr>
        <w:t>Bitte planen Sie bei der Kalkulation</w:t>
      </w:r>
      <w:r w:rsidR="000E638D" w:rsidRPr="00857206">
        <w:rPr>
          <w:rFonts w:ascii="Calibri" w:hAnsi="Calibri"/>
        </w:rPr>
        <w:t xml:space="preserve"> für 2025</w:t>
      </w:r>
      <w:r w:rsidR="00CE03AE" w:rsidRPr="00857206">
        <w:rPr>
          <w:rFonts w:ascii="Calibri" w:hAnsi="Calibri"/>
        </w:rPr>
        <w:t xml:space="preserve"> Ausgaben in Höhe von 400,- Euro für </w:t>
      </w:r>
      <w:r w:rsidR="00CE03AE" w:rsidRPr="00857206">
        <w:rPr>
          <w:rFonts w:asciiTheme="minorHAnsi" w:hAnsiTheme="minorHAnsi" w:cstheme="minorHAnsi"/>
        </w:rPr>
        <w:t xml:space="preserve">eine Dienstreise zu einer Vernetzungsveranstaltung </w:t>
      </w:r>
      <w:r w:rsidR="000E2E1D">
        <w:rPr>
          <w:rFonts w:asciiTheme="minorHAnsi" w:hAnsiTheme="minorHAnsi" w:cstheme="minorHAnsi"/>
        </w:rPr>
        <w:t>mit den ander</w:t>
      </w:r>
      <w:r w:rsidR="003C4EC9" w:rsidRPr="00857206">
        <w:rPr>
          <w:rFonts w:asciiTheme="minorHAnsi" w:hAnsiTheme="minorHAnsi" w:cstheme="minorHAnsi"/>
        </w:rPr>
        <w:t xml:space="preserve">en LandStation-Projekten </w:t>
      </w:r>
      <w:r w:rsidR="00CE03AE" w:rsidRPr="00857206">
        <w:rPr>
          <w:rFonts w:asciiTheme="minorHAnsi" w:hAnsiTheme="minorHAnsi" w:cstheme="minorHAnsi"/>
        </w:rPr>
        <w:t>ein.</w:t>
      </w:r>
      <w:r w:rsidR="00857206" w:rsidRPr="00857206">
        <w:rPr>
          <w:rFonts w:asciiTheme="minorHAnsi" w:hAnsiTheme="minorHAnsi" w:cstheme="minorHAnsi"/>
        </w:rPr>
        <w:t>)</w:t>
      </w:r>
      <w:r w:rsidR="00B66EAE" w:rsidRPr="00857206">
        <w:rPr>
          <w:rFonts w:asciiTheme="minorHAnsi" w:hAnsiTheme="minorHAnsi" w:cstheme="minorHAnsi"/>
        </w:rPr>
        <w:br/>
      </w:r>
      <w:sdt>
        <w:sdtPr>
          <w:id w:val="611708693"/>
          <w:placeholder>
            <w:docPart w:val="210FD3106B2A4640A47F1B9DFECEADF5"/>
          </w:placeholder>
        </w:sdtPr>
        <w:sdtEndPr/>
        <w:sdtContent>
          <w:r w:rsidRPr="00857206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53C79B18" w14:textId="3FDF9D92" w:rsidR="00C83FF1" w:rsidRPr="00C65DCD" w:rsidRDefault="00C83FF1" w:rsidP="00725F85">
      <w:pPr>
        <w:pStyle w:val="Listenabsatz"/>
        <w:numPr>
          <w:ilvl w:val="0"/>
          <w:numId w:val="27"/>
        </w:numPr>
        <w:spacing w:after="360" w:line="240" w:lineRule="atLeast"/>
        <w:ind w:hanging="357"/>
        <w:contextualSpacing w:val="0"/>
        <w:rPr>
          <w:rFonts w:ascii="Calibri" w:hAnsi="Calibri"/>
        </w:rPr>
      </w:pPr>
      <w:r w:rsidRPr="00C65DCD">
        <w:rPr>
          <w:rFonts w:ascii="Calibri" w:hAnsi="Calibri"/>
          <w:b/>
        </w:rPr>
        <w:t>Kompetenze</w:t>
      </w:r>
      <w:r w:rsidR="00F63606">
        <w:rPr>
          <w:rFonts w:ascii="Calibri" w:hAnsi="Calibri"/>
          <w:b/>
        </w:rPr>
        <w:t>n und Erfahrungen</w:t>
      </w:r>
      <w:r w:rsidR="00C65DCD">
        <w:rPr>
          <w:rFonts w:ascii="Calibri" w:hAnsi="Calibri"/>
          <w:b/>
        </w:rPr>
        <w:br/>
      </w:r>
      <w:r w:rsidRPr="00C65DCD">
        <w:rPr>
          <w:rFonts w:ascii="Calibri" w:hAnsi="Calibri"/>
        </w:rPr>
        <w:t>Über welche projektspezifischen Kompetenzen und Erfahrungen verfügt Ihre Institution und die für die Projektumsetzung vorgesehenen Mitarbeitenden (fachlich und administrativ)?</w:t>
      </w:r>
      <w:r w:rsidR="00B66EAE" w:rsidRPr="00C65DCD">
        <w:rPr>
          <w:rFonts w:ascii="Calibri" w:hAnsi="Calibri"/>
        </w:rPr>
        <w:br/>
      </w:r>
      <w:sdt>
        <w:sdtPr>
          <w:id w:val="568311032"/>
          <w:placeholder>
            <w:docPart w:val="8815B77A9B344C11AC3603CE004B5EA3"/>
          </w:placeholder>
        </w:sdtPr>
        <w:sdtEndPr/>
        <w:sdtContent>
          <w:r w:rsidRPr="00C65DCD">
            <w:rPr>
              <w:rFonts w:ascii="Calibri" w:hAnsi="Calibri"/>
              <w:color w:val="4472C4" w:themeColor="accent5"/>
            </w:rPr>
            <w:t>Hier bitte Text eingeben.</w:t>
          </w:r>
        </w:sdtContent>
      </w:sdt>
    </w:p>
    <w:p w14:paraId="10B40E80" w14:textId="77777777" w:rsidR="0079400F" w:rsidRDefault="0079400F" w:rsidP="0083513F">
      <w:pPr>
        <w:pStyle w:val="Listenabsatz"/>
        <w:spacing w:line="240" w:lineRule="atLeast"/>
        <w:ind w:left="567"/>
        <w:rPr>
          <w:rFonts w:ascii="Calibri" w:hAnsi="Calibri"/>
          <w:b/>
        </w:rPr>
      </w:pPr>
    </w:p>
    <w:p w14:paraId="1D14D71A" w14:textId="77777777" w:rsidR="00A369D8" w:rsidRDefault="00A369D8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54E2FDF" w14:textId="50A480B7" w:rsidR="00EC388C" w:rsidRPr="00A369D8" w:rsidRDefault="00A369D8" w:rsidP="00A369D8">
      <w:pPr>
        <w:pStyle w:val="berschrift1"/>
        <w:rPr>
          <w:rFonts w:ascii="Calibri" w:hAnsi="Calibri"/>
        </w:rPr>
      </w:pPr>
      <w:r w:rsidRPr="00A369D8">
        <w:rPr>
          <w:rFonts w:ascii="Calibri" w:hAnsi="Calibri"/>
        </w:rPr>
        <w:lastRenderedPageBreak/>
        <w:t>Erklärung</w:t>
      </w:r>
    </w:p>
    <w:p w14:paraId="2D85901E" w14:textId="311BA300" w:rsidR="0052112F" w:rsidRPr="0052112F" w:rsidRDefault="006A7429" w:rsidP="0052112F">
      <w:pPr>
        <w:spacing w:line="240" w:lineRule="atLeast"/>
        <w:rPr>
          <w:rFonts w:ascii="Calibri" w:hAnsi="Calibri"/>
        </w:rPr>
      </w:pPr>
      <w:r>
        <w:rPr>
          <w:rFonts w:ascii="Calibri" w:hAnsi="Calibri"/>
        </w:rPr>
        <w:t>Uns</w:t>
      </w:r>
      <w:r w:rsidR="0052112F" w:rsidRPr="0052112F">
        <w:rPr>
          <w:rFonts w:ascii="Calibri" w:hAnsi="Calibri"/>
        </w:rPr>
        <w:t xml:space="preserve"> ist bekannt, dass</w:t>
      </w:r>
    </w:p>
    <w:p w14:paraId="77F699C0" w14:textId="77777777" w:rsidR="0052112F" w:rsidRPr="0052112F" w:rsidRDefault="0052112F" w:rsidP="00014CE0">
      <w:pPr>
        <w:pStyle w:val="Listenabsatz"/>
        <w:numPr>
          <w:ilvl w:val="0"/>
          <w:numId w:val="9"/>
        </w:numPr>
        <w:spacing w:line="240" w:lineRule="atLeast"/>
        <w:ind w:left="851" w:hanging="284"/>
        <w:rPr>
          <w:rFonts w:ascii="Calibri" w:hAnsi="Calibri"/>
        </w:rPr>
      </w:pPr>
      <w:r w:rsidRPr="0052112F">
        <w:rPr>
          <w:rFonts w:ascii="Calibri" w:hAnsi="Calibri"/>
        </w:rPr>
        <w:t>die Förderung im Zuge eines Zuwendungsverfahrens (u.a. mit Schritten wie Antragsverfahren, Bewilligungsbescheid, V</w:t>
      </w:r>
      <w:bookmarkStart w:id="0" w:name="_GoBack"/>
      <w:bookmarkEnd w:id="0"/>
      <w:r w:rsidRPr="0052112F">
        <w:rPr>
          <w:rFonts w:ascii="Calibri" w:hAnsi="Calibri"/>
        </w:rPr>
        <w:t>erwendungsnachweisprüfung) erfolgt und</w:t>
      </w:r>
    </w:p>
    <w:p w14:paraId="4A754632" w14:textId="4E13D6D2" w:rsidR="00570873" w:rsidRPr="00965766" w:rsidRDefault="0052112F" w:rsidP="00EE0B0C">
      <w:pPr>
        <w:pStyle w:val="Listenabsatz"/>
        <w:numPr>
          <w:ilvl w:val="0"/>
          <w:numId w:val="9"/>
        </w:numPr>
        <w:spacing w:after="240" w:line="240" w:lineRule="atLeast"/>
        <w:ind w:left="851" w:hanging="284"/>
        <w:rPr>
          <w:rFonts w:ascii="Calibri" w:hAnsi="Calibri"/>
        </w:rPr>
      </w:pPr>
      <w:r w:rsidRPr="00965766">
        <w:rPr>
          <w:rFonts w:ascii="Calibri" w:hAnsi="Calibri"/>
        </w:rPr>
        <w:t xml:space="preserve">das spätere Antragsverfahren </w:t>
      </w:r>
      <w:r w:rsidR="00965766" w:rsidRPr="00965766">
        <w:rPr>
          <w:rFonts w:ascii="Calibri" w:hAnsi="Calibri"/>
        </w:rPr>
        <w:t xml:space="preserve">eine Bonitätsprüfung </w:t>
      </w:r>
      <w:r w:rsidR="00965766">
        <w:rPr>
          <w:rFonts w:ascii="Calibri" w:hAnsi="Calibri"/>
        </w:rPr>
        <w:t xml:space="preserve">(u.a. Bankauskunft) und </w:t>
      </w:r>
      <w:r w:rsidR="00B157F7" w:rsidRPr="00965766">
        <w:rPr>
          <w:rFonts w:ascii="Calibri" w:hAnsi="Calibri"/>
        </w:rPr>
        <w:t>d</w:t>
      </w:r>
      <w:r w:rsidRPr="00965766">
        <w:rPr>
          <w:rFonts w:ascii="Calibri" w:hAnsi="Calibri"/>
        </w:rPr>
        <w:t>ie Abgabe einer bei</w:t>
      </w:r>
      <w:r w:rsidR="00D7618A">
        <w:rPr>
          <w:rFonts w:ascii="Calibri" w:hAnsi="Calibri"/>
        </w:rPr>
        <w:t>hilferechtlichen Erklärung (De-</w:t>
      </w:r>
      <w:proofErr w:type="spellStart"/>
      <w:r w:rsidR="00D7618A">
        <w:rPr>
          <w:rFonts w:ascii="Calibri" w:hAnsi="Calibri"/>
        </w:rPr>
        <w:t>m</w:t>
      </w:r>
      <w:r w:rsidRPr="00965766">
        <w:rPr>
          <w:rFonts w:ascii="Calibri" w:hAnsi="Calibri"/>
        </w:rPr>
        <w:t>inimis</w:t>
      </w:r>
      <w:proofErr w:type="spellEnd"/>
      <w:r w:rsidRPr="00965766">
        <w:rPr>
          <w:rFonts w:ascii="Calibri" w:hAnsi="Calibri"/>
        </w:rPr>
        <w:t>)</w:t>
      </w:r>
      <w:r w:rsidR="00B157F7" w:rsidRPr="00965766">
        <w:rPr>
          <w:rFonts w:ascii="Calibri" w:hAnsi="Calibri"/>
        </w:rPr>
        <w:t xml:space="preserve"> </w:t>
      </w:r>
      <w:r w:rsidRPr="00965766">
        <w:rPr>
          <w:rFonts w:ascii="Calibri" w:hAnsi="Calibri"/>
        </w:rPr>
        <w:t>umfasst.</w:t>
      </w:r>
    </w:p>
    <w:p w14:paraId="603752FE" w14:textId="40326907" w:rsidR="00EA0610" w:rsidRDefault="008143CD" w:rsidP="00EA0610">
      <w:pPr>
        <w:spacing w:line="240" w:lineRule="atLeast"/>
        <w:rPr>
          <w:rFonts w:ascii="Calibri" w:hAnsi="Calibri"/>
        </w:rPr>
      </w:pPr>
      <w:sdt>
        <w:sdtPr>
          <w:rPr>
            <w:rFonts w:ascii="Calibri" w:hAnsi="Calibri"/>
          </w:rPr>
          <w:id w:val="61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10">
            <w:rPr>
              <w:rFonts w:ascii="MS Gothic" w:eastAsia="MS Gothic" w:hAnsi="MS Gothic" w:hint="eastAsia"/>
            </w:rPr>
            <w:t>☐</w:t>
          </w:r>
        </w:sdtContent>
      </w:sdt>
      <w:r w:rsidR="00955A99">
        <w:rPr>
          <w:rFonts w:ascii="Calibri" w:hAnsi="Calibri"/>
        </w:rPr>
        <w:t xml:space="preserve"> </w:t>
      </w:r>
      <w:r w:rsidR="00EA0610" w:rsidRPr="00EA0610">
        <w:rPr>
          <w:rFonts w:ascii="Calibri" w:hAnsi="Calibri"/>
          <w:b/>
        </w:rPr>
        <w:t>Einwilligungserklärung</w:t>
      </w:r>
      <w:r w:rsidR="00EA0610">
        <w:rPr>
          <w:rFonts w:ascii="Calibri" w:hAnsi="Calibri"/>
          <w:b/>
        </w:rPr>
        <w:t>:</w:t>
      </w:r>
    </w:p>
    <w:p w14:paraId="33839E58" w14:textId="50794F04" w:rsidR="00EA0610" w:rsidRPr="00EA0610" w:rsidRDefault="00EA0610" w:rsidP="00EA0610">
      <w:pPr>
        <w:spacing w:line="240" w:lineRule="atLeast"/>
        <w:rPr>
          <w:rFonts w:ascii="Calibri" w:hAnsi="Calibri"/>
        </w:rPr>
      </w:pPr>
      <w:r w:rsidRPr="00EA0610">
        <w:rPr>
          <w:rFonts w:ascii="Calibri" w:hAnsi="Calibri"/>
        </w:rPr>
        <w:t>Soweit in der Skizze personenbezogene Daten von Beschäftigen des Einreichers oder sonstigen natürlichen Personen enthalten sind, wurden diese entsprechend den Datenschutzhinweisen</w:t>
      </w:r>
      <w:r>
        <w:rPr>
          <w:rFonts w:ascii="Calibri" w:hAnsi="Calibri"/>
        </w:rPr>
        <w:t xml:space="preserve"> (</w:t>
      </w:r>
      <w:r w:rsidRPr="00392FBF">
        <w:rPr>
          <w:rFonts w:ascii="Calibri" w:hAnsi="Calibri"/>
        </w:rPr>
        <w:t>www.ble.de/</w:t>
      </w:r>
      <w:r w:rsidR="009E4F2D" w:rsidRPr="00392FBF">
        <w:rPr>
          <w:rFonts w:ascii="Calibri" w:hAnsi="Calibri"/>
        </w:rPr>
        <w:t>landstation</w:t>
      </w:r>
      <w:r>
        <w:rPr>
          <w:rFonts w:ascii="Calibri" w:hAnsi="Calibri"/>
        </w:rPr>
        <w:t>)</w:t>
      </w:r>
      <w:r w:rsidRPr="00EA0610">
        <w:rPr>
          <w:rFonts w:ascii="Calibri" w:hAnsi="Calibri"/>
        </w:rPr>
        <w:t xml:space="preserve"> informiert und </w:t>
      </w:r>
      <w:r w:rsidR="00797DA3">
        <w:rPr>
          <w:rFonts w:ascii="Calibri" w:hAnsi="Calibri"/>
        </w:rPr>
        <w:t>deren Einverständnis eingeholt.</w:t>
      </w:r>
    </w:p>
    <w:p w14:paraId="5B5E64B8" w14:textId="53DCB7C8" w:rsidR="00EA0610" w:rsidRPr="00EA0610" w:rsidRDefault="00EA0610" w:rsidP="00EA0610">
      <w:pPr>
        <w:spacing w:line="240" w:lineRule="atLeast"/>
        <w:rPr>
          <w:rFonts w:ascii="Calibri" w:hAnsi="Calibri"/>
        </w:rPr>
      </w:pPr>
      <w:r w:rsidRPr="00EA0610">
        <w:rPr>
          <w:rFonts w:ascii="Calibri" w:hAnsi="Calibri"/>
        </w:rPr>
        <w:t>Die in der Skizze enthaltenen personenbezogenen Daten und sonstige Angaben werden vom Empfänger der Skizze und seinen Beauftragten im Rahmen seiner Zuständigkeit er</w:t>
      </w:r>
      <w:r w:rsidR="00797DA3">
        <w:rPr>
          <w:rFonts w:ascii="Calibri" w:hAnsi="Calibri"/>
        </w:rPr>
        <w:t>hoben, verarbeitet und genutzt.</w:t>
      </w:r>
    </w:p>
    <w:p w14:paraId="4F4ABD03" w14:textId="1C37674A" w:rsidR="00EA0610" w:rsidRPr="00EA0610" w:rsidRDefault="00EA0610" w:rsidP="00EA0610">
      <w:pPr>
        <w:spacing w:line="240" w:lineRule="atLeast"/>
        <w:rPr>
          <w:rFonts w:ascii="Calibri" w:hAnsi="Calibri"/>
        </w:rPr>
      </w:pPr>
      <w:r w:rsidRPr="00EA0610">
        <w:rPr>
          <w:rFonts w:ascii="Calibri" w:hAnsi="Calibri"/>
        </w:rPr>
        <w:t xml:space="preserve">Eine Weitergabe dieser Daten an andere Stellen richtet sich nach der Datenschutz-Grundverordnung (DSGVO) sowie nach dem </w:t>
      </w:r>
      <w:r w:rsidR="00797DA3">
        <w:rPr>
          <w:rFonts w:ascii="Calibri" w:hAnsi="Calibri"/>
        </w:rPr>
        <w:t>Bundesdatenschutzgesetz (BDSG).</w:t>
      </w:r>
    </w:p>
    <w:p w14:paraId="1AA27060" w14:textId="28CC073A" w:rsidR="000E2E1D" w:rsidRDefault="00EA0610" w:rsidP="003A384E">
      <w:pPr>
        <w:spacing w:after="480" w:line="240" w:lineRule="atLeast"/>
        <w:rPr>
          <w:rFonts w:ascii="Calibri" w:hAnsi="Calibri"/>
        </w:rPr>
      </w:pPr>
      <w:r w:rsidRPr="00EA0610">
        <w:rPr>
          <w:rFonts w:ascii="Calibri" w:hAnsi="Calibri"/>
        </w:rPr>
        <w:t>Der Einreicher / die Einreicherin bestätigt, die Datenschutzhinweise zur Kenntnis genommen zu haben und willigt in die Verarbeitung seiner</w:t>
      </w:r>
      <w:r>
        <w:rPr>
          <w:rFonts w:ascii="Calibri" w:hAnsi="Calibri"/>
        </w:rPr>
        <w:t xml:space="preserve"> </w:t>
      </w:r>
      <w:r w:rsidRPr="00EA0610">
        <w:rPr>
          <w:rFonts w:ascii="Calibri" w:hAnsi="Calibri"/>
        </w:rPr>
        <w:t>/ ihrer personenbezogenen Daten unter Geltung der in den Datenschutzhinw</w:t>
      </w:r>
      <w:r w:rsidR="007F03E7">
        <w:rPr>
          <w:rFonts w:ascii="Calibri" w:hAnsi="Calibri"/>
        </w:rPr>
        <w:t>eisen genannten Bedingungen ein.</w:t>
      </w:r>
    </w:p>
    <w:p w14:paraId="4CB13750" w14:textId="555F69C8" w:rsidR="00B157F7" w:rsidRPr="00064C88" w:rsidRDefault="007B3D66" w:rsidP="00064C88">
      <w:pPr>
        <w:spacing w:line="240" w:lineRule="atLeast"/>
        <w:rPr>
          <w:rFonts w:ascii="Calibri" w:hAnsi="Calibri"/>
        </w:rPr>
      </w:pPr>
      <w:r>
        <w:rPr>
          <w:rFonts w:ascii="Calibri" w:hAnsi="Calibri"/>
        </w:rPr>
        <w:t>___________________________________________________</w:t>
      </w:r>
    </w:p>
    <w:p w14:paraId="2B0B4B78" w14:textId="4497E270" w:rsidR="00456F4C" w:rsidRPr="004D7C50" w:rsidRDefault="00456F4C" w:rsidP="003A384E">
      <w:pPr>
        <w:tabs>
          <w:tab w:val="left" w:pos="2268"/>
          <w:tab w:val="left" w:pos="2835"/>
          <w:tab w:val="left" w:pos="7797"/>
        </w:tabs>
        <w:spacing w:after="360" w:line="240" w:lineRule="atLeast"/>
        <w:jc w:val="both"/>
        <w:rPr>
          <w:rFonts w:ascii="Calibri" w:hAnsi="Calibri"/>
          <w:szCs w:val="22"/>
        </w:rPr>
      </w:pPr>
      <w:r w:rsidRPr="004D7C50">
        <w:rPr>
          <w:rFonts w:ascii="Calibri" w:hAnsi="Calibri"/>
          <w:szCs w:val="22"/>
        </w:rPr>
        <w:t>Ort, Datum</w:t>
      </w:r>
    </w:p>
    <w:p w14:paraId="65B5B867" w14:textId="46684F31" w:rsidR="007B3D66" w:rsidRDefault="007B3D66" w:rsidP="00456F4C">
      <w:pPr>
        <w:spacing w:line="240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</w:t>
      </w:r>
    </w:p>
    <w:p w14:paraId="37CEDBDF" w14:textId="7FF8D106" w:rsidR="00D6383E" w:rsidRPr="003A384E" w:rsidRDefault="00456F4C" w:rsidP="003A384E">
      <w:pPr>
        <w:spacing w:after="480" w:line="240" w:lineRule="atLeast"/>
        <w:rPr>
          <w:rFonts w:ascii="Calibri" w:hAnsi="Calibri"/>
          <w:b/>
          <w:szCs w:val="22"/>
        </w:rPr>
      </w:pPr>
      <w:r w:rsidRPr="004D7C50">
        <w:rPr>
          <w:rFonts w:ascii="Calibri" w:hAnsi="Calibri"/>
          <w:szCs w:val="22"/>
        </w:rPr>
        <w:t xml:space="preserve">Unterschrift sowie ggf. </w:t>
      </w:r>
      <w:r w:rsidR="00E72334">
        <w:rPr>
          <w:rFonts w:ascii="Calibri" w:hAnsi="Calibri"/>
          <w:szCs w:val="22"/>
        </w:rPr>
        <w:t>S</w:t>
      </w:r>
      <w:r w:rsidRPr="004D7C50">
        <w:rPr>
          <w:rFonts w:ascii="Calibri" w:hAnsi="Calibri"/>
          <w:szCs w:val="22"/>
        </w:rPr>
        <w:t>tempel</w:t>
      </w:r>
    </w:p>
    <w:p w14:paraId="15D5B9EE" w14:textId="5A8ECD30" w:rsidR="00456F4C" w:rsidRPr="00EE0B0C" w:rsidRDefault="00456F4C" w:rsidP="00EE0B0C">
      <w:pPr>
        <w:pStyle w:val="berschrift1"/>
        <w:rPr>
          <w:rFonts w:ascii="Calibri" w:hAnsi="Calibri"/>
        </w:rPr>
      </w:pPr>
      <w:r w:rsidRPr="00EE0B0C">
        <w:rPr>
          <w:rFonts w:ascii="Calibri" w:hAnsi="Calibri"/>
        </w:rPr>
        <w:t xml:space="preserve">Verfahren zur </w:t>
      </w:r>
      <w:r w:rsidR="00EE0B0C">
        <w:rPr>
          <w:rFonts w:ascii="Calibri" w:hAnsi="Calibri"/>
        </w:rPr>
        <w:t>Einreichung Ihrer Projektskizze</w:t>
      </w:r>
    </w:p>
    <w:p w14:paraId="78C8C423" w14:textId="5B3CB15C" w:rsidR="00695D8C" w:rsidRPr="00695D8C" w:rsidRDefault="00456F4C" w:rsidP="00695D8C">
      <w:p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457A24">
        <w:rPr>
          <w:rFonts w:ascii="Calibri" w:hAnsi="Calibri"/>
          <w:szCs w:val="22"/>
        </w:rPr>
        <w:t xml:space="preserve">Bitte </w:t>
      </w:r>
      <w:r w:rsidR="00695D8C">
        <w:rPr>
          <w:rFonts w:ascii="Calibri" w:hAnsi="Calibri"/>
          <w:szCs w:val="22"/>
        </w:rPr>
        <w:t xml:space="preserve">füllen Sie die Projektskizze sowie den Finanzierungsplan vollständig am </w:t>
      </w:r>
      <w:r w:rsidR="00B157F7">
        <w:rPr>
          <w:rFonts w:ascii="Calibri" w:hAnsi="Calibri"/>
          <w:szCs w:val="22"/>
        </w:rPr>
        <w:t>PC</w:t>
      </w:r>
      <w:r w:rsidRPr="00457A24">
        <w:rPr>
          <w:rFonts w:ascii="Calibri" w:hAnsi="Calibri"/>
          <w:szCs w:val="22"/>
        </w:rPr>
        <w:t xml:space="preserve"> </w:t>
      </w:r>
      <w:r w:rsidR="00695D8C">
        <w:rPr>
          <w:rFonts w:ascii="Calibri" w:hAnsi="Calibri"/>
          <w:szCs w:val="22"/>
        </w:rPr>
        <w:t>aus und reichen dann f</w:t>
      </w:r>
      <w:r w:rsidR="00695D8C" w:rsidRPr="00695D8C">
        <w:rPr>
          <w:rFonts w:ascii="Calibri" w:hAnsi="Calibri"/>
          <w:szCs w:val="22"/>
        </w:rPr>
        <w:t xml:space="preserve">olgende Dokumente </w:t>
      </w:r>
      <w:r w:rsidR="00695D8C" w:rsidRPr="00695D8C">
        <w:rPr>
          <w:rFonts w:ascii="Calibri" w:hAnsi="Calibri"/>
          <w:b/>
          <w:szCs w:val="22"/>
        </w:rPr>
        <w:t>per E-Mail</w:t>
      </w:r>
      <w:r w:rsidR="00695D8C" w:rsidRPr="00695D8C">
        <w:rPr>
          <w:rFonts w:ascii="Calibri" w:hAnsi="Calibri"/>
          <w:szCs w:val="22"/>
        </w:rPr>
        <w:t xml:space="preserve"> bei der BLE ein:</w:t>
      </w:r>
    </w:p>
    <w:p w14:paraId="49196D99" w14:textId="0E98DE6E" w:rsidR="00695D8C" w:rsidRPr="00695D8C" w:rsidRDefault="00695D8C" w:rsidP="00695D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695D8C">
        <w:rPr>
          <w:rFonts w:ascii="Calibri" w:hAnsi="Calibri"/>
          <w:szCs w:val="22"/>
        </w:rPr>
        <w:t>Skizze als Wo</w:t>
      </w:r>
      <w:r w:rsidR="000E4C0E">
        <w:rPr>
          <w:rFonts w:ascii="Calibri" w:hAnsi="Calibri"/>
          <w:szCs w:val="22"/>
        </w:rPr>
        <w:t>rd-Datei oder kopierfähiges PDF</w:t>
      </w:r>
    </w:p>
    <w:p w14:paraId="6F8E5C39" w14:textId="1D682022" w:rsidR="00695D8C" w:rsidRPr="00695D8C" w:rsidRDefault="00695D8C" w:rsidP="00695D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695D8C">
        <w:rPr>
          <w:rFonts w:ascii="Calibri" w:hAnsi="Calibri"/>
          <w:szCs w:val="22"/>
        </w:rPr>
        <w:t>Skizze als eingesca</w:t>
      </w:r>
      <w:r w:rsidR="000E4C0E">
        <w:rPr>
          <w:rFonts w:ascii="Calibri" w:hAnsi="Calibri"/>
          <w:szCs w:val="22"/>
        </w:rPr>
        <w:t>nntes Dokument mit Unterschrift</w:t>
      </w:r>
    </w:p>
    <w:p w14:paraId="4374E826" w14:textId="1370D867" w:rsidR="00695D8C" w:rsidRPr="00695D8C" w:rsidRDefault="00695D8C" w:rsidP="00695D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695D8C">
        <w:rPr>
          <w:rFonts w:ascii="Calibri" w:hAnsi="Calibri"/>
          <w:szCs w:val="22"/>
        </w:rPr>
        <w:t>Fi</w:t>
      </w:r>
      <w:r w:rsidR="000E4C0E">
        <w:rPr>
          <w:rFonts w:ascii="Calibri" w:hAnsi="Calibri"/>
          <w:szCs w:val="22"/>
        </w:rPr>
        <w:t>nanzierungsplan als Excel-Datei</w:t>
      </w:r>
    </w:p>
    <w:p w14:paraId="493A3223" w14:textId="5EAFD500" w:rsidR="00695D8C" w:rsidRPr="00695D8C" w:rsidRDefault="00695D8C" w:rsidP="00695D8C">
      <w:p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695D8C">
        <w:rPr>
          <w:rFonts w:ascii="Calibri" w:hAnsi="Calibri"/>
          <w:szCs w:val="22"/>
        </w:rPr>
        <w:t>Bitte senden Sie die genannten Dokumente mit dem Betreff: „</w:t>
      </w:r>
      <w:r w:rsidR="00A40E5A" w:rsidRPr="00A40E5A">
        <w:rPr>
          <w:rFonts w:ascii="Calibri" w:hAnsi="Calibri"/>
          <w:b/>
          <w:szCs w:val="22"/>
        </w:rPr>
        <w:t>Projektskizze</w:t>
      </w:r>
      <w:r w:rsidR="009E4F2D">
        <w:rPr>
          <w:rFonts w:ascii="Calibri" w:hAnsi="Calibri"/>
          <w:b/>
          <w:szCs w:val="22"/>
        </w:rPr>
        <w:t xml:space="preserve"> LandStation</w:t>
      </w:r>
      <w:r w:rsidRPr="00695D8C">
        <w:rPr>
          <w:rFonts w:ascii="Calibri" w:hAnsi="Calibri"/>
          <w:szCs w:val="22"/>
        </w:rPr>
        <w:t>“ an die folgende E-Mail-Adresse</w:t>
      </w:r>
      <w:r w:rsidRPr="002375F3">
        <w:rPr>
          <w:rFonts w:ascii="Calibri" w:hAnsi="Calibri"/>
          <w:szCs w:val="22"/>
        </w:rPr>
        <w:t xml:space="preserve">: </w:t>
      </w:r>
      <w:r w:rsidR="009E4F2D">
        <w:rPr>
          <w:rFonts w:ascii="Calibri" w:hAnsi="Calibri"/>
          <w:b/>
          <w:szCs w:val="22"/>
        </w:rPr>
        <w:t>landstation</w:t>
      </w:r>
      <w:r w:rsidRPr="002375F3">
        <w:rPr>
          <w:rFonts w:ascii="Calibri" w:hAnsi="Calibri"/>
          <w:b/>
          <w:szCs w:val="22"/>
        </w:rPr>
        <w:t>@ble.de</w:t>
      </w:r>
    </w:p>
    <w:p w14:paraId="1FF2A4C3" w14:textId="265806BE" w:rsidR="00F0266C" w:rsidRDefault="006E58A1" w:rsidP="00F0266C">
      <w:p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jektskizzen können bis einschließlich </w:t>
      </w:r>
      <w:r w:rsidR="00057739" w:rsidRPr="006E58A1">
        <w:rPr>
          <w:rFonts w:ascii="Calibri" w:hAnsi="Calibri"/>
          <w:b/>
          <w:szCs w:val="22"/>
        </w:rPr>
        <w:t>30</w:t>
      </w:r>
      <w:r w:rsidR="00F0266C" w:rsidRPr="006E58A1">
        <w:rPr>
          <w:rFonts w:ascii="Calibri" w:hAnsi="Calibri"/>
          <w:b/>
          <w:szCs w:val="22"/>
        </w:rPr>
        <w:t>.</w:t>
      </w:r>
      <w:r w:rsidR="00176E7B" w:rsidRPr="006E58A1">
        <w:rPr>
          <w:rFonts w:ascii="Calibri" w:hAnsi="Calibri"/>
          <w:b/>
          <w:szCs w:val="22"/>
        </w:rPr>
        <w:t>1</w:t>
      </w:r>
      <w:r w:rsidR="00057739" w:rsidRPr="006E58A1">
        <w:rPr>
          <w:rFonts w:ascii="Calibri" w:hAnsi="Calibri"/>
          <w:b/>
          <w:szCs w:val="22"/>
        </w:rPr>
        <w:t>1</w:t>
      </w:r>
      <w:r w:rsidR="00F0266C" w:rsidRPr="006E58A1">
        <w:rPr>
          <w:rFonts w:ascii="Calibri" w:hAnsi="Calibri"/>
          <w:b/>
          <w:szCs w:val="22"/>
        </w:rPr>
        <w:t>.20</w:t>
      </w:r>
      <w:r w:rsidR="00176E7B" w:rsidRPr="006E58A1">
        <w:rPr>
          <w:rFonts w:ascii="Calibri" w:hAnsi="Calibri"/>
          <w:b/>
          <w:szCs w:val="22"/>
        </w:rPr>
        <w:t>23</w:t>
      </w:r>
      <w:r w:rsidRPr="006E58A1">
        <w:rPr>
          <w:rFonts w:ascii="Calibri" w:hAnsi="Calibri"/>
          <w:szCs w:val="22"/>
        </w:rPr>
        <w:t xml:space="preserve"> eingereicht werden.</w:t>
      </w:r>
    </w:p>
    <w:p w14:paraId="1E9AB6DF" w14:textId="3504A5B5" w:rsidR="00CA03A0" w:rsidRPr="00CA03A0" w:rsidRDefault="00456F4C" w:rsidP="004B2665">
      <w:p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4B2665">
        <w:rPr>
          <w:rFonts w:ascii="Calibri" w:hAnsi="Calibri"/>
          <w:szCs w:val="22"/>
        </w:rPr>
        <w:t xml:space="preserve">Aus der Vorlage einer Projektskizze kann kein Rechtsanspruch abgeleitet werden. </w:t>
      </w:r>
      <w:r w:rsidRPr="004D7C50">
        <w:rPr>
          <w:rFonts w:ascii="Calibri" w:hAnsi="Calibri"/>
          <w:szCs w:val="22"/>
        </w:rPr>
        <w:t xml:space="preserve">Das Förderverfahren ist zweistufig angelegt: </w:t>
      </w:r>
      <w:r w:rsidR="00CA03A0" w:rsidRPr="00CA03A0">
        <w:rPr>
          <w:rFonts w:ascii="Calibri" w:hAnsi="Calibri"/>
          <w:szCs w:val="22"/>
        </w:rPr>
        <w:t>Die BLE wird in der Folge von fristgerecht eingegangenen Projektskizzen die Interessentinnen und Interessenten über den Ausgang ihrer Prüfung informieren und ggf. zu</w:t>
      </w:r>
      <w:r w:rsidR="00EC388C">
        <w:rPr>
          <w:rFonts w:ascii="Calibri" w:hAnsi="Calibri"/>
          <w:szCs w:val="22"/>
        </w:rPr>
        <w:t>r Einreichung eines Förderantrags</w:t>
      </w:r>
      <w:r w:rsidR="00797DA3">
        <w:rPr>
          <w:rFonts w:ascii="Calibri" w:hAnsi="Calibri"/>
          <w:szCs w:val="22"/>
        </w:rPr>
        <w:t xml:space="preserve"> auffordern.</w:t>
      </w:r>
    </w:p>
    <w:p w14:paraId="5EFFE400" w14:textId="7EC5C9A7" w:rsidR="00877073" w:rsidRPr="004B2665" w:rsidRDefault="00CA03A0" w:rsidP="004B2665">
      <w:pPr>
        <w:autoSpaceDE w:val="0"/>
        <w:autoSpaceDN w:val="0"/>
        <w:adjustRightInd w:val="0"/>
        <w:spacing w:after="200" w:line="276" w:lineRule="auto"/>
        <w:rPr>
          <w:rFonts w:ascii="Calibri" w:hAnsi="Calibri"/>
          <w:szCs w:val="22"/>
        </w:rPr>
      </w:pPr>
      <w:r w:rsidRPr="00CA03A0">
        <w:rPr>
          <w:rFonts w:ascii="Calibri" w:hAnsi="Calibri"/>
          <w:szCs w:val="22"/>
        </w:rPr>
        <w:t xml:space="preserve">Detaillierte Informationen zu Zuwendungszweck, Fördermodalitäten und Rechtsgrundlagen finden Sie im </w:t>
      </w:r>
      <w:r w:rsidR="00FE11EE">
        <w:rPr>
          <w:rFonts w:ascii="Calibri" w:hAnsi="Calibri"/>
          <w:szCs w:val="22"/>
        </w:rPr>
        <w:t>B</w:t>
      </w:r>
      <w:r w:rsidRPr="00CA03A0">
        <w:rPr>
          <w:rFonts w:ascii="Calibri" w:hAnsi="Calibri"/>
          <w:szCs w:val="22"/>
        </w:rPr>
        <w:t>ekanntmachungstext</w:t>
      </w:r>
      <w:r w:rsidR="00043808">
        <w:rPr>
          <w:rFonts w:ascii="Calibri" w:hAnsi="Calibri"/>
          <w:szCs w:val="22"/>
        </w:rPr>
        <w:t xml:space="preserve"> </w:t>
      </w:r>
      <w:r w:rsidR="00043808" w:rsidRPr="004B2665">
        <w:rPr>
          <w:rFonts w:ascii="Calibri" w:hAnsi="Calibri"/>
          <w:szCs w:val="22"/>
        </w:rPr>
        <w:t xml:space="preserve">sowie </w:t>
      </w:r>
      <w:r w:rsidR="00043808" w:rsidRPr="002375F3">
        <w:rPr>
          <w:rFonts w:ascii="Calibri" w:hAnsi="Calibri"/>
          <w:szCs w:val="22"/>
        </w:rPr>
        <w:t xml:space="preserve">auf </w:t>
      </w:r>
      <w:r w:rsidR="00043808" w:rsidRPr="00392FBF">
        <w:rPr>
          <w:rFonts w:ascii="Calibri" w:hAnsi="Calibri"/>
          <w:szCs w:val="22"/>
        </w:rPr>
        <w:t>www.</w:t>
      </w:r>
      <w:r w:rsidR="00E13774" w:rsidRPr="00392FBF">
        <w:rPr>
          <w:rFonts w:ascii="Calibri" w:hAnsi="Calibri"/>
          <w:szCs w:val="22"/>
        </w:rPr>
        <w:t>ble.de/</w:t>
      </w:r>
      <w:r w:rsidR="009E4F2D" w:rsidRPr="00392FBF">
        <w:rPr>
          <w:rFonts w:ascii="Calibri" w:hAnsi="Calibri"/>
          <w:szCs w:val="22"/>
        </w:rPr>
        <w:t>landstation</w:t>
      </w:r>
      <w:r w:rsidR="004B7580" w:rsidRPr="002375F3">
        <w:rPr>
          <w:rFonts w:ascii="Calibri" w:hAnsi="Calibri"/>
          <w:szCs w:val="22"/>
        </w:rPr>
        <w:t>.</w:t>
      </w:r>
    </w:p>
    <w:sectPr w:rsidR="00877073" w:rsidRPr="004B2665" w:rsidSect="00D33615">
      <w:headerReference w:type="default" r:id="rId9"/>
      <w:footerReference w:type="default" r:id="rId10"/>
      <w:pgSz w:w="11906" w:h="16838" w:code="9"/>
      <w:pgMar w:top="720" w:right="851" w:bottom="720" w:left="851" w:header="720" w:footer="2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BAFE" w14:textId="77777777" w:rsidR="005F3E54" w:rsidRDefault="005F3E54">
      <w:r>
        <w:separator/>
      </w:r>
    </w:p>
  </w:endnote>
  <w:endnote w:type="continuationSeparator" w:id="0">
    <w:p w14:paraId="0ADD8A20" w14:textId="77777777" w:rsidR="005F3E54" w:rsidRDefault="005F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7E50" w14:textId="4C7EC090" w:rsidR="0086083A" w:rsidRPr="007F6C80" w:rsidRDefault="0086083A" w:rsidP="0086083A">
    <w:pPr>
      <w:pStyle w:val="Fuzeile"/>
      <w:spacing w:before="60"/>
      <w:jc w:val="center"/>
      <w:rPr>
        <w:rFonts w:asciiTheme="minorHAnsi" w:hAnsiTheme="minorHAnsi" w:cstheme="minorHAnsi"/>
      </w:rPr>
    </w:pPr>
    <w:r>
      <w:rPr>
        <w:rFonts w:asciiTheme="minorHAnsi" w:eastAsiaTheme="majorEastAsia" w:hAnsiTheme="minorHAnsi" w:cstheme="minorHAnsi"/>
        <w:color w:val="000000" w:themeColor="text1"/>
        <w:sz w:val="20"/>
      </w:rPr>
      <w:t xml:space="preserve">- </w:t>
    </w:r>
    <w:r w:rsidRPr="007F6C80">
      <w:rPr>
        <w:rFonts w:asciiTheme="minorHAnsi" w:eastAsiaTheme="minorEastAsia" w:hAnsiTheme="minorHAnsi" w:cstheme="minorHAnsi"/>
        <w:color w:val="000000" w:themeColor="text1"/>
        <w:sz w:val="20"/>
      </w:rPr>
      <w:fldChar w:fldCharType="begin"/>
    </w:r>
    <w:r w:rsidRPr="007F6C80">
      <w:rPr>
        <w:rFonts w:asciiTheme="minorHAnsi" w:hAnsiTheme="minorHAnsi" w:cstheme="minorHAnsi"/>
        <w:color w:val="000000" w:themeColor="text1"/>
        <w:sz w:val="20"/>
      </w:rPr>
      <w:instrText>PAGE    \* MERGEFORMAT</w:instrText>
    </w:r>
    <w:r w:rsidRPr="007F6C80">
      <w:rPr>
        <w:rFonts w:asciiTheme="minorHAnsi" w:eastAsiaTheme="minorEastAsia" w:hAnsiTheme="minorHAnsi" w:cstheme="minorHAnsi"/>
        <w:color w:val="000000" w:themeColor="text1"/>
        <w:sz w:val="20"/>
      </w:rPr>
      <w:fldChar w:fldCharType="separate"/>
    </w:r>
    <w:r w:rsidR="008143CD" w:rsidRPr="008143CD">
      <w:rPr>
        <w:rFonts w:asciiTheme="minorHAnsi" w:eastAsiaTheme="majorEastAsia" w:hAnsiTheme="minorHAnsi" w:cstheme="minorHAnsi"/>
        <w:noProof/>
        <w:color w:val="000000" w:themeColor="text1"/>
        <w:sz w:val="20"/>
      </w:rPr>
      <w:t>5</w:t>
    </w:r>
    <w:r w:rsidRPr="007F6C80">
      <w:rPr>
        <w:rFonts w:asciiTheme="minorHAnsi" w:eastAsiaTheme="majorEastAsia" w:hAnsiTheme="minorHAnsi" w:cstheme="minorHAnsi"/>
        <w:color w:val="000000" w:themeColor="text1"/>
        <w:sz w:val="20"/>
      </w:rPr>
      <w:fldChar w:fldCharType="end"/>
    </w:r>
    <w:r>
      <w:rPr>
        <w:rFonts w:asciiTheme="minorHAnsi" w:eastAsiaTheme="majorEastAsia" w:hAnsiTheme="minorHAnsi" w:cstheme="minorHAnsi"/>
        <w:color w:val="000000" w:themeColor="text1"/>
        <w:sz w:val="20"/>
      </w:rPr>
      <w:t xml:space="preserve"> -</w:t>
    </w:r>
  </w:p>
  <w:p w14:paraId="6DB9BA45" w14:textId="77777777" w:rsidR="0011357D" w:rsidRDefault="001135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28C5" w14:textId="77777777" w:rsidR="005F3E54" w:rsidRDefault="005F3E54">
      <w:r>
        <w:separator/>
      </w:r>
    </w:p>
  </w:footnote>
  <w:footnote w:type="continuationSeparator" w:id="0">
    <w:p w14:paraId="1FBD01A5" w14:textId="77777777" w:rsidR="005F3E54" w:rsidRDefault="005F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02EA" w14:textId="2B5AF2A7" w:rsidR="00877073" w:rsidRPr="00272CDA" w:rsidRDefault="00877073" w:rsidP="00B22F71">
    <w:pPr>
      <w:pStyle w:val="berschrift1"/>
      <w:jc w:val="center"/>
      <w:rPr>
        <w:rFonts w:asciiTheme="minorHAnsi" w:hAnsiTheme="minorHAnsi" w:cstheme="minorHAnsi"/>
        <w:sz w:val="20"/>
      </w:rPr>
    </w:pPr>
    <w:r w:rsidRPr="000A2864">
      <w:rPr>
        <w:rFonts w:ascii="Calibri" w:hAnsi="Calibri"/>
        <w:sz w:val="20"/>
      </w:rPr>
      <w:t xml:space="preserve">Projektskizze </w:t>
    </w:r>
    <w:r w:rsidR="00A00E95" w:rsidRPr="000A2864">
      <w:rPr>
        <w:rFonts w:ascii="Calibri" w:hAnsi="Calibri"/>
        <w:sz w:val="20"/>
      </w:rPr>
      <w:t>für</w:t>
    </w:r>
    <w:r w:rsidRPr="000A2864">
      <w:rPr>
        <w:rFonts w:ascii="Calibri" w:hAnsi="Calibri"/>
        <w:sz w:val="20"/>
      </w:rPr>
      <w:t xml:space="preserve"> die Durchführung von Mod</w:t>
    </w:r>
    <w:r w:rsidR="00797DA3">
      <w:rPr>
        <w:rFonts w:ascii="Calibri" w:hAnsi="Calibri"/>
        <w:sz w:val="20"/>
      </w:rPr>
      <w:t>ell- und Demonstrationsvorhaben</w:t>
    </w:r>
    <w:r w:rsidRPr="000A2864">
      <w:rPr>
        <w:rFonts w:ascii="Calibri" w:hAnsi="Calibri"/>
        <w:sz w:val="20"/>
      </w:rPr>
      <w:br/>
    </w:r>
    <w:r w:rsidR="00B22F71" w:rsidRPr="00272CDA">
      <w:rPr>
        <w:rFonts w:asciiTheme="minorHAnsi" w:hAnsiTheme="minorHAnsi" w:cstheme="minorHAnsi"/>
        <w:sz w:val="20"/>
      </w:rPr>
      <w:t>„</w:t>
    </w:r>
    <w:r w:rsidR="00272CDA" w:rsidRPr="00272CDA">
      <w:rPr>
        <w:rFonts w:asciiTheme="minorHAnsi" w:hAnsiTheme="minorHAnsi" w:cstheme="minorHAnsi"/>
        <w:sz w:val="20"/>
      </w:rPr>
      <w:t>LandStation – Verknüpfte Mobilität in ländlichen Räumen</w:t>
    </w:r>
    <w:r w:rsidR="00B22F71" w:rsidRPr="00272CDA">
      <w:rPr>
        <w:rFonts w:asciiTheme="minorHAnsi" w:hAnsiTheme="minorHAnsi" w:cstheme="minorHAnsi"/>
        <w:sz w:val="20"/>
      </w:rPr>
      <w:t>“</w:t>
    </w:r>
  </w:p>
  <w:p w14:paraId="3A9B86A7" w14:textId="6BD01034" w:rsidR="0086083A" w:rsidRDefault="0086083A" w:rsidP="0086083A"/>
  <w:p w14:paraId="280A915B" w14:textId="77777777" w:rsidR="006F5E8D" w:rsidRPr="000A2864" w:rsidRDefault="006F5E8D" w:rsidP="00860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4029"/>
    <w:multiLevelType w:val="hybridMultilevel"/>
    <w:tmpl w:val="5226D5EC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81BF3"/>
    <w:multiLevelType w:val="multilevel"/>
    <w:tmpl w:val="1D605060"/>
    <w:lvl w:ilvl="0">
      <w:start w:val="1"/>
      <w:numFmt w:val="decimal"/>
      <w:lvlText w:val="%1)"/>
      <w:lvlJc w:val="left"/>
      <w:pPr>
        <w:ind w:left="360" w:hanging="360"/>
      </w:pPr>
      <w:rPr>
        <w:rFonts w:ascii="BundesSans Office" w:hAnsi="BundesSans Office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D1E2D"/>
    <w:multiLevelType w:val="hybridMultilevel"/>
    <w:tmpl w:val="CA9E8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1D9"/>
    <w:multiLevelType w:val="hybridMultilevel"/>
    <w:tmpl w:val="4F7E14D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A672A"/>
    <w:multiLevelType w:val="hybridMultilevel"/>
    <w:tmpl w:val="047090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80278"/>
    <w:multiLevelType w:val="hybridMultilevel"/>
    <w:tmpl w:val="A3BCD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84C"/>
    <w:multiLevelType w:val="hybridMultilevel"/>
    <w:tmpl w:val="866ED306"/>
    <w:lvl w:ilvl="0" w:tplc="D7184DC8">
      <w:numFmt w:val="bullet"/>
      <w:lvlText w:val="•"/>
      <w:lvlJc w:val="left"/>
      <w:pPr>
        <w:ind w:left="1410" w:hanging="69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A12C3"/>
    <w:multiLevelType w:val="hybridMultilevel"/>
    <w:tmpl w:val="D2908B8A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9122A9"/>
    <w:multiLevelType w:val="multilevel"/>
    <w:tmpl w:val="BA587196"/>
    <w:styleLink w:val="WWNum27"/>
    <w:lvl w:ilvl="0">
      <w:start w:val="1"/>
      <w:numFmt w:val="lowerLetter"/>
      <w:lvlText w:val="%1)"/>
      <w:lvlJc w:val="left"/>
      <w:pPr>
        <w:ind w:left="794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1.%2.%3."/>
      <w:lvlJc w:val="right"/>
      <w:pPr>
        <w:ind w:left="2197" w:hanging="180"/>
      </w:pPr>
    </w:lvl>
    <w:lvl w:ilvl="3">
      <w:start w:val="1"/>
      <w:numFmt w:val="decimal"/>
      <w:lvlText w:val="%1.%2.%3.%4."/>
      <w:lvlJc w:val="left"/>
      <w:pPr>
        <w:ind w:left="2917" w:hanging="360"/>
      </w:pPr>
    </w:lvl>
    <w:lvl w:ilvl="4">
      <w:start w:val="1"/>
      <w:numFmt w:val="lowerLetter"/>
      <w:lvlText w:val="%1.%2.%3.%4.%5."/>
      <w:lvlJc w:val="left"/>
      <w:pPr>
        <w:ind w:left="3637" w:hanging="360"/>
      </w:pPr>
    </w:lvl>
    <w:lvl w:ilvl="5">
      <w:start w:val="1"/>
      <w:numFmt w:val="lowerRoman"/>
      <w:lvlText w:val="%1.%2.%3.%4.%5.%6."/>
      <w:lvlJc w:val="right"/>
      <w:pPr>
        <w:ind w:left="4357" w:hanging="180"/>
      </w:pPr>
    </w:lvl>
    <w:lvl w:ilvl="6">
      <w:start w:val="1"/>
      <w:numFmt w:val="decimal"/>
      <w:lvlText w:val="%1.%2.%3.%4.%5.%6.%7."/>
      <w:lvlJc w:val="left"/>
      <w:pPr>
        <w:ind w:left="5077" w:hanging="360"/>
      </w:pPr>
    </w:lvl>
    <w:lvl w:ilvl="7">
      <w:start w:val="1"/>
      <w:numFmt w:val="lowerLetter"/>
      <w:lvlText w:val="%1.%2.%3.%4.%5.%6.%7.%8."/>
      <w:lvlJc w:val="left"/>
      <w:pPr>
        <w:ind w:left="5797" w:hanging="360"/>
      </w:pPr>
    </w:lvl>
    <w:lvl w:ilvl="8">
      <w:start w:val="1"/>
      <w:numFmt w:val="lowerRoman"/>
      <w:lvlText w:val="%1.%2.%3.%4.%5.%6.%7.%8.%9."/>
      <w:lvlJc w:val="right"/>
      <w:pPr>
        <w:ind w:left="6517" w:hanging="180"/>
      </w:pPr>
    </w:lvl>
  </w:abstractNum>
  <w:abstractNum w:abstractNumId="9" w15:restartNumberingAfterBreak="0">
    <w:nsid w:val="3CF261A8"/>
    <w:multiLevelType w:val="hybridMultilevel"/>
    <w:tmpl w:val="C714F14A"/>
    <w:lvl w:ilvl="0" w:tplc="9354A23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EE4"/>
    <w:multiLevelType w:val="hybridMultilevel"/>
    <w:tmpl w:val="9AA8AB2C"/>
    <w:lvl w:ilvl="0" w:tplc="0407000F">
      <w:start w:val="1"/>
      <w:numFmt w:val="decimal"/>
      <w:lvlText w:val="%1."/>
      <w:lvlJc w:val="left"/>
      <w:pPr>
        <w:ind w:left="4974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5694" w:hanging="360"/>
      </w:pPr>
    </w:lvl>
    <w:lvl w:ilvl="2" w:tplc="0407001B" w:tentative="1">
      <w:start w:val="1"/>
      <w:numFmt w:val="lowerRoman"/>
      <w:lvlText w:val="%3."/>
      <w:lvlJc w:val="right"/>
      <w:pPr>
        <w:ind w:left="6414" w:hanging="180"/>
      </w:pPr>
    </w:lvl>
    <w:lvl w:ilvl="3" w:tplc="0407000F" w:tentative="1">
      <w:start w:val="1"/>
      <w:numFmt w:val="decimal"/>
      <w:lvlText w:val="%4."/>
      <w:lvlJc w:val="left"/>
      <w:pPr>
        <w:ind w:left="7134" w:hanging="360"/>
      </w:pPr>
    </w:lvl>
    <w:lvl w:ilvl="4" w:tplc="04070019" w:tentative="1">
      <w:start w:val="1"/>
      <w:numFmt w:val="lowerLetter"/>
      <w:lvlText w:val="%5."/>
      <w:lvlJc w:val="left"/>
      <w:pPr>
        <w:ind w:left="7854" w:hanging="360"/>
      </w:pPr>
    </w:lvl>
    <w:lvl w:ilvl="5" w:tplc="0407001B" w:tentative="1">
      <w:start w:val="1"/>
      <w:numFmt w:val="lowerRoman"/>
      <w:lvlText w:val="%6."/>
      <w:lvlJc w:val="right"/>
      <w:pPr>
        <w:ind w:left="8574" w:hanging="180"/>
      </w:pPr>
    </w:lvl>
    <w:lvl w:ilvl="6" w:tplc="0407000F" w:tentative="1">
      <w:start w:val="1"/>
      <w:numFmt w:val="decimal"/>
      <w:lvlText w:val="%7."/>
      <w:lvlJc w:val="left"/>
      <w:pPr>
        <w:ind w:left="9294" w:hanging="360"/>
      </w:pPr>
    </w:lvl>
    <w:lvl w:ilvl="7" w:tplc="04070019" w:tentative="1">
      <w:start w:val="1"/>
      <w:numFmt w:val="lowerLetter"/>
      <w:lvlText w:val="%8."/>
      <w:lvlJc w:val="left"/>
      <w:pPr>
        <w:ind w:left="10014" w:hanging="360"/>
      </w:pPr>
    </w:lvl>
    <w:lvl w:ilvl="8" w:tplc="0407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1" w15:restartNumberingAfterBreak="0">
    <w:nsid w:val="58E81315"/>
    <w:multiLevelType w:val="hybridMultilevel"/>
    <w:tmpl w:val="AF0C0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607AA"/>
    <w:multiLevelType w:val="hybridMultilevel"/>
    <w:tmpl w:val="07CC7776"/>
    <w:lvl w:ilvl="0" w:tplc="A47EF3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D5585"/>
    <w:multiLevelType w:val="hybridMultilevel"/>
    <w:tmpl w:val="0B064F2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AC319B"/>
    <w:multiLevelType w:val="hybridMultilevel"/>
    <w:tmpl w:val="A1F853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F2185"/>
    <w:multiLevelType w:val="hybridMultilevel"/>
    <w:tmpl w:val="5D7817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00359"/>
    <w:multiLevelType w:val="hybridMultilevel"/>
    <w:tmpl w:val="41A6F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E4E07"/>
    <w:multiLevelType w:val="hybridMultilevel"/>
    <w:tmpl w:val="2BF608B2"/>
    <w:lvl w:ilvl="0" w:tplc="0F36CACA"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50177"/>
    <w:multiLevelType w:val="hybridMultilevel"/>
    <w:tmpl w:val="7A1AB936"/>
    <w:lvl w:ilvl="0" w:tplc="FC2605B0">
      <w:start w:val="1"/>
      <w:numFmt w:val="lowerLetter"/>
      <w:lvlText w:val="%1.)"/>
      <w:lvlJc w:val="left"/>
      <w:pPr>
        <w:ind w:left="11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C2B7BBD"/>
    <w:multiLevelType w:val="hybridMultilevel"/>
    <w:tmpl w:val="C290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5A0C"/>
    <w:multiLevelType w:val="hybridMultilevel"/>
    <w:tmpl w:val="0F28E7D8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2D73F4"/>
    <w:multiLevelType w:val="hybridMultilevel"/>
    <w:tmpl w:val="6D4673F6"/>
    <w:lvl w:ilvl="0" w:tplc="0218B89E">
      <w:start w:val="1"/>
      <w:numFmt w:val="lowerLetter"/>
      <w:lvlText w:val="%1)"/>
      <w:lvlJc w:val="left"/>
      <w:pPr>
        <w:ind w:left="1799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2519" w:hanging="360"/>
      </w:pPr>
    </w:lvl>
    <w:lvl w:ilvl="2" w:tplc="0407001B" w:tentative="1">
      <w:start w:val="1"/>
      <w:numFmt w:val="lowerRoman"/>
      <w:lvlText w:val="%3."/>
      <w:lvlJc w:val="right"/>
      <w:pPr>
        <w:ind w:left="3239" w:hanging="180"/>
      </w:pPr>
    </w:lvl>
    <w:lvl w:ilvl="3" w:tplc="0407000F" w:tentative="1">
      <w:start w:val="1"/>
      <w:numFmt w:val="decimal"/>
      <w:lvlText w:val="%4."/>
      <w:lvlJc w:val="left"/>
      <w:pPr>
        <w:ind w:left="3959" w:hanging="360"/>
      </w:pPr>
    </w:lvl>
    <w:lvl w:ilvl="4" w:tplc="04070019" w:tentative="1">
      <w:start w:val="1"/>
      <w:numFmt w:val="lowerLetter"/>
      <w:lvlText w:val="%5."/>
      <w:lvlJc w:val="left"/>
      <w:pPr>
        <w:ind w:left="4679" w:hanging="360"/>
      </w:pPr>
    </w:lvl>
    <w:lvl w:ilvl="5" w:tplc="0407001B" w:tentative="1">
      <w:start w:val="1"/>
      <w:numFmt w:val="lowerRoman"/>
      <w:lvlText w:val="%6."/>
      <w:lvlJc w:val="right"/>
      <w:pPr>
        <w:ind w:left="5399" w:hanging="180"/>
      </w:pPr>
    </w:lvl>
    <w:lvl w:ilvl="6" w:tplc="0407000F" w:tentative="1">
      <w:start w:val="1"/>
      <w:numFmt w:val="decimal"/>
      <w:lvlText w:val="%7."/>
      <w:lvlJc w:val="left"/>
      <w:pPr>
        <w:ind w:left="6119" w:hanging="360"/>
      </w:pPr>
    </w:lvl>
    <w:lvl w:ilvl="7" w:tplc="04070019" w:tentative="1">
      <w:start w:val="1"/>
      <w:numFmt w:val="lowerLetter"/>
      <w:lvlText w:val="%8."/>
      <w:lvlJc w:val="left"/>
      <w:pPr>
        <w:ind w:left="6839" w:hanging="360"/>
      </w:pPr>
    </w:lvl>
    <w:lvl w:ilvl="8" w:tplc="0407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2" w15:restartNumberingAfterBreak="0">
    <w:nsid w:val="706404DB"/>
    <w:multiLevelType w:val="singleLevel"/>
    <w:tmpl w:val="EFD2F4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791C84"/>
    <w:multiLevelType w:val="hybridMultilevel"/>
    <w:tmpl w:val="BA224FF6"/>
    <w:lvl w:ilvl="0" w:tplc="C97A05D2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E30F42"/>
    <w:multiLevelType w:val="hybridMultilevel"/>
    <w:tmpl w:val="FF2E4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7"/>
  </w:num>
  <w:num w:numId="5">
    <w:abstractNumId w:val="19"/>
  </w:num>
  <w:num w:numId="6">
    <w:abstractNumId w:val="22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  <w:num w:numId="17">
    <w:abstractNumId w:val="18"/>
  </w:num>
  <w:num w:numId="18">
    <w:abstractNumId w:val="9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11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5"/>
    <w:rsid w:val="00001454"/>
    <w:rsid w:val="00001ECE"/>
    <w:rsid w:val="00014CE0"/>
    <w:rsid w:val="00015A76"/>
    <w:rsid w:val="000209CD"/>
    <w:rsid w:val="00022127"/>
    <w:rsid w:val="00025943"/>
    <w:rsid w:val="000263DC"/>
    <w:rsid w:val="00030CE4"/>
    <w:rsid w:val="0003286B"/>
    <w:rsid w:val="000361C6"/>
    <w:rsid w:val="0004111D"/>
    <w:rsid w:val="000422AA"/>
    <w:rsid w:val="00042D41"/>
    <w:rsid w:val="00043808"/>
    <w:rsid w:val="000523EF"/>
    <w:rsid w:val="00054558"/>
    <w:rsid w:val="00057739"/>
    <w:rsid w:val="00060C18"/>
    <w:rsid w:val="00064BD5"/>
    <w:rsid w:val="00064C88"/>
    <w:rsid w:val="00065DBD"/>
    <w:rsid w:val="00073C1B"/>
    <w:rsid w:val="00074203"/>
    <w:rsid w:val="00077AE5"/>
    <w:rsid w:val="0008456C"/>
    <w:rsid w:val="00090CA2"/>
    <w:rsid w:val="000A01CE"/>
    <w:rsid w:val="000A2864"/>
    <w:rsid w:val="000A4324"/>
    <w:rsid w:val="000A5027"/>
    <w:rsid w:val="000A5669"/>
    <w:rsid w:val="000A6547"/>
    <w:rsid w:val="000A6BB6"/>
    <w:rsid w:val="000B1829"/>
    <w:rsid w:val="000B4B5B"/>
    <w:rsid w:val="000C0E26"/>
    <w:rsid w:val="000C1B32"/>
    <w:rsid w:val="000C1CFE"/>
    <w:rsid w:val="000D0B5F"/>
    <w:rsid w:val="000D2311"/>
    <w:rsid w:val="000D7B29"/>
    <w:rsid w:val="000D7B3F"/>
    <w:rsid w:val="000D7E08"/>
    <w:rsid w:val="000E1871"/>
    <w:rsid w:val="000E2E1D"/>
    <w:rsid w:val="000E3EBF"/>
    <w:rsid w:val="000E4C0E"/>
    <w:rsid w:val="000E5F84"/>
    <w:rsid w:val="000E638D"/>
    <w:rsid w:val="000F685A"/>
    <w:rsid w:val="001125F0"/>
    <w:rsid w:val="00112A28"/>
    <w:rsid w:val="0011357D"/>
    <w:rsid w:val="00117F33"/>
    <w:rsid w:val="001277ED"/>
    <w:rsid w:val="00141CF7"/>
    <w:rsid w:val="00147583"/>
    <w:rsid w:val="0017089A"/>
    <w:rsid w:val="00171621"/>
    <w:rsid w:val="001729CC"/>
    <w:rsid w:val="00176E7B"/>
    <w:rsid w:val="001855BF"/>
    <w:rsid w:val="00187EEC"/>
    <w:rsid w:val="00192F5E"/>
    <w:rsid w:val="001B06F3"/>
    <w:rsid w:val="001C2058"/>
    <w:rsid w:val="001C739A"/>
    <w:rsid w:val="001D0503"/>
    <w:rsid w:val="001D6AA7"/>
    <w:rsid w:val="001E79DB"/>
    <w:rsid w:val="001F0AD3"/>
    <w:rsid w:val="001F4104"/>
    <w:rsid w:val="001F707F"/>
    <w:rsid w:val="00201817"/>
    <w:rsid w:val="00206352"/>
    <w:rsid w:val="00216234"/>
    <w:rsid w:val="00220703"/>
    <w:rsid w:val="0022075E"/>
    <w:rsid w:val="00221A99"/>
    <w:rsid w:val="00223D7F"/>
    <w:rsid w:val="00225F2F"/>
    <w:rsid w:val="002266FE"/>
    <w:rsid w:val="00226904"/>
    <w:rsid w:val="00234772"/>
    <w:rsid w:val="002373ED"/>
    <w:rsid w:val="002375F3"/>
    <w:rsid w:val="002408F1"/>
    <w:rsid w:val="00247822"/>
    <w:rsid w:val="00247DCE"/>
    <w:rsid w:val="00250BA8"/>
    <w:rsid w:val="00250D20"/>
    <w:rsid w:val="002524C8"/>
    <w:rsid w:val="00256B3F"/>
    <w:rsid w:val="0026198F"/>
    <w:rsid w:val="00261BA3"/>
    <w:rsid w:val="002636DC"/>
    <w:rsid w:val="00264B2A"/>
    <w:rsid w:val="002717EA"/>
    <w:rsid w:val="00271A33"/>
    <w:rsid w:val="00272CDA"/>
    <w:rsid w:val="00273713"/>
    <w:rsid w:val="00275FB2"/>
    <w:rsid w:val="002A1A44"/>
    <w:rsid w:val="002A25F2"/>
    <w:rsid w:val="002A5343"/>
    <w:rsid w:val="002A7177"/>
    <w:rsid w:val="002B065D"/>
    <w:rsid w:val="002D0ADE"/>
    <w:rsid w:val="002D55BC"/>
    <w:rsid w:val="002F39B5"/>
    <w:rsid w:val="00300F86"/>
    <w:rsid w:val="00303300"/>
    <w:rsid w:val="00304989"/>
    <w:rsid w:val="00313F17"/>
    <w:rsid w:val="00320892"/>
    <w:rsid w:val="00321C5A"/>
    <w:rsid w:val="00325A35"/>
    <w:rsid w:val="003274DB"/>
    <w:rsid w:val="0033298F"/>
    <w:rsid w:val="00340EB7"/>
    <w:rsid w:val="00342998"/>
    <w:rsid w:val="003438E1"/>
    <w:rsid w:val="003517C8"/>
    <w:rsid w:val="00352103"/>
    <w:rsid w:val="003567B5"/>
    <w:rsid w:val="00356DF7"/>
    <w:rsid w:val="00357CF8"/>
    <w:rsid w:val="003616BD"/>
    <w:rsid w:val="00362591"/>
    <w:rsid w:val="00367D26"/>
    <w:rsid w:val="00370EC3"/>
    <w:rsid w:val="00371800"/>
    <w:rsid w:val="00372FCF"/>
    <w:rsid w:val="003768A9"/>
    <w:rsid w:val="00383926"/>
    <w:rsid w:val="00384FEE"/>
    <w:rsid w:val="00385278"/>
    <w:rsid w:val="00390562"/>
    <w:rsid w:val="00392FBF"/>
    <w:rsid w:val="003A0835"/>
    <w:rsid w:val="003A384E"/>
    <w:rsid w:val="003A4FA6"/>
    <w:rsid w:val="003A5636"/>
    <w:rsid w:val="003B68A4"/>
    <w:rsid w:val="003C0C1A"/>
    <w:rsid w:val="003C24B6"/>
    <w:rsid w:val="003C4EC9"/>
    <w:rsid w:val="003C7515"/>
    <w:rsid w:val="003C75E3"/>
    <w:rsid w:val="003D0526"/>
    <w:rsid w:val="003D1899"/>
    <w:rsid w:val="003D1C68"/>
    <w:rsid w:val="003D39D2"/>
    <w:rsid w:val="003D4818"/>
    <w:rsid w:val="003E1D3E"/>
    <w:rsid w:val="003E5485"/>
    <w:rsid w:val="003F3407"/>
    <w:rsid w:val="004016C2"/>
    <w:rsid w:val="004033BA"/>
    <w:rsid w:val="00406390"/>
    <w:rsid w:val="00407A96"/>
    <w:rsid w:val="00415044"/>
    <w:rsid w:val="004248BB"/>
    <w:rsid w:val="00433F4E"/>
    <w:rsid w:val="004405B3"/>
    <w:rsid w:val="004419EC"/>
    <w:rsid w:val="00441E39"/>
    <w:rsid w:val="00455FE0"/>
    <w:rsid w:val="00456F4C"/>
    <w:rsid w:val="004572A3"/>
    <w:rsid w:val="00466943"/>
    <w:rsid w:val="00470FFB"/>
    <w:rsid w:val="004731ED"/>
    <w:rsid w:val="00474210"/>
    <w:rsid w:val="0047791D"/>
    <w:rsid w:val="00480A3D"/>
    <w:rsid w:val="00483628"/>
    <w:rsid w:val="0048400E"/>
    <w:rsid w:val="004853D3"/>
    <w:rsid w:val="004861EF"/>
    <w:rsid w:val="004867E9"/>
    <w:rsid w:val="0049424D"/>
    <w:rsid w:val="004972A9"/>
    <w:rsid w:val="004A2E3D"/>
    <w:rsid w:val="004A43DE"/>
    <w:rsid w:val="004A6945"/>
    <w:rsid w:val="004A6E50"/>
    <w:rsid w:val="004B0E19"/>
    <w:rsid w:val="004B2665"/>
    <w:rsid w:val="004B7580"/>
    <w:rsid w:val="004D0D9B"/>
    <w:rsid w:val="004D20AA"/>
    <w:rsid w:val="004D3D4F"/>
    <w:rsid w:val="004D456F"/>
    <w:rsid w:val="004D50C5"/>
    <w:rsid w:val="004F7668"/>
    <w:rsid w:val="00500484"/>
    <w:rsid w:val="005027FF"/>
    <w:rsid w:val="00512924"/>
    <w:rsid w:val="00513446"/>
    <w:rsid w:val="0052112F"/>
    <w:rsid w:val="0052172A"/>
    <w:rsid w:val="00522010"/>
    <w:rsid w:val="005320E2"/>
    <w:rsid w:val="00537662"/>
    <w:rsid w:val="005444CA"/>
    <w:rsid w:val="005463B0"/>
    <w:rsid w:val="00553BCF"/>
    <w:rsid w:val="0056117E"/>
    <w:rsid w:val="00562039"/>
    <w:rsid w:val="00564CEA"/>
    <w:rsid w:val="005679A8"/>
    <w:rsid w:val="00570873"/>
    <w:rsid w:val="00573EF3"/>
    <w:rsid w:val="00577F05"/>
    <w:rsid w:val="00582401"/>
    <w:rsid w:val="005836C1"/>
    <w:rsid w:val="005849F6"/>
    <w:rsid w:val="00596937"/>
    <w:rsid w:val="00597FA9"/>
    <w:rsid w:val="005A3F7F"/>
    <w:rsid w:val="005A6BB1"/>
    <w:rsid w:val="005B08C9"/>
    <w:rsid w:val="005B117F"/>
    <w:rsid w:val="005B2570"/>
    <w:rsid w:val="005B72B8"/>
    <w:rsid w:val="005C1BCC"/>
    <w:rsid w:val="005C1DAA"/>
    <w:rsid w:val="005C5BF3"/>
    <w:rsid w:val="005C651D"/>
    <w:rsid w:val="005D577B"/>
    <w:rsid w:val="005E1B86"/>
    <w:rsid w:val="005E5DC4"/>
    <w:rsid w:val="005F077D"/>
    <w:rsid w:val="005F09A4"/>
    <w:rsid w:val="005F2DFA"/>
    <w:rsid w:val="005F3057"/>
    <w:rsid w:val="005F3E54"/>
    <w:rsid w:val="006012DF"/>
    <w:rsid w:val="00603EA2"/>
    <w:rsid w:val="006040D9"/>
    <w:rsid w:val="00615B37"/>
    <w:rsid w:val="00616927"/>
    <w:rsid w:val="00621DDD"/>
    <w:rsid w:val="0062417B"/>
    <w:rsid w:val="00624E91"/>
    <w:rsid w:val="00635AE8"/>
    <w:rsid w:val="0063790C"/>
    <w:rsid w:val="00640C73"/>
    <w:rsid w:val="006431B4"/>
    <w:rsid w:val="00644995"/>
    <w:rsid w:val="00645A42"/>
    <w:rsid w:val="00646960"/>
    <w:rsid w:val="00650871"/>
    <w:rsid w:val="006520D3"/>
    <w:rsid w:val="006525C2"/>
    <w:rsid w:val="00657A64"/>
    <w:rsid w:val="00664160"/>
    <w:rsid w:val="006742D3"/>
    <w:rsid w:val="0068377C"/>
    <w:rsid w:val="0069127B"/>
    <w:rsid w:val="00695D8C"/>
    <w:rsid w:val="006A0F3B"/>
    <w:rsid w:val="006A7429"/>
    <w:rsid w:val="006B066B"/>
    <w:rsid w:val="006B79B3"/>
    <w:rsid w:val="006C401D"/>
    <w:rsid w:val="006C61F0"/>
    <w:rsid w:val="006D0592"/>
    <w:rsid w:val="006D071A"/>
    <w:rsid w:val="006D395B"/>
    <w:rsid w:val="006D72C5"/>
    <w:rsid w:val="006E3A23"/>
    <w:rsid w:val="006E58A1"/>
    <w:rsid w:val="006E608B"/>
    <w:rsid w:val="006F5E8D"/>
    <w:rsid w:val="007024E4"/>
    <w:rsid w:val="00705CDF"/>
    <w:rsid w:val="00706190"/>
    <w:rsid w:val="007076A1"/>
    <w:rsid w:val="0071327C"/>
    <w:rsid w:val="00715FC5"/>
    <w:rsid w:val="00725F85"/>
    <w:rsid w:val="00727149"/>
    <w:rsid w:val="00734E92"/>
    <w:rsid w:val="00740F2E"/>
    <w:rsid w:val="00751711"/>
    <w:rsid w:val="00761F88"/>
    <w:rsid w:val="00762188"/>
    <w:rsid w:val="00764E7D"/>
    <w:rsid w:val="00784826"/>
    <w:rsid w:val="00785BB6"/>
    <w:rsid w:val="0078703F"/>
    <w:rsid w:val="00792509"/>
    <w:rsid w:val="0079400F"/>
    <w:rsid w:val="00796FDE"/>
    <w:rsid w:val="00797DA3"/>
    <w:rsid w:val="007A018A"/>
    <w:rsid w:val="007A270F"/>
    <w:rsid w:val="007B3D66"/>
    <w:rsid w:val="007C226B"/>
    <w:rsid w:val="007C2B5C"/>
    <w:rsid w:val="007D0929"/>
    <w:rsid w:val="007D3732"/>
    <w:rsid w:val="007E3444"/>
    <w:rsid w:val="007E3FBB"/>
    <w:rsid w:val="007E6E09"/>
    <w:rsid w:val="007F03E7"/>
    <w:rsid w:val="007F2386"/>
    <w:rsid w:val="007F3AB1"/>
    <w:rsid w:val="007F467C"/>
    <w:rsid w:val="007F5775"/>
    <w:rsid w:val="00804534"/>
    <w:rsid w:val="00807E1C"/>
    <w:rsid w:val="00812D0C"/>
    <w:rsid w:val="008143CD"/>
    <w:rsid w:val="0083513F"/>
    <w:rsid w:val="0083562E"/>
    <w:rsid w:val="00835957"/>
    <w:rsid w:val="00837D76"/>
    <w:rsid w:val="00850B10"/>
    <w:rsid w:val="00857206"/>
    <w:rsid w:val="0086083A"/>
    <w:rsid w:val="00861722"/>
    <w:rsid w:val="00862447"/>
    <w:rsid w:val="00871C7D"/>
    <w:rsid w:val="008752C7"/>
    <w:rsid w:val="0087539F"/>
    <w:rsid w:val="00876114"/>
    <w:rsid w:val="00877073"/>
    <w:rsid w:val="00886BD1"/>
    <w:rsid w:val="00887921"/>
    <w:rsid w:val="0089066F"/>
    <w:rsid w:val="00894015"/>
    <w:rsid w:val="008975E7"/>
    <w:rsid w:val="008A6C9B"/>
    <w:rsid w:val="008B33A5"/>
    <w:rsid w:val="008C2E3A"/>
    <w:rsid w:val="008C35B6"/>
    <w:rsid w:val="008C436C"/>
    <w:rsid w:val="008C43E6"/>
    <w:rsid w:val="008D299D"/>
    <w:rsid w:val="008D747D"/>
    <w:rsid w:val="008E3826"/>
    <w:rsid w:val="00905EA3"/>
    <w:rsid w:val="009069EA"/>
    <w:rsid w:val="0091077F"/>
    <w:rsid w:val="009114B4"/>
    <w:rsid w:val="00911511"/>
    <w:rsid w:val="00911BBE"/>
    <w:rsid w:val="00920B50"/>
    <w:rsid w:val="00935AB3"/>
    <w:rsid w:val="00936313"/>
    <w:rsid w:val="00937C36"/>
    <w:rsid w:val="009400FB"/>
    <w:rsid w:val="00941C6A"/>
    <w:rsid w:val="00942E7B"/>
    <w:rsid w:val="00943D35"/>
    <w:rsid w:val="00943D88"/>
    <w:rsid w:val="00946D99"/>
    <w:rsid w:val="00955A99"/>
    <w:rsid w:val="009573A7"/>
    <w:rsid w:val="00957ABD"/>
    <w:rsid w:val="00960486"/>
    <w:rsid w:val="00965766"/>
    <w:rsid w:val="0096765E"/>
    <w:rsid w:val="00970E31"/>
    <w:rsid w:val="00974220"/>
    <w:rsid w:val="009801E8"/>
    <w:rsid w:val="00984FF7"/>
    <w:rsid w:val="0098690D"/>
    <w:rsid w:val="0099046A"/>
    <w:rsid w:val="00992C2B"/>
    <w:rsid w:val="009935DD"/>
    <w:rsid w:val="0099437F"/>
    <w:rsid w:val="009B10C1"/>
    <w:rsid w:val="009B17C3"/>
    <w:rsid w:val="009B4369"/>
    <w:rsid w:val="009B66C0"/>
    <w:rsid w:val="009C03D0"/>
    <w:rsid w:val="009C0E02"/>
    <w:rsid w:val="009C4F90"/>
    <w:rsid w:val="009C6F7C"/>
    <w:rsid w:val="009D02CE"/>
    <w:rsid w:val="009D4FA8"/>
    <w:rsid w:val="009E4F2D"/>
    <w:rsid w:val="009F641A"/>
    <w:rsid w:val="00A00E95"/>
    <w:rsid w:val="00A019F9"/>
    <w:rsid w:val="00A01AC7"/>
    <w:rsid w:val="00A028F1"/>
    <w:rsid w:val="00A043C8"/>
    <w:rsid w:val="00A07CFD"/>
    <w:rsid w:val="00A235B0"/>
    <w:rsid w:val="00A30578"/>
    <w:rsid w:val="00A3234E"/>
    <w:rsid w:val="00A326CC"/>
    <w:rsid w:val="00A350D9"/>
    <w:rsid w:val="00A35E1E"/>
    <w:rsid w:val="00A35E87"/>
    <w:rsid w:val="00A369D8"/>
    <w:rsid w:val="00A36A22"/>
    <w:rsid w:val="00A3715C"/>
    <w:rsid w:val="00A37D50"/>
    <w:rsid w:val="00A40E5A"/>
    <w:rsid w:val="00A411E3"/>
    <w:rsid w:val="00A430E8"/>
    <w:rsid w:val="00A53F4B"/>
    <w:rsid w:val="00A54E63"/>
    <w:rsid w:val="00A615B9"/>
    <w:rsid w:val="00A6505E"/>
    <w:rsid w:val="00A65FAA"/>
    <w:rsid w:val="00A72A0A"/>
    <w:rsid w:val="00A73F85"/>
    <w:rsid w:val="00A7589B"/>
    <w:rsid w:val="00A778D5"/>
    <w:rsid w:val="00A8391A"/>
    <w:rsid w:val="00A9410E"/>
    <w:rsid w:val="00AA08B8"/>
    <w:rsid w:val="00AA2A88"/>
    <w:rsid w:val="00AB00D4"/>
    <w:rsid w:val="00AD017F"/>
    <w:rsid w:val="00AD58D2"/>
    <w:rsid w:val="00AF599D"/>
    <w:rsid w:val="00B009C6"/>
    <w:rsid w:val="00B04136"/>
    <w:rsid w:val="00B062FD"/>
    <w:rsid w:val="00B076C4"/>
    <w:rsid w:val="00B12D5D"/>
    <w:rsid w:val="00B134FD"/>
    <w:rsid w:val="00B157F7"/>
    <w:rsid w:val="00B22F71"/>
    <w:rsid w:val="00B240D5"/>
    <w:rsid w:val="00B2554C"/>
    <w:rsid w:val="00B26FB9"/>
    <w:rsid w:val="00B3028A"/>
    <w:rsid w:val="00B364C4"/>
    <w:rsid w:val="00B403CB"/>
    <w:rsid w:val="00B46751"/>
    <w:rsid w:val="00B47E5D"/>
    <w:rsid w:val="00B56AE3"/>
    <w:rsid w:val="00B579CB"/>
    <w:rsid w:val="00B609A5"/>
    <w:rsid w:val="00B62017"/>
    <w:rsid w:val="00B66EAE"/>
    <w:rsid w:val="00B81415"/>
    <w:rsid w:val="00B82DD1"/>
    <w:rsid w:val="00B932E7"/>
    <w:rsid w:val="00BA18AB"/>
    <w:rsid w:val="00BA4E31"/>
    <w:rsid w:val="00BB18D6"/>
    <w:rsid w:val="00BB7E0D"/>
    <w:rsid w:val="00BC3545"/>
    <w:rsid w:val="00BC3DBE"/>
    <w:rsid w:val="00BC3FA4"/>
    <w:rsid w:val="00BD0947"/>
    <w:rsid w:val="00BD0B7F"/>
    <w:rsid w:val="00BD1CFD"/>
    <w:rsid w:val="00BD5341"/>
    <w:rsid w:val="00BD7287"/>
    <w:rsid w:val="00BF6A81"/>
    <w:rsid w:val="00C028BF"/>
    <w:rsid w:val="00C14642"/>
    <w:rsid w:val="00C17DF9"/>
    <w:rsid w:val="00C35979"/>
    <w:rsid w:val="00C41F55"/>
    <w:rsid w:val="00C47EF7"/>
    <w:rsid w:val="00C542DE"/>
    <w:rsid w:val="00C54ADE"/>
    <w:rsid w:val="00C57034"/>
    <w:rsid w:val="00C6024F"/>
    <w:rsid w:val="00C62C12"/>
    <w:rsid w:val="00C63549"/>
    <w:rsid w:val="00C65B8E"/>
    <w:rsid w:val="00C65D79"/>
    <w:rsid w:val="00C65DCD"/>
    <w:rsid w:val="00C6719C"/>
    <w:rsid w:val="00C80A8C"/>
    <w:rsid w:val="00C80E11"/>
    <w:rsid w:val="00C8129B"/>
    <w:rsid w:val="00C82A18"/>
    <w:rsid w:val="00C83FF1"/>
    <w:rsid w:val="00C86A42"/>
    <w:rsid w:val="00C87BD8"/>
    <w:rsid w:val="00C94F3E"/>
    <w:rsid w:val="00C953B8"/>
    <w:rsid w:val="00C9658C"/>
    <w:rsid w:val="00CA03A0"/>
    <w:rsid w:val="00CA0BD6"/>
    <w:rsid w:val="00CA164E"/>
    <w:rsid w:val="00CA1837"/>
    <w:rsid w:val="00CA4CC4"/>
    <w:rsid w:val="00CA6600"/>
    <w:rsid w:val="00CA7E99"/>
    <w:rsid w:val="00CB2868"/>
    <w:rsid w:val="00CB717F"/>
    <w:rsid w:val="00CB757E"/>
    <w:rsid w:val="00CB7669"/>
    <w:rsid w:val="00CC1A60"/>
    <w:rsid w:val="00CC511E"/>
    <w:rsid w:val="00CD0FB2"/>
    <w:rsid w:val="00CD1DA8"/>
    <w:rsid w:val="00CE03AE"/>
    <w:rsid w:val="00CE1991"/>
    <w:rsid w:val="00CF02A5"/>
    <w:rsid w:val="00CF6600"/>
    <w:rsid w:val="00CF7608"/>
    <w:rsid w:val="00CF792B"/>
    <w:rsid w:val="00D05CAD"/>
    <w:rsid w:val="00D145D9"/>
    <w:rsid w:val="00D16326"/>
    <w:rsid w:val="00D17730"/>
    <w:rsid w:val="00D207D1"/>
    <w:rsid w:val="00D236F8"/>
    <w:rsid w:val="00D32045"/>
    <w:rsid w:val="00D33615"/>
    <w:rsid w:val="00D34AAD"/>
    <w:rsid w:val="00D34D22"/>
    <w:rsid w:val="00D35975"/>
    <w:rsid w:val="00D508F9"/>
    <w:rsid w:val="00D54F31"/>
    <w:rsid w:val="00D60AE7"/>
    <w:rsid w:val="00D625C5"/>
    <w:rsid w:val="00D6383E"/>
    <w:rsid w:val="00D66E98"/>
    <w:rsid w:val="00D74CCD"/>
    <w:rsid w:val="00D7618A"/>
    <w:rsid w:val="00D8134C"/>
    <w:rsid w:val="00D829BD"/>
    <w:rsid w:val="00D8765A"/>
    <w:rsid w:val="00D9015B"/>
    <w:rsid w:val="00DA18D0"/>
    <w:rsid w:val="00DB0C28"/>
    <w:rsid w:val="00DB17AE"/>
    <w:rsid w:val="00DB7F63"/>
    <w:rsid w:val="00DC4325"/>
    <w:rsid w:val="00DC4611"/>
    <w:rsid w:val="00DD5EE7"/>
    <w:rsid w:val="00DD6EFD"/>
    <w:rsid w:val="00DF19D4"/>
    <w:rsid w:val="00E00ACC"/>
    <w:rsid w:val="00E018E8"/>
    <w:rsid w:val="00E101C2"/>
    <w:rsid w:val="00E1333C"/>
    <w:rsid w:val="00E13774"/>
    <w:rsid w:val="00E14AC6"/>
    <w:rsid w:val="00E16759"/>
    <w:rsid w:val="00E20A53"/>
    <w:rsid w:val="00E21984"/>
    <w:rsid w:val="00E255E9"/>
    <w:rsid w:val="00E26D98"/>
    <w:rsid w:val="00E26DD3"/>
    <w:rsid w:val="00E30064"/>
    <w:rsid w:val="00E338A0"/>
    <w:rsid w:val="00E33A86"/>
    <w:rsid w:val="00E41378"/>
    <w:rsid w:val="00E44FB7"/>
    <w:rsid w:val="00E57082"/>
    <w:rsid w:val="00E6516A"/>
    <w:rsid w:val="00E721C0"/>
    <w:rsid w:val="00E72334"/>
    <w:rsid w:val="00E72F09"/>
    <w:rsid w:val="00E75587"/>
    <w:rsid w:val="00E756F3"/>
    <w:rsid w:val="00E81397"/>
    <w:rsid w:val="00E8160D"/>
    <w:rsid w:val="00E81F62"/>
    <w:rsid w:val="00E822E9"/>
    <w:rsid w:val="00E87394"/>
    <w:rsid w:val="00E9062D"/>
    <w:rsid w:val="00E94CDE"/>
    <w:rsid w:val="00E96134"/>
    <w:rsid w:val="00EA0610"/>
    <w:rsid w:val="00EB167D"/>
    <w:rsid w:val="00EB3D8E"/>
    <w:rsid w:val="00EB7593"/>
    <w:rsid w:val="00EC18A7"/>
    <w:rsid w:val="00EC388C"/>
    <w:rsid w:val="00EC6025"/>
    <w:rsid w:val="00ED0EFF"/>
    <w:rsid w:val="00ED55C7"/>
    <w:rsid w:val="00EE0B0C"/>
    <w:rsid w:val="00EE1C96"/>
    <w:rsid w:val="00EE4111"/>
    <w:rsid w:val="00EE57BF"/>
    <w:rsid w:val="00EF4DCC"/>
    <w:rsid w:val="00EF5835"/>
    <w:rsid w:val="00EF5994"/>
    <w:rsid w:val="00EF6B9C"/>
    <w:rsid w:val="00F002F2"/>
    <w:rsid w:val="00F01625"/>
    <w:rsid w:val="00F0266C"/>
    <w:rsid w:val="00F029AB"/>
    <w:rsid w:val="00F06EBC"/>
    <w:rsid w:val="00F22385"/>
    <w:rsid w:val="00F223C2"/>
    <w:rsid w:val="00F33A65"/>
    <w:rsid w:val="00F40EE5"/>
    <w:rsid w:val="00F43CB8"/>
    <w:rsid w:val="00F43FAB"/>
    <w:rsid w:val="00F55A6A"/>
    <w:rsid w:val="00F56435"/>
    <w:rsid w:val="00F63606"/>
    <w:rsid w:val="00F65C5C"/>
    <w:rsid w:val="00F65F8A"/>
    <w:rsid w:val="00F67306"/>
    <w:rsid w:val="00F71E5E"/>
    <w:rsid w:val="00F74E45"/>
    <w:rsid w:val="00F7541E"/>
    <w:rsid w:val="00F77DC5"/>
    <w:rsid w:val="00F830BC"/>
    <w:rsid w:val="00F86D7D"/>
    <w:rsid w:val="00F96290"/>
    <w:rsid w:val="00FA0D4F"/>
    <w:rsid w:val="00FA2178"/>
    <w:rsid w:val="00FA3BC9"/>
    <w:rsid w:val="00FA5833"/>
    <w:rsid w:val="00FC3750"/>
    <w:rsid w:val="00FC4391"/>
    <w:rsid w:val="00FC7286"/>
    <w:rsid w:val="00FC7B38"/>
    <w:rsid w:val="00FD0722"/>
    <w:rsid w:val="00FD6228"/>
    <w:rsid w:val="00FD6452"/>
    <w:rsid w:val="00FE11EE"/>
    <w:rsid w:val="00FE66F8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044456"/>
  <w15:chartTrackingRefBased/>
  <w15:docId w15:val="{A2832749-5F2A-49DC-BBB2-7F807C0E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F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6F4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56F4C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56F4C"/>
    <w:pPr>
      <w:keepNext/>
      <w:spacing w:after="120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56F4C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6F4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6F4C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456F4C"/>
    <w:rPr>
      <w:b/>
    </w:rPr>
  </w:style>
  <w:style w:type="character" w:customStyle="1" w:styleId="Textkrper3Zchn">
    <w:name w:val="Textkörper 3 Zchn"/>
    <w:basedOn w:val="Absatz-Standardschriftart"/>
    <w:link w:val="Textkrper3"/>
    <w:semiHidden/>
    <w:rsid w:val="00456F4C"/>
    <w:rPr>
      <w:rFonts w:ascii="Times New Roman" w:eastAsia="Times New Roman" w:hAnsi="Times New Roman" w:cs="Times New Roman"/>
      <w:b/>
      <w:szCs w:val="20"/>
      <w:lang w:eastAsia="de-DE"/>
    </w:rPr>
  </w:style>
  <w:style w:type="character" w:styleId="Hyperlink">
    <w:name w:val="Hyperlink"/>
    <w:semiHidden/>
    <w:rsid w:val="00456F4C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456F4C"/>
    <w:pPr>
      <w:ind w:left="720"/>
      <w:contextualSpacing/>
    </w:pPr>
  </w:style>
  <w:style w:type="paragraph" w:customStyle="1" w:styleId="Default">
    <w:name w:val="Default"/>
    <w:rsid w:val="00456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456F4C"/>
    <w:rPr>
      <w:color w:val="808080"/>
    </w:rPr>
  </w:style>
  <w:style w:type="table" w:styleId="Tabellenraster">
    <w:name w:val="Table Grid"/>
    <w:basedOn w:val="NormaleTabelle"/>
    <w:uiPriority w:val="59"/>
    <w:rsid w:val="00456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A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0A53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0A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0A53"/>
    <w:rPr>
      <w:rFonts w:ascii="Times New Roman" w:eastAsia="Times New Roman" w:hAnsi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6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636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B47E5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7E5D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7E5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429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42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A74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numbering" w:customStyle="1" w:styleId="WWNum27">
    <w:name w:val="WWNum27"/>
    <w:basedOn w:val="KeineListe"/>
    <w:rsid w:val="00362591"/>
    <w:pPr>
      <w:numPr>
        <w:numId w:val="13"/>
      </w:numPr>
    </w:pPr>
  </w:style>
  <w:style w:type="character" w:customStyle="1" w:styleId="hgkelc">
    <w:name w:val="hgkelc"/>
    <w:basedOn w:val="Absatz-Standardschriftart"/>
    <w:rsid w:val="001B06F3"/>
  </w:style>
  <w:style w:type="character" w:customStyle="1" w:styleId="ListenabsatzZchn">
    <w:name w:val="Listenabsatz Zchn"/>
    <w:link w:val="Listenabsatz"/>
    <w:uiPriority w:val="34"/>
    <w:locked/>
    <w:rsid w:val="00695D8C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andstation@b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D6F0CC271405BAF0D001A735A1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80BF-FE4C-440A-9640-F047CC52A609}"/>
      </w:docPartPr>
      <w:docPartBody>
        <w:p w:rsidR="00C40F06" w:rsidRDefault="00E672F4" w:rsidP="00E672F4">
          <w:pPr>
            <w:pStyle w:val="C3CD6F0CC271405BAF0D001A735A1D3C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96C9A6D9774E089D3CABF8219A5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E061C-F2D8-4BA0-83E5-802F32D9A494}"/>
      </w:docPartPr>
      <w:docPartBody>
        <w:p w:rsidR="00C40F06" w:rsidRDefault="00E672F4" w:rsidP="00E672F4">
          <w:pPr>
            <w:pStyle w:val="E896C9A6D9774E089D3CABF8219A5670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E836B471A4F20AC16718AE25F3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9BF21-4E97-434E-97F3-B2CB20A2ACE8}"/>
      </w:docPartPr>
      <w:docPartBody>
        <w:p w:rsidR="00C40F06" w:rsidRDefault="00E672F4" w:rsidP="00E672F4">
          <w:pPr>
            <w:pStyle w:val="30AE836B471A4F20AC16718AE25F3272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B49E120044FADAEFBB581770E2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BB377-296E-494D-9979-78327F26525B}"/>
      </w:docPartPr>
      <w:docPartBody>
        <w:p w:rsidR="00C40F06" w:rsidRDefault="00E672F4" w:rsidP="00E672F4">
          <w:pPr>
            <w:pStyle w:val="719B49E120044FADAEFBB581770E2CCC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8E25FCD864F508A51F26DA0990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13D66-0FE7-4ED8-AF66-CC0B86D52C0B}"/>
      </w:docPartPr>
      <w:docPartBody>
        <w:p w:rsidR="00C40F06" w:rsidRDefault="00E672F4" w:rsidP="00E672F4">
          <w:pPr>
            <w:pStyle w:val="3928E25FCD864F508A51F26DA09906EA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700ABC9DE494290967F4AB26A2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8A671-FD3F-4E73-AEFF-40A7CB9E9726}"/>
      </w:docPartPr>
      <w:docPartBody>
        <w:p w:rsidR="00C40F06" w:rsidRDefault="00E672F4" w:rsidP="00E672F4">
          <w:pPr>
            <w:pStyle w:val="CC8700ABC9DE494290967F4AB26A22E8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DCFA37DB445CBA93229BD8BB8F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6A16E-D264-433A-9F9B-3CEAA82AFA98}"/>
      </w:docPartPr>
      <w:docPartBody>
        <w:p w:rsidR="00C40F06" w:rsidRDefault="00E672F4" w:rsidP="00E672F4">
          <w:pPr>
            <w:pStyle w:val="768DCFA37DB445CBA93229BD8BB8F091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C87E91E1F446482C4DDBB1B609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C9FD-6FB2-4688-B85A-6FBDBF360433}"/>
      </w:docPartPr>
      <w:docPartBody>
        <w:p w:rsidR="00C40F06" w:rsidRDefault="00E672F4" w:rsidP="00E672F4">
          <w:pPr>
            <w:pStyle w:val="F14C87E91E1F446482C4DDBB1B609CDE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4932E36684BDEB5D96BC0A54A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B35D4-C5DD-4267-9067-0DCD55B9B279}"/>
      </w:docPartPr>
      <w:docPartBody>
        <w:p w:rsidR="00C40F06" w:rsidRDefault="00E672F4" w:rsidP="00E672F4">
          <w:pPr>
            <w:pStyle w:val="7D14932E36684BDEB5D96BC0A54A7DF2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00D827F1494CE58FFE76723CA07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D2680-4410-4801-B323-B6ECF158699A}"/>
      </w:docPartPr>
      <w:docPartBody>
        <w:p w:rsidR="00C40F06" w:rsidRDefault="00E672F4" w:rsidP="00E672F4">
          <w:pPr>
            <w:pStyle w:val="EA00D827F1494CE58FFE76723CA07846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BC52859B7C4A5E832E5F586637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B86B-D2C3-4042-BACF-B02CF3F8A4EC}"/>
      </w:docPartPr>
      <w:docPartBody>
        <w:p w:rsidR="00C40F06" w:rsidRDefault="00E672F4" w:rsidP="00E672F4">
          <w:pPr>
            <w:pStyle w:val="A2BC52859B7C4A5E832E5F5866372F15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78CDA74634C8E9212AE8744DC2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1CA77-6AAD-465D-957C-F3E1C791CD66}"/>
      </w:docPartPr>
      <w:docPartBody>
        <w:p w:rsidR="00C40F06" w:rsidRDefault="00E672F4" w:rsidP="00E672F4">
          <w:pPr>
            <w:pStyle w:val="21178CDA74634C8E9212AE8744DC2180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BEF40CFFC4EECB3A90DA1A57A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55693-F8D0-4FC6-BDB9-4E2E2B03B59F}"/>
      </w:docPartPr>
      <w:docPartBody>
        <w:p w:rsidR="00C40F06" w:rsidRDefault="00E672F4" w:rsidP="00E672F4">
          <w:pPr>
            <w:pStyle w:val="6A5BEF40CFFC4EECB3A90DA1A57A87C0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0341C89D44B65B0E6A936C0141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3F122-B9FA-41D7-B160-76BEDD8E3871}"/>
      </w:docPartPr>
      <w:docPartBody>
        <w:p w:rsidR="00C40F06" w:rsidRDefault="00E672F4" w:rsidP="00E672F4">
          <w:pPr>
            <w:pStyle w:val="76A0341C89D44B65B0E6A936C014162C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D9996CFE1A423787BBA10AEF02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3FE52-1333-4739-AA9D-F0346B7ECDE7}"/>
      </w:docPartPr>
      <w:docPartBody>
        <w:p w:rsidR="00C40F06" w:rsidRDefault="00E672F4" w:rsidP="00E672F4">
          <w:pPr>
            <w:pStyle w:val="3BD9996CFE1A423787BBA10AEF02CD3E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EB331263A44288A1D20F24D168B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A08A-021B-4A10-B76E-30892ECDB51C}"/>
      </w:docPartPr>
      <w:docPartBody>
        <w:p w:rsidR="00C40F06" w:rsidRDefault="00E672F4" w:rsidP="00E672F4">
          <w:pPr>
            <w:pStyle w:val="B2EB331263A44288A1D20F24D168B0A0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9922D75D349F291F4B1E87DCC9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F8820-10C0-4B57-B52D-0ACAADA55323}"/>
      </w:docPartPr>
      <w:docPartBody>
        <w:p w:rsidR="00C40F06" w:rsidRDefault="00E672F4" w:rsidP="00E672F4">
          <w:pPr>
            <w:pStyle w:val="2049922D75D349F291F4B1E87DCC99C8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87ECF709142BB86FF41D2FCA53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57FF1-DEFA-4531-B58E-E30BFFB3B711}"/>
      </w:docPartPr>
      <w:docPartBody>
        <w:p w:rsidR="00C40F06" w:rsidRDefault="00E672F4" w:rsidP="00E672F4">
          <w:pPr>
            <w:pStyle w:val="D2887ECF709142BB86FF41D2FCA53887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0C893F759F4864AEA4F76F7AEA5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D20E3-92E9-410A-A85B-33ABFE693281}"/>
      </w:docPartPr>
      <w:docPartBody>
        <w:p w:rsidR="00C40F06" w:rsidRDefault="00E672F4" w:rsidP="00E672F4">
          <w:pPr>
            <w:pStyle w:val="8F0C893F759F4864AEA4F76F7AEA5FBF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980328084B89A928ADCDC936D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9EF2D-6B73-481F-BDE8-29F89518709F}"/>
      </w:docPartPr>
      <w:docPartBody>
        <w:p w:rsidR="00C40F06" w:rsidRDefault="00E672F4" w:rsidP="00E672F4">
          <w:pPr>
            <w:pStyle w:val="9640980328084B89A928ADCDC936D58C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609392E56497490E74D4F2E1E5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28484-5777-4281-AFCE-778895E8C12F}"/>
      </w:docPartPr>
      <w:docPartBody>
        <w:p w:rsidR="00AA6166" w:rsidRDefault="00986244" w:rsidP="00986244">
          <w:pPr>
            <w:pStyle w:val="7F3609392E56497490E74D4F2E1E5F9D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2B98116A2427586C43FD87AFA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413C-4932-43AA-8069-B0A1E5B0B117}"/>
      </w:docPartPr>
      <w:docPartBody>
        <w:p w:rsidR="000F20CC" w:rsidRDefault="00FA22BB" w:rsidP="00FA22BB">
          <w:pPr>
            <w:pStyle w:val="A152B98116A2427586C43FD87AFA74F4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0B51B359844FDEA30695BCF7286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EFC38-87C2-4A69-B573-0CAC3D519441}"/>
      </w:docPartPr>
      <w:docPartBody>
        <w:p w:rsidR="00A4483D" w:rsidRDefault="003B6E80" w:rsidP="003B6E80">
          <w:pPr>
            <w:pStyle w:val="E30B51B359844FDEA30695BCF7286152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FADB4A260F48CF945EA418975D5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37EB1-2FCD-4CFE-B0A3-E9F0F4EDF066}"/>
      </w:docPartPr>
      <w:docPartBody>
        <w:p w:rsidR="00A4483D" w:rsidRDefault="003B6E80" w:rsidP="003B6E80">
          <w:pPr>
            <w:pStyle w:val="FBFADB4A260F48CF945EA418975D5C72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BB57E21D9048F8A1B9A11FCEA33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454F3-8788-4747-84C6-B9346C73B9BE}"/>
      </w:docPartPr>
      <w:docPartBody>
        <w:p w:rsidR="00A4483D" w:rsidRDefault="003B6E80" w:rsidP="003B6E80">
          <w:pPr>
            <w:pStyle w:val="66BB57E21D9048F8A1B9A11FCEA33866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31A6E68CA45C89EF5BDF4A65D1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DCC4-2013-49F3-946E-D3D7C8EE560A}"/>
      </w:docPartPr>
      <w:docPartBody>
        <w:p w:rsidR="00E702B1" w:rsidRDefault="00974173" w:rsidP="00974173">
          <w:pPr>
            <w:pStyle w:val="A4531A6E68CA45C89EF5BDF4A65D1612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453189F7234A1990CE80506A4D3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B284A-3A6B-4634-A9CA-8013E212BFCA}"/>
      </w:docPartPr>
      <w:docPartBody>
        <w:p w:rsidR="00B26A79" w:rsidRDefault="00E702B1" w:rsidP="00E702B1">
          <w:pPr>
            <w:pStyle w:val="1F453189F7234A1990CE80506A4D3595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FBA7BA46B485596A1B07FD0511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EBBBF-B7E2-4603-A0CE-02A1A9352D4C}"/>
      </w:docPartPr>
      <w:docPartBody>
        <w:p w:rsidR="00B26A79" w:rsidRDefault="00E702B1" w:rsidP="00E702B1">
          <w:pPr>
            <w:pStyle w:val="3F9FBA7BA46B485596A1B07FD0511FAA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FE707E9A04D558E7A204A7C2FB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0D571-919D-41D2-8B1C-D1521AC95622}"/>
      </w:docPartPr>
      <w:docPartBody>
        <w:p w:rsidR="00B26A79" w:rsidRDefault="00E702B1" w:rsidP="00E702B1">
          <w:pPr>
            <w:pStyle w:val="C18FE707E9A04D558E7A204A7C2FB8AE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6AAC39C964E32927C218773215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4597C-6B3E-4DB6-8AD5-F895F258205B}"/>
      </w:docPartPr>
      <w:docPartBody>
        <w:p w:rsidR="00B26A79" w:rsidRDefault="00E702B1" w:rsidP="00E702B1">
          <w:pPr>
            <w:pStyle w:val="EF96AAC39C964E32927C218773215510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DBC9A78C194AB78A0E3C423FD80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5007F-039E-495F-A94A-9D38C5130445}"/>
      </w:docPartPr>
      <w:docPartBody>
        <w:p w:rsidR="00B26A79" w:rsidRDefault="00E702B1" w:rsidP="00E702B1">
          <w:pPr>
            <w:pStyle w:val="ACDBC9A78C194AB78A0E3C423FD80628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6B28C88F04C71AE72ADBCD9D90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58D3-8D6C-4ACC-85CE-3584FBC29560}"/>
      </w:docPartPr>
      <w:docPartBody>
        <w:p w:rsidR="00B26A79" w:rsidRDefault="00E702B1" w:rsidP="00E702B1">
          <w:pPr>
            <w:pStyle w:val="DC66B28C88F04C71AE72ADBCD9D907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67329596E4977AA484A14F033D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6AFFD-0339-4155-B6CF-5E1FA9B6BC2D}"/>
      </w:docPartPr>
      <w:docPartBody>
        <w:p w:rsidR="00B26A79" w:rsidRDefault="00E702B1" w:rsidP="00E702B1">
          <w:pPr>
            <w:pStyle w:val="54067329596E4977AA484A14F033DA2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59B57926446F1BC506643F883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515F-589E-41E3-9EB5-4601F321BD09}"/>
      </w:docPartPr>
      <w:docPartBody>
        <w:p w:rsidR="00B26A79" w:rsidRDefault="00E702B1" w:rsidP="00E702B1">
          <w:pPr>
            <w:pStyle w:val="50959B57926446F1BC506643F88347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4E0E4E1F049378F0CD31E7E077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BC98A-FDE7-4371-BC56-A8AF9AB5D22A}"/>
      </w:docPartPr>
      <w:docPartBody>
        <w:p w:rsidR="00B26A79" w:rsidRDefault="00E702B1" w:rsidP="00E702B1">
          <w:pPr>
            <w:pStyle w:val="4764E0E4E1F049378F0CD31E7E0773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5A453FBF549C48FB2DD8E4312A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62448-14D2-4F32-9183-5D9AD01DF555}"/>
      </w:docPartPr>
      <w:docPartBody>
        <w:p w:rsidR="00BD4828" w:rsidRDefault="00B26A79" w:rsidP="00B26A79">
          <w:pPr>
            <w:pStyle w:val="77C5A453FBF549C48FB2DD8E4312A7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59961D8014BB4BBD3FC8DB4329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3EAA5-8621-4A00-9C67-07183D1FF4D1}"/>
      </w:docPartPr>
      <w:docPartBody>
        <w:p w:rsidR="00BD4828" w:rsidRDefault="00B26A79" w:rsidP="00B26A79">
          <w:pPr>
            <w:pStyle w:val="5D359961D8014BB4BBD3FC8DB4329DA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B268D5EDF4477A08A85498DF0F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899A-07DB-44D4-AAD6-E5E23EE03089}"/>
      </w:docPartPr>
      <w:docPartBody>
        <w:p w:rsidR="00BD4828" w:rsidRDefault="00B26A79" w:rsidP="00B26A79">
          <w:pPr>
            <w:pStyle w:val="49FB268D5EDF4477A08A85498DF0F6E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48EDC2C8A4600B74340E386B05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6A09E-6F49-4E1B-BD3F-1514345B228C}"/>
      </w:docPartPr>
      <w:docPartBody>
        <w:p w:rsidR="00BD4828" w:rsidRDefault="00B26A79" w:rsidP="00B26A79">
          <w:pPr>
            <w:pStyle w:val="F4748EDC2C8A4600B74340E386B0575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FD3106B2A4640A47F1B9DFECEA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599C6-B60E-4B5E-AD0C-52734A5C9FF5}"/>
      </w:docPartPr>
      <w:docPartBody>
        <w:p w:rsidR="00BD4828" w:rsidRDefault="00B26A79" w:rsidP="00B26A79">
          <w:pPr>
            <w:pStyle w:val="210FD3106B2A4640A47F1B9DFECEAD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15B77A9B344C11AC3603CE004B5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A99F5-8E7C-40BC-BD06-6E97EC903F1D}"/>
      </w:docPartPr>
      <w:docPartBody>
        <w:p w:rsidR="00BD4828" w:rsidRDefault="00B26A79" w:rsidP="00B26A79">
          <w:pPr>
            <w:pStyle w:val="8815B77A9B344C11AC3603CE004B5EA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16BAD720648598CF56CEBD2F6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7F67D-EB5D-40DF-9FCA-56438B4EAC22}"/>
      </w:docPartPr>
      <w:docPartBody>
        <w:p w:rsidR="00BD4828" w:rsidRDefault="00B26A79" w:rsidP="00B26A79">
          <w:pPr>
            <w:pStyle w:val="C1916BAD720648598CF56CEBD2F6A6C8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6A220EC024A56959D766B498B3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FADB0-989A-4346-A871-12D54DFEE5BD}"/>
      </w:docPartPr>
      <w:docPartBody>
        <w:p w:rsidR="00BD4828" w:rsidRDefault="00B26A79" w:rsidP="00B26A79">
          <w:pPr>
            <w:pStyle w:val="9266A220EC024A56959D766B498B3EBD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0C0BB210FD48F9A10C9DB7E36B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A177-51AB-4DDF-8568-F81C07271C89}"/>
      </w:docPartPr>
      <w:docPartBody>
        <w:p w:rsidR="00BD4828" w:rsidRDefault="00B26A79" w:rsidP="00B26A79">
          <w:pPr>
            <w:pStyle w:val="600C0BB210FD48F9A10C9DB7E36BA277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982C9163A4C66AF3A0FEA4D01C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57105-987F-438D-9A24-3E49B72DBDC9}"/>
      </w:docPartPr>
      <w:docPartBody>
        <w:p w:rsidR="00BD4828" w:rsidRDefault="00B26A79" w:rsidP="00B26A79">
          <w:pPr>
            <w:pStyle w:val="629982C9163A4C66AF3A0FEA4D01C72B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6889F74E714AB8A99C502494450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357C3-A673-4643-B613-0BDF23B2697E}"/>
      </w:docPartPr>
      <w:docPartBody>
        <w:p w:rsidR="00BD4828" w:rsidRDefault="00B26A79" w:rsidP="00B26A79">
          <w:pPr>
            <w:pStyle w:val="976889F74E714AB8A99C5024944502A4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10B94605540AAB1B764E00F11D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98D3-DE6B-4EB2-852E-396B696AAF0E}"/>
      </w:docPartPr>
      <w:docPartBody>
        <w:p w:rsidR="00005DF9" w:rsidRDefault="0078797C" w:rsidP="0078797C">
          <w:pPr>
            <w:pStyle w:val="79910B94605540AAB1B764E00F11DF5D"/>
          </w:pPr>
          <w:r w:rsidRPr="00CA205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28"/>
    <w:rsid w:val="00005DF9"/>
    <w:rsid w:val="000F20CC"/>
    <w:rsid w:val="001E6B78"/>
    <w:rsid w:val="00214BA8"/>
    <w:rsid w:val="002A4F22"/>
    <w:rsid w:val="002C637B"/>
    <w:rsid w:val="00337050"/>
    <w:rsid w:val="00371A9E"/>
    <w:rsid w:val="003A7E50"/>
    <w:rsid w:val="003B6E80"/>
    <w:rsid w:val="003C5E5A"/>
    <w:rsid w:val="003D716D"/>
    <w:rsid w:val="00453DA8"/>
    <w:rsid w:val="005D643B"/>
    <w:rsid w:val="005D7D3B"/>
    <w:rsid w:val="00616D1B"/>
    <w:rsid w:val="00621E93"/>
    <w:rsid w:val="0078797C"/>
    <w:rsid w:val="007C3FD4"/>
    <w:rsid w:val="008F7D58"/>
    <w:rsid w:val="00966728"/>
    <w:rsid w:val="00974173"/>
    <w:rsid w:val="00986244"/>
    <w:rsid w:val="00A4483D"/>
    <w:rsid w:val="00AA6166"/>
    <w:rsid w:val="00B26A79"/>
    <w:rsid w:val="00BD1D69"/>
    <w:rsid w:val="00BD4828"/>
    <w:rsid w:val="00C145BD"/>
    <w:rsid w:val="00C40F06"/>
    <w:rsid w:val="00CA23D4"/>
    <w:rsid w:val="00D95A11"/>
    <w:rsid w:val="00DC2AB6"/>
    <w:rsid w:val="00E01AB8"/>
    <w:rsid w:val="00E264FB"/>
    <w:rsid w:val="00E62B76"/>
    <w:rsid w:val="00E672F4"/>
    <w:rsid w:val="00E702B1"/>
    <w:rsid w:val="00EB4E1E"/>
    <w:rsid w:val="00EE451D"/>
    <w:rsid w:val="00F83DD0"/>
    <w:rsid w:val="00F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97C"/>
  </w:style>
  <w:style w:type="paragraph" w:customStyle="1" w:styleId="306B168CFB9C4287B5955E4FA9F31562">
    <w:name w:val="306B168CFB9C4287B5955E4FA9F31562"/>
  </w:style>
  <w:style w:type="paragraph" w:customStyle="1" w:styleId="FB73C7BD531D4EA4B25788F1FB6DDA7A">
    <w:name w:val="FB73C7BD531D4EA4B25788F1FB6DDA7A"/>
  </w:style>
  <w:style w:type="paragraph" w:customStyle="1" w:styleId="49BDC13EBF30482DA99161A3BCD936B9">
    <w:name w:val="49BDC13EBF30482DA99161A3BCD936B9"/>
  </w:style>
  <w:style w:type="paragraph" w:customStyle="1" w:styleId="3FDC222EBBB043B2B0E65E96B53B33EB">
    <w:name w:val="3FDC222EBBB043B2B0E65E96B53B33EB"/>
  </w:style>
  <w:style w:type="paragraph" w:customStyle="1" w:styleId="E8DC127908B24DB6837FFEF40F868D2C">
    <w:name w:val="E8DC127908B24DB6837FFEF40F868D2C"/>
  </w:style>
  <w:style w:type="paragraph" w:customStyle="1" w:styleId="73847ADD272A4BA995802E1174314CAB">
    <w:name w:val="73847ADD272A4BA995802E1174314CAB"/>
  </w:style>
  <w:style w:type="paragraph" w:customStyle="1" w:styleId="8855E16E0C7241D2B9A27BAAD7B819C6">
    <w:name w:val="8855E16E0C7241D2B9A27BAAD7B819C6"/>
  </w:style>
  <w:style w:type="paragraph" w:customStyle="1" w:styleId="69FC993ADF954A98AFF63E475BF1716D">
    <w:name w:val="69FC993ADF954A98AFF63E475BF1716D"/>
  </w:style>
  <w:style w:type="paragraph" w:customStyle="1" w:styleId="E2BEFCB7448B4121BB25EBAACEA11020">
    <w:name w:val="E2BEFCB7448B4121BB25EBAACEA11020"/>
  </w:style>
  <w:style w:type="paragraph" w:customStyle="1" w:styleId="A4AB34BA9AA0421EAA418AA74B7CEE33">
    <w:name w:val="A4AB34BA9AA0421EAA418AA74B7CEE33"/>
  </w:style>
  <w:style w:type="paragraph" w:customStyle="1" w:styleId="639553791A4A47F2B5CB75E3D25C97A4">
    <w:name w:val="639553791A4A47F2B5CB75E3D25C97A4"/>
  </w:style>
  <w:style w:type="paragraph" w:customStyle="1" w:styleId="3FD13482A9254C2C81DE171A18CF97D3">
    <w:name w:val="3FD13482A9254C2C81DE171A18CF97D3"/>
  </w:style>
  <w:style w:type="paragraph" w:customStyle="1" w:styleId="626B95B092B34C509336ACDF3180BF90">
    <w:name w:val="626B95B092B34C509336ACDF3180BF90"/>
  </w:style>
  <w:style w:type="paragraph" w:customStyle="1" w:styleId="88C0B6C546594FC2B79E805195A9B2D1">
    <w:name w:val="88C0B6C546594FC2B79E805195A9B2D1"/>
  </w:style>
  <w:style w:type="paragraph" w:customStyle="1" w:styleId="7A31446250A5484D94C2DB522F362C49">
    <w:name w:val="7A31446250A5484D94C2DB522F362C49"/>
  </w:style>
  <w:style w:type="paragraph" w:customStyle="1" w:styleId="A20CC19DE22E49DBA9DBE73ADFF1A82D">
    <w:name w:val="A20CC19DE22E49DBA9DBE73ADFF1A82D"/>
  </w:style>
  <w:style w:type="paragraph" w:customStyle="1" w:styleId="5A888CCB42FE44498F16D6690AADBF00">
    <w:name w:val="5A888CCB42FE44498F16D6690AADBF00"/>
  </w:style>
  <w:style w:type="paragraph" w:customStyle="1" w:styleId="FE31E22BC3714C27A31A55B28F24A74F">
    <w:name w:val="FE31E22BC3714C27A31A55B28F24A74F"/>
  </w:style>
  <w:style w:type="paragraph" w:customStyle="1" w:styleId="49D74DE3D3854EE7B250F369CFEA315F">
    <w:name w:val="49D74DE3D3854EE7B250F369CFEA315F"/>
  </w:style>
  <w:style w:type="paragraph" w:customStyle="1" w:styleId="4CC58469A51B42B9B773E95C28B0FF91">
    <w:name w:val="4CC58469A51B42B9B773E95C28B0FF91"/>
  </w:style>
  <w:style w:type="paragraph" w:customStyle="1" w:styleId="5CFD0E8DBDD2402481EBF945D6801657">
    <w:name w:val="5CFD0E8DBDD2402481EBF945D6801657"/>
  </w:style>
  <w:style w:type="paragraph" w:customStyle="1" w:styleId="89535A2AE07D4B3D892A45000393BC7A">
    <w:name w:val="89535A2AE07D4B3D892A45000393BC7A"/>
  </w:style>
  <w:style w:type="paragraph" w:customStyle="1" w:styleId="F0BE88B5B65F46709B0A877CE1FAFECE">
    <w:name w:val="F0BE88B5B65F46709B0A877CE1FAFECE"/>
  </w:style>
  <w:style w:type="paragraph" w:customStyle="1" w:styleId="80BDAC96B3BD4871879F28A29B444D1F">
    <w:name w:val="80BDAC96B3BD4871879F28A29B444D1F"/>
  </w:style>
  <w:style w:type="paragraph" w:customStyle="1" w:styleId="8FAE3AEC6B2F40828C4884F821A6A6DB">
    <w:name w:val="8FAE3AEC6B2F40828C4884F821A6A6DB"/>
  </w:style>
  <w:style w:type="paragraph" w:customStyle="1" w:styleId="13F33403768B4EB796E74206549779CC">
    <w:name w:val="13F33403768B4EB796E74206549779CC"/>
    <w:rsid w:val="003D716D"/>
  </w:style>
  <w:style w:type="paragraph" w:customStyle="1" w:styleId="8F8FDF8747A4434BBA14B1092B2DA2F1">
    <w:name w:val="8F8FDF8747A4434BBA14B1092B2DA2F1"/>
    <w:rsid w:val="003D716D"/>
  </w:style>
  <w:style w:type="paragraph" w:customStyle="1" w:styleId="E8FA6E5B52C74CDE917EE9E710D1CF3C">
    <w:name w:val="E8FA6E5B52C74CDE917EE9E710D1CF3C"/>
    <w:rsid w:val="003D716D"/>
  </w:style>
  <w:style w:type="paragraph" w:customStyle="1" w:styleId="26D29FC0831D4ACFAEB4C8B4CAFF35D1">
    <w:name w:val="26D29FC0831D4ACFAEB4C8B4CAFF35D1"/>
    <w:rsid w:val="003D716D"/>
  </w:style>
  <w:style w:type="paragraph" w:customStyle="1" w:styleId="6D586DCB68004AE2975563F58AE47041">
    <w:name w:val="6D586DCB68004AE2975563F58AE47041"/>
    <w:rsid w:val="003D716D"/>
  </w:style>
  <w:style w:type="paragraph" w:customStyle="1" w:styleId="545D0ED507484C34B7039EF5A7D4A2C0">
    <w:name w:val="545D0ED507484C34B7039EF5A7D4A2C0"/>
    <w:rsid w:val="005D7D3B"/>
  </w:style>
  <w:style w:type="paragraph" w:customStyle="1" w:styleId="73BC6B34938548598677D7FD8F521C73">
    <w:name w:val="73BC6B34938548598677D7FD8F521C73"/>
    <w:rsid w:val="005D7D3B"/>
  </w:style>
  <w:style w:type="paragraph" w:customStyle="1" w:styleId="E400BFE446244FE9B46D8B040D8AFF36">
    <w:name w:val="E400BFE446244FE9B46D8B040D8AFF36"/>
    <w:rsid w:val="005D7D3B"/>
  </w:style>
  <w:style w:type="paragraph" w:customStyle="1" w:styleId="0F8D1DD5E2684155BDA72DFB15F96F39">
    <w:name w:val="0F8D1DD5E2684155BDA72DFB15F96F39"/>
    <w:rsid w:val="007C3FD4"/>
  </w:style>
  <w:style w:type="paragraph" w:customStyle="1" w:styleId="0F06A3B343B44AC0843994AEE3DBD8B0">
    <w:name w:val="0F06A3B343B44AC0843994AEE3DBD8B0"/>
    <w:rsid w:val="007C3FD4"/>
  </w:style>
  <w:style w:type="paragraph" w:customStyle="1" w:styleId="42F979EB13944569931617738FF6B563">
    <w:name w:val="42F979EB13944569931617738FF6B563"/>
    <w:rsid w:val="00BD1D69"/>
  </w:style>
  <w:style w:type="paragraph" w:customStyle="1" w:styleId="EABC1F1743F24C7DBA2F240B520B6443">
    <w:name w:val="EABC1F1743F24C7DBA2F240B520B6443"/>
    <w:rsid w:val="00BD1D69"/>
  </w:style>
  <w:style w:type="paragraph" w:customStyle="1" w:styleId="C2F32F252D3F45D7B89D3D37CD65062A">
    <w:name w:val="C2F32F252D3F45D7B89D3D37CD65062A"/>
    <w:rsid w:val="00BD1D69"/>
  </w:style>
  <w:style w:type="paragraph" w:customStyle="1" w:styleId="4CBE7A41DBDE4C9E93DB43D93146D653">
    <w:name w:val="4CBE7A41DBDE4C9E93DB43D93146D653"/>
    <w:rsid w:val="00E264FB"/>
  </w:style>
  <w:style w:type="paragraph" w:customStyle="1" w:styleId="25256C6D958E43E99362C3DB6674FD06">
    <w:name w:val="25256C6D958E43E99362C3DB6674FD06"/>
    <w:rsid w:val="00E264FB"/>
  </w:style>
  <w:style w:type="paragraph" w:customStyle="1" w:styleId="130C25F3471840F2817AE75940482F90">
    <w:name w:val="130C25F3471840F2817AE75940482F90"/>
    <w:rsid w:val="001E6B78"/>
  </w:style>
  <w:style w:type="paragraph" w:customStyle="1" w:styleId="2BF628B3161C400EAFBA7A0D3C75117A">
    <w:name w:val="2BF628B3161C400EAFBA7A0D3C75117A"/>
    <w:rsid w:val="001E6B78"/>
  </w:style>
  <w:style w:type="paragraph" w:customStyle="1" w:styleId="B14B2608EEF446FFBDC8FD5AB9CA24E0">
    <w:name w:val="B14B2608EEF446FFBDC8FD5AB9CA24E0"/>
    <w:rsid w:val="00E01AB8"/>
  </w:style>
  <w:style w:type="paragraph" w:customStyle="1" w:styleId="FC88FB43B93D498C8AAB7322B79F044F">
    <w:name w:val="FC88FB43B93D498C8AAB7322B79F044F"/>
    <w:rsid w:val="00E01AB8"/>
  </w:style>
  <w:style w:type="paragraph" w:customStyle="1" w:styleId="1C7A12422B2C479BA5CACF40A1E51AD9">
    <w:name w:val="1C7A12422B2C479BA5CACF40A1E51AD9"/>
    <w:rsid w:val="00E01AB8"/>
  </w:style>
  <w:style w:type="paragraph" w:customStyle="1" w:styleId="168ADE6AEDBE4266B9CA73C1160D3257">
    <w:name w:val="168ADE6AEDBE4266B9CA73C1160D3257"/>
    <w:rsid w:val="00E01AB8"/>
  </w:style>
  <w:style w:type="paragraph" w:customStyle="1" w:styleId="9716AA0F96CF4038968AE4A73739B7E3">
    <w:name w:val="9716AA0F96CF4038968AE4A73739B7E3"/>
    <w:rsid w:val="00E01AB8"/>
  </w:style>
  <w:style w:type="paragraph" w:customStyle="1" w:styleId="BF7D4573712042488C1A8821328B4ABC">
    <w:name w:val="BF7D4573712042488C1A8821328B4ABC"/>
    <w:rsid w:val="00E01AB8"/>
  </w:style>
  <w:style w:type="paragraph" w:customStyle="1" w:styleId="C020C1ACAC53435B8D1F39EA338EDAF0">
    <w:name w:val="C020C1ACAC53435B8D1F39EA338EDAF0"/>
    <w:rsid w:val="00E01AB8"/>
  </w:style>
  <w:style w:type="paragraph" w:customStyle="1" w:styleId="369C7EA6C65C471882C05897DAD868D9">
    <w:name w:val="369C7EA6C65C471882C05897DAD868D9"/>
    <w:rsid w:val="00E01AB8"/>
  </w:style>
  <w:style w:type="paragraph" w:customStyle="1" w:styleId="AD3BD648A8F94569884773D3FF709CA2">
    <w:name w:val="AD3BD648A8F94569884773D3FF709CA2"/>
    <w:rsid w:val="00E01AB8"/>
  </w:style>
  <w:style w:type="paragraph" w:customStyle="1" w:styleId="BFDFADE6D85240119307C0C538043BC9">
    <w:name w:val="BFDFADE6D85240119307C0C538043BC9"/>
    <w:rsid w:val="00E01AB8"/>
  </w:style>
  <w:style w:type="paragraph" w:customStyle="1" w:styleId="2ACE1271D1834ECC9A1A7232BBF6E756">
    <w:name w:val="2ACE1271D1834ECC9A1A7232BBF6E756"/>
    <w:rsid w:val="00E01AB8"/>
  </w:style>
  <w:style w:type="paragraph" w:customStyle="1" w:styleId="AF30E83B804C4D40B574510A813DE3A2">
    <w:name w:val="AF30E83B804C4D40B574510A813DE3A2"/>
    <w:rsid w:val="00E01AB8"/>
  </w:style>
  <w:style w:type="paragraph" w:customStyle="1" w:styleId="FF6AC28A201A4767AD7A7C0DF4F28410">
    <w:name w:val="FF6AC28A201A4767AD7A7C0DF4F28410"/>
    <w:rsid w:val="00E01AB8"/>
  </w:style>
  <w:style w:type="paragraph" w:customStyle="1" w:styleId="9F1FBB597E334C09840E53E839FF7A4D">
    <w:name w:val="9F1FBB597E334C09840E53E839FF7A4D"/>
    <w:rsid w:val="00E01AB8"/>
  </w:style>
  <w:style w:type="paragraph" w:customStyle="1" w:styleId="4AEF81561A034B21B6951AFA724AE83C">
    <w:name w:val="4AEF81561A034B21B6951AFA724AE83C"/>
    <w:rsid w:val="00E01AB8"/>
  </w:style>
  <w:style w:type="paragraph" w:customStyle="1" w:styleId="1E2A4CE30CBA490F98AD51F3963777A6">
    <w:name w:val="1E2A4CE30CBA490F98AD51F3963777A6"/>
    <w:rsid w:val="00E01AB8"/>
  </w:style>
  <w:style w:type="paragraph" w:customStyle="1" w:styleId="B942127AC5ED4B268D2DF0C41B24C41A">
    <w:name w:val="B942127AC5ED4B268D2DF0C41B24C41A"/>
    <w:rsid w:val="00E01AB8"/>
  </w:style>
  <w:style w:type="paragraph" w:customStyle="1" w:styleId="B7DDDA331AA7487697F49E6CA2E9D30D">
    <w:name w:val="B7DDDA331AA7487697F49E6CA2E9D30D"/>
    <w:rsid w:val="00E01AB8"/>
  </w:style>
  <w:style w:type="paragraph" w:customStyle="1" w:styleId="657547045CEF44368C6B209AA44D2506">
    <w:name w:val="657547045CEF44368C6B209AA44D2506"/>
    <w:rsid w:val="00E01AB8"/>
  </w:style>
  <w:style w:type="paragraph" w:customStyle="1" w:styleId="1826AB87431C4E88820CBBFBAB959EDB">
    <w:name w:val="1826AB87431C4E88820CBBFBAB959EDB"/>
    <w:rsid w:val="00E01AB8"/>
  </w:style>
  <w:style w:type="paragraph" w:customStyle="1" w:styleId="557A56F40079461A9C293EE42584A3DB">
    <w:name w:val="557A56F40079461A9C293EE42584A3DB"/>
    <w:rsid w:val="00E01AB8"/>
  </w:style>
  <w:style w:type="paragraph" w:customStyle="1" w:styleId="F88C32D866744986B4E367F4D79D893C">
    <w:name w:val="F88C32D866744986B4E367F4D79D893C"/>
    <w:rsid w:val="00E01AB8"/>
  </w:style>
  <w:style w:type="paragraph" w:customStyle="1" w:styleId="8B639AB81DB24775B9ABF8ECF8CF1A40">
    <w:name w:val="8B639AB81DB24775B9ABF8ECF8CF1A40"/>
    <w:rsid w:val="00E01AB8"/>
  </w:style>
  <w:style w:type="paragraph" w:customStyle="1" w:styleId="7B673F8055A041B2B658992CB1A7961E">
    <w:name w:val="7B673F8055A041B2B658992CB1A7961E"/>
    <w:rsid w:val="00E01AB8"/>
  </w:style>
  <w:style w:type="paragraph" w:customStyle="1" w:styleId="47C10CDBCDE14264BF1734F641371071">
    <w:name w:val="47C10CDBCDE14264BF1734F641371071"/>
    <w:rsid w:val="00E01AB8"/>
  </w:style>
  <w:style w:type="paragraph" w:customStyle="1" w:styleId="DD53CACD5C5E49C8871089CC48FA176B">
    <w:name w:val="DD53CACD5C5E49C8871089CC48FA176B"/>
    <w:rsid w:val="00E01AB8"/>
  </w:style>
  <w:style w:type="paragraph" w:customStyle="1" w:styleId="28F26430DB2042B6B8E94765AFD6C1D9">
    <w:name w:val="28F26430DB2042B6B8E94765AFD6C1D9"/>
    <w:rsid w:val="00E01AB8"/>
  </w:style>
  <w:style w:type="paragraph" w:customStyle="1" w:styleId="D7D981CACAE84983A5E237381B08EE1B">
    <w:name w:val="D7D981CACAE84983A5E237381B08EE1B"/>
    <w:rsid w:val="00E01AB8"/>
  </w:style>
  <w:style w:type="paragraph" w:customStyle="1" w:styleId="E3A4357EAF124956BE7F5D9281BC19E1">
    <w:name w:val="E3A4357EAF124956BE7F5D9281BC19E1"/>
    <w:rsid w:val="00E01AB8"/>
  </w:style>
  <w:style w:type="paragraph" w:customStyle="1" w:styleId="56A8ED1A2A094150A2F36059ACF940D1">
    <w:name w:val="56A8ED1A2A094150A2F36059ACF940D1"/>
    <w:rsid w:val="00E01AB8"/>
  </w:style>
  <w:style w:type="paragraph" w:customStyle="1" w:styleId="AA9B4D49F46945C89A84DD95323D62F0">
    <w:name w:val="AA9B4D49F46945C89A84DD95323D62F0"/>
    <w:rsid w:val="00E01AB8"/>
  </w:style>
  <w:style w:type="paragraph" w:customStyle="1" w:styleId="9163C13EF18E4384B0010F9335140E86">
    <w:name w:val="9163C13EF18E4384B0010F9335140E86"/>
    <w:rsid w:val="00E01AB8"/>
  </w:style>
  <w:style w:type="paragraph" w:customStyle="1" w:styleId="5703291F76D346ADB3CACCA276F5A2E9">
    <w:name w:val="5703291F76D346ADB3CACCA276F5A2E9"/>
    <w:rsid w:val="00E01AB8"/>
  </w:style>
  <w:style w:type="paragraph" w:customStyle="1" w:styleId="F741859E81A8403DBC6E15A10F374889">
    <w:name w:val="F741859E81A8403DBC6E15A10F374889"/>
    <w:rsid w:val="00E01AB8"/>
  </w:style>
  <w:style w:type="paragraph" w:customStyle="1" w:styleId="A97771961DBD4AD3A6D7C4F2C4154C3B">
    <w:name w:val="A97771961DBD4AD3A6D7C4F2C4154C3B"/>
    <w:rsid w:val="00E01AB8"/>
  </w:style>
  <w:style w:type="paragraph" w:customStyle="1" w:styleId="BC7F08EFB84A4EEE90764A06322241D1">
    <w:name w:val="BC7F08EFB84A4EEE90764A06322241D1"/>
    <w:rsid w:val="00E01AB8"/>
  </w:style>
  <w:style w:type="paragraph" w:customStyle="1" w:styleId="FE81162379C74A8AAA898CD6F6E3E048">
    <w:name w:val="FE81162379C74A8AAA898CD6F6E3E048"/>
    <w:rsid w:val="00E01AB8"/>
  </w:style>
  <w:style w:type="paragraph" w:customStyle="1" w:styleId="A7A4EB1B51AC4D1C840E51316D13AEB1">
    <w:name w:val="A7A4EB1B51AC4D1C840E51316D13AEB1"/>
    <w:rsid w:val="00E01AB8"/>
  </w:style>
  <w:style w:type="paragraph" w:customStyle="1" w:styleId="26484A1DB6364E18B908560A9962ECDE">
    <w:name w:val="26484A1DB6364E18B908560A9962ECDE"/>
    <w:rsid w:val="00E01AB8"/>
  </w:style>
  <w:style w:type="paragraph" w:customStyle="1" w:styleId="035AA6DE841D43B28CC5B341BF303428">
    <w:name w:val="035AA6DE841D43B28CC5B341BF303428"/>
    <w:rsid w:val="00E01AB8"/>
  </w:style>
  <w:style w:type="paragraph" w:customStyle="1" w:styleId="E1A62C3D8CF7443A8CD841DCAAF08EC6">
    <w:name w:val="E1A62C3D8CF7443A8CD841DCAAF08EC6"/>
    <w:rsid w:val="00E01AB8"/>
  </w:style>
  <w:style w:type="paragraph" w:customStyle="1" w:styleId="681DAF16E5EA43A7978EDC1531B88F64">
    <w:name w:val="681DAF16E5EA43A7978EDC1531B88F64"/>
    <w:rsid w:val="00E01AB8"/>
  </w:style>
  <w:style w:type="paragraph" w:customStyle="1" w:styleId="E644B61C3EF84572A6E2E312F1867CDB">
    <w:name w:val="E644B61C3EF84572A6E2E312F1867CDB"/>
    <w:rsid w:val="00E01AB8"/>
  </w:style>
  <w:style w:type="paragraph" w:customStyle="1" w:styleId="367D28FA5AB24BA98F08F551AECBB4A9">
    <w:name w:val="367D28FA5AB24BA98F08F551AECBB4A9"/>
    <w:rsid w:val="00E01AB8"/>
  </w:style>
  <w:style w:type="paragraph" w:customStyle="1" w:styleId="AE68649348024BE98F38032F292B175E">
    <w:name w:val="AE68649348024BE98F38032F292B175E"/>
    <w:rsid w:val="00E01AB8"/>
  </w:style>
  <w:style w:type="paragraph" w:customStyle="1" w:styleId="FD0C4F6C702C4D4199E2452FFEC9D55B">
    <w:name w:val="FD0C4F6C702C4D4199E2452FFEC9D55B"/>
    <w:rsid w:val="00E01AB8"/>
  </w:style>
  <w:style w:type="paragraph" w:customStyle="1" w:styleId="D3D15B3AD657467A8E2412363A1D4AB4">
    <w:name w:val="D3D15B3AD657467A8E2412363A1D4AB4"/>
    <w:rsid w:val="00E01AB8"/>
  </w:style>
  <w:style w:type="paragraph" w:customStyle="1" w:styleId="E7C9C2E46FBB4EABB0D998689DE00BD9">
    <w:name w:val="E7C9C2E46FBB4EABB0D998689DE00BD9"/>
    <w:rsid w:val="00E01AB8"/>
  </w:style>
  <w:style w:type="paragraph" w:customStyle="1" w:styleId="65F3A8134EF046C6B33F9CC9F83A3496">
    <w:name w:val="65F3A8134EF046C6B33F9CC9F83A3496"/>
    <w:rsid w:val="00E01AB8"/>
  </w:style>
  <w:style w:type="paragraph" w:customStyle="1" w:styleId="C5F2F0A54CB84CC9B552C4FB93A575CF">
    <w:name w:val="C5F2F0A54CB84CC9B552C4FB93A575CF"/>
    <w:rsid w:val="00E01AB8"/>
  </w:style>
  <w:style w:type="paragraph" w:customStyle="1" w:styleId="D9E7E229ED7448EF98A5450EE0C5F1F4">
    <w:name w:val="D9E7E229ED7448EF98A5450EE0C5F1F4"/>
    <w:rsid w:val="00E01AB8"/>
  </w:style>
  <w:style w:type="paragraph" w:customStyle="1" w:styleId="6191766520B6483381F3EC66C0319AA1">
    <w:name w:val="6191766520B6483381F3EC66C0319AA1"/>
    <w:rsid w:val="00E01AB8"/>
  </w:style>
  <w:style w:type="paragraph" w:customStyle="1" w:styleId="E5F47F75E8D5455BBAB06C17AA6BA41D">
    <w:name w:val="E5F47F75E8D5455BBAB06C17AA6BA41D"/>
    <w:rsid w:val="00E01AB8"/>
  </w:style>
  <w:style w:type="paragraph" w:customStyle="1" w:styleId="A24F7B8A0FA94CEB8CA92919DBF0A151">
    <w:name w:val="A24F7B8A0FA94CEB8CA92919DBF0A151"/>
    <w:rsid w:val="00E01AB8"/>
  </w:style>
  <w:style w:type="paragraph" w:customStyle="1" w:styleId="CC37641C04014A1F98D499C63B0FF09F">
    <w:name w:val="CC37641C04014A1F98D499C63B0FF09F"/>
    <w:rsid w:val="00E01AB8"/>
  </w:style>
  <w:style w:type="paragraph" w:customStyle="1" w:styleId="DC916B34797E44A5B5D4C61C076110C8">
    <w:name w:val="DC916B34797E44A5B5D4C61C076110C8"/>
    <w:rsid w:val="00E01AB8"/>
  </w:style>
  <w:style w:type="paragraph" w:customStyle="1" w:styleId="C61EE8D7926344E18CB664705028131D">
    <w:name w:val="C61EE8D7926344E18CB664705028131D"/>
    <w:rsid w:val="00E01AB8"/>
  </w:style>
  <w:style w:type="paragraph" w:customStyle="1" w:styleId="74D0E4B331964A9F90E10B895FA5E107">
    <w:name w:val="74D0E4B331964A9F90E10B895FA5E107"/>
    <w:rsid w:val="00E01AB8"/>
  </w:style>
  <w:style w:type="paragraph" w:customStyle="1" w:styleId="BDD40A1DB0974BAFADDE16951BD99C07">
    <w:name w:val="BDD40A1DB0974BAFADDE16951BD99C07"/>
    <w:rsid w:val="00E01AB8"/>
  </w:style>
  <w:style w:type="paragraph" w:customStyle="1" w:styleId="C7FF2C790AD84FEEA806C962C44F98FE">
    <w:name w:val="C7FF2C790AD84FEEA806C962C44F98FE"/>
    <w:rsid w:val="00E01AB8"/>
  </w:style>
  <w:style w:type="paragraph" w:customStyle="1" w:styleId="C724F9860E6546479E9A07BFD29065BB">
    <w:name w:val="C724F9860E6546479E9A07BFD29065BB"/>
    <w:rsid w:val="00371A9E"/>
  </w:style>
  <w:style w:type="paragraph" w:customStyle="1" w:styleId="C613F464B0DB46F0A5059A3C80CEE6AE">
    <w:name w:val="C613F464B0DB46F0A5059A3C80CEE6AE"/>
    <w:rsid w:val="00371A9E"/>
  </w:style>
  <w:style w:type="paragraph" w:customStyle="1" w:styleId="258291882CE7495FB35602648C981E63">
    <w:name w:val="258291882CE7495FB35602648C981E63"/>
    <w:rsid w:val="00371A9E"/>
  </w:style>
  <w:style w:type="paragraph" w:customStyle="1" w:styleId="1571A1DAD4CD4AB7A72301AC0C16BA50">
    <w:name w:val="1571A1DAD4CD4AB7A72301AC0C16BA50"/>
    <w:rsid w:val="00CA23D4"/>
  </w:style>
  <w:style w:type="paragraph" w:customStyle="1" w:styleId="70056B1B382847CE92B583D5483E2A0F">
    <w:name w:val="70056B1B382847CE92B583D5483E2A0F"/>
    <w:rsid w:val="00CA23D4"/>
  </w:style>
  <w:style w:type="paragraph" w:customStyle="1" w:styleId="7FA522168FE449459C214188DAACF351">
    <w:name w:val="7FA522168FE449459C214188DAACF351"/>
    <w:rsid w:val="005D643B"/>
  </w:style>
  <w:style w:type="paragraph" w:customStyle="1" w:styleId="3B999E03231C4AA48315B7BF46E3DF0C">
    <w:name w:val="3B999E03231C4AA48315B7BF46E3DF0C"/>
    <w:rsid w:val="005D643B"/>
  </w:style>
  <w:style w:type="paragraph" w:customStyle="1" w:styleId="ADFD25507FB54FF48A414DAC3758889C">
    <w:name w:val="ADFD25507FB54FF48A414DAC3758889C"/>
    <w:rsid w:val="005D643B"/>
  </w:style>
  <w:style w:type="paragraph" w:customStyle="1" w:styleId="B2C53AFAFFCD4EE58DE06DCE2A1A37DA">
    <w:name w:val="B2C53AFAFFCD4EE58DE06DCE2A1A37DA"/>
    <w:rsid w:val="00616D1B"/>
  </w:style>
  <w:style w:type="paragraph" w:customStyle="1" w:styleId="CAFF7405918841AD89A7BE59BDBA1B60">
    <w:name w:val="CAFF7405918841AD89A7BE59BDBA1B60"/>
    <w:rsid w:val="00616D1B"/>
  </w:style>
  <w:style w:type="paragraph" w:customStyle="1" w:styleId="72100250E4A9464E824E9DFCF2245A2A">
    <w:name w:val="72100250E4A9464E824E9DFCF2245A2A"/>
    <w:rsid w:val="00616D1B"/>
  </w:style>
  <w:style w:type="paragraph" w:customStyle="1" w:styleId="E64B86EEDDA347D994A1C486162CE58B">
    <w:name w:val="E64B86EEDDA347D994A1C486162CE58B"/>
    <w:rsid w:val="00616D1B"/>
  </w:style>
  <w:style w:type="paragraph" w:customStyle="1" w:styleId="6CAC8E0C6CAE441D87795A50E7D4C80C">
    <w:name w:val="6CAC8E0C6CAE441D87795A50E7D4C80C"/>
    <w:rsid w:val="00616D1B"/>
  </w:style>
  <w:style w:type="paragraph" w:customStyle="1" w:styleId="0580E8F469364F8CA592C557863A9D42">
    <w:name w:val="0580E8F469364F8CA592C557863A9D42"/>
    <w:rsid w:val="00616D1B"/>
  </w:style>
  <w:style w:type="paragraph" w:customStyle="1" w:styleId="EDD1549FD3EC4F1B86739D4AA09B0F9A">
    <w:name w:val="EDD1549FD3EC4F1B86739D4AA09B0F9A"/>
    <w:rsid w:val="00616D1B"/>
  </w:style>
  <w:style w:type="paragraph" w:customStyle="1" w:styleId="7A965A985A344CC6B97EBBCC89EF5161">
    <w:name w:val="7A965A985A344CC6B97EBBCC89EF5161"/>
    <w:rsid w:val="00616D1B"/>
  </w:style>
  <w:style w:type="paragraph" w:customStyle="1" w:styleId="FD3BAAE530F848228A83C3FFA77065BC">
    <w:name w:val="FD3BAAE530F848228A83C3FFA77065BC"/>
    <w:rsid w:val="00616D1B"/>
  </w:style>
  <w:style w:type="paragraph" w:customStyle="1" w:styleId="171DD8482BAA4047BA860662D66FC3BB">
    <w:name w:val="171DD8482BAA4047BA860662D66FC3BB"/>
    <w:rsid w:val="00616D1B"/>
  </w:style>
  <w:style w:type="paragraph" w:customStyle="1" w:styleId="1E9B7C30BD94468492CC2442CFEF027D">
    <w:name w:val="1E9B7C30BD94468492CC2442CFEF027D"/>
    <w:rsid w:val="00616D1B"/>
  </w:style>
  <w:style w:type="paragraph" w:customStyle="1" w:styleId="5D10708280B94A1C9BEA0C46978A3374">
    <w:name w:val="5D10708280B94A1C9BEA0C46978A3374"/>
    <w:rsid w:val="00616D1B"/>
  </w:style>
  <w:style w:type="paragraph" w:customStyle="1" w:styleId="3AF00595FD1040CA93016A6400CF2768">
    <w:name w:val="3AF00595FD1040CA93016A6400CF2768"/>
    <w:rsid w:val="00616D1B"/>
  </w:style>
  <w:style w:type="paragraph" w:customStyle="1" w:styleId="D3CD9B643BD041B8AA5AB7474D28A527">
    <w:name w:val="D3CD9B643BD041B8AA5AB7474D28A527"/>
    <w:rsid w:val="008F7D58"/>
  </w:style>
  <w:style w:type="paragraph" w:customStyle="1" w:styleId="10E1597FAC474E6F992B345BB7A0B404">
    <w:name w:val="10E1597FAC474E6F992B345BB7A0B404"/>
    <w:rsid w:val="008F7D58"/>
  </w:style>
  <w:style w:type="paragraph" w:customStyle="1" w:styleId="F69E2EA52425496EAA64695BAEF65CFA">
    <w:name w:val="F69E2EA52425496EAA64695BAEF65CFA"/>
    <w:rsid w:val="008F7D58"/>
  </w:style>
  <w:style w:type="paragraph" w:customStyle="1" w:styleId="02154C873E77408C9033DA8CD1885EE8">
    <w:name w:val="02154C873E77408C9033DA8CD1885EE8"/>
    <w:rsid w:val="008F7D58"/>
  </w:style>
  <w:style w:type="paragraph" w:customStyle="1" w:styleId="369B4D83B51840CE8A2BC95EA401C81E">
    <w:name w:val="369B4D83B51840CE8A2BC95EA401C81E"/>
    <w:rsid w:val="008F7D58"/>
  </w:style>
  <w:style w:type="paragraph" w:customStyle="1" w:styleId="5175BC9FC434492F8EDE1A57A992C84D">
    <w:name w:val="5175BC9FC434492F8EDE1A57A992C84D"/>
    <w:rsid w:val="008F7D58"/>
  </w:style>
  <w:style w:type="paragraph" w:customStyle="1" w:styleId="41CAE6C2B3F942E4B1A2A7BCCC7A6FFA">
    <w:name w:val="41CAE6C2B3F942E4B1A2A7BCCC7A6FFA"/>
    <w:rsid w:val="00F83DD0"/>
  </w:style>
  <w:style w:type="paragraph" w:customStyle="1" w:styleId="C3CD6F0CC271405BAF0D001A735A1D3C">
    <w:name w:val="C3CD6F0CC271405BAF0D001A735A1D3C"/>
    <w:rsid w:val="00E672F4"/>
  </w:style>
  <w:style w:type="paragraph" w:customStyle="1" w:styleId="E896C9A6D9774E089D3CABF8219A5670">
    <w:name w:val="E896C9A6D9774E089D3CABF8219A5670"/>
    <w:rsid w:val="00E672F4"/>
  </w:style>
  <w:style w:type="paragraph" w:customStyle="1" w:styleId="30AE836B471A4F20AC16718AE25F3272">
    <w:name w:val="30AE836B471A4F20AC16718AE25F3272"/>
    <w:rsid w:val="00E672F4"/>
  </w:style>
  <w:style w:type="paragraph" w:customStyle="1" w:styleId="719B49E120044FADAEFBB581770E2CCC">
    <w:name w:val="719B49E120044FADAEFBB581770E2CCC"/>
    <w:rsid w:val="00E672F4"/>
  </w:style>
  <w:style w:type="paragraph" w:customStyle="1" w:styleId="2F0FA0FC0E8644148EED534876253B10">
    <w:name w:val="2F0FA0FC0E8644148EED534876253B10"/>
    <w:rsid w:val="00E672F4"/>
  </w:style>
  <w:style w:type="paragraph" w:customStyle="1" w:styleId="2B97052F0905444F994B36BCD51040B3">
    <w:name w:val="2B97052F0905444F994B36BCD51040B3"/>
    <w:rsid w:val="00E672F4"/>
  </w:style>
  <w:style w:type="paragraph" w:customStyle="1" w:styleId="3928E25FCD864F508A51F26DA09906EA">
    <w:name w:val="3928E25FCD864F508A51F26DA09906EA"/>
    <w:rsid w:val="00E672F4"/>
  </w:style>
  <w:style w:type="paragraph" w:customStyle="1" w:styleId="CC8700ABC9DE494290967F4AB26A22E8">
    <w:name w:val="CC8700ABC9DE494290967F4AB26A22E8"/>
    <w:rsid w:val="00E672F4"/>
  </w:style>
  <w:style w:type="paragraph" w:customStyle="1" w:styleId="768DCFA37DB445CBA93229BD8BB8F091">
    <w:name w:val="768DCFA37DB445CBA93229BD8BB8F091"/>
    <w:rsid w:val="00E672F4"/>
  </w:style>
  <w:style w:type="paragraph" w:customStyle="1" w:styleId="F14C87E91E1F446482C4DDBB1B609CDE">
    <w:name w:val="F14C87E91E1F446482C4DDBB1B609CDE"/>
    <w:rsid w:val="00E672F4"/>
  </w:style>
  <w:style w:type="paragraph" w:customStyle="1" w:styleId="7D14932E36684BDEB5D96BC0A54A7DF2">
    <w:name w:val="7D14932E36684BDEB5D96BC0A54A7DF2"/>
    <w:rsid w:val="00E672F4"/>
  </w:style>
  <w:style w:type="paragraph" w:customStyle="1" w:styleId="EA00D827F1494CE58FFE76723CA07846">
    <w:name w:val="EA00D827F1494CE58FFE76723CA07846"/>
    <w:rsid w:val="00E672F4"/>
  </w:style>
  <w:style w:type="paragraph" w:customStyle="1" w:styleId="9CA1D82EE649458CBF7DC6F437F3B9FB">
    <w:name w:val="9CA1D82EE649458CBF7DC6F437F3B9FB"/>
    <w:rsid w:val="00E672F4"/>
  </w:style>
  <w:style w:type="paragraph" w:customStyle="1" w:styleId="A2BC52859B7C4A5E832E5F5866372F15">
    <w:name w:val="A2BC52859B7C4A5E832E5F5866372F15"/>
    <w:rsid w:val="00E672F4"/>
  </w:style>
  <w:style w:type="paragraph" w:customStyle="1" w:styleId="E9DB2677C5DF4E48B1925755D4BA6104">
    <w:name w:val="E9DB2677C5DF4E48B1925755D4BA6104"/>
    <w:rsid w:val="00E672F4"/>
  </w:style>
  <w:style w:type="paragraph" w:customStyle="1" w:styleId="67AD2B3821644A018CA2513E41ABF91C">
    <w:name w:val="67AD2B3821644A018CA2513E41ABF91C"/>
    <w:rsid w:val="00E672F4"/>
  </w:style>
  <w:style w:type="paragraph" w:customStyle="1" w:styleId="21178CDA74634C8E9212AE8744DC2180">
    <w:name w:val="21178CDA74634C8E9212AE8744DC2180"/>
    <w:rsid w:val="00E672F4"/>
  </w:style>
  <w:style w:type="paragraph" w:customStyle="1" w:styleId="6A5BEF40CFFC4EECB3A90DA1A57A87C0">
    <w:name w:val="6A5BEF40CFFC4EECB3A90DA1A57A87C0"/>
    <w:rsid w:val="00E672F4"/>
  </w:style>
  <w:style w:type="paragraph" w:customStyle="1" w:styleId="76A0341C89D44B65B0E6A936C014162C">
    <w:name w:val="76A0341C89D44B65B0E6A936C014162C"/>
    <w:rsid w:val="00E672F4"/>
  </w:style>
  <w:style w:type="paragraph" w:customStyle="1" w:styleId="3BD9996CFE1A423787BBA10AEF02CD3E">
    <w:name w:val="3BD9996CFE1A423787BBA10AEF02CD3E"/>
    <w:rsid w:val="00E672F4"/>
  </w:style>
  <w:style w:type="paragraph" w:customStyle="1" w:styleId="FFAF3291AC864A318BC0DC18F50A226B">
    <w:name w:val="FFAF3291AC864A318BC0DC18F50A226B"/>
    <w:rsid w:val="00E672F4"/>
  </w:style>
  <w:style w:type="paragraph" w:customStyle="1" w:styleId="4E046C165539457796D4A68DA787EE36">
    <w:name w:val="4E046C165539457796D4A68DA787EE36"/>
    <w:rsid w:val="00E672F4"/>
  </w:style>
  <w:style w:type="paragraph" w:customStyle="1" w:styleId="B2EB331263A44288A1D20F24D168B0A0">
    <w:name w:val="B2EB331263A44288A1D20F24D168B0A0"/>
    <w:rsid w:val="00E672F4"/>
  </w:style>
  <w:style w:type="paragraph" w:customStyle="1" w:styleId="2049922D75D349F291F4B1E87DCC99C8">
    <w:name w:val="2049922D75D349F291F4B1E87DCC99C8"/>
    <w:rsid w:val="00E672F4"/>
  </w:style>
  <w:style w:type="paragraph" w:customStyle="1" w:styleId="D2887ECF709142BB86FF41D2FCA53887">
    <w:name w:val="D2887ECF709142BB86FF41D2FCA53887"/>
    <w:rsid w:val="00E672F4"/>
  </w:style>
  <w:style w:type="paragraph" w:customStyle="1" w:styleId="8F0C893F759F4864AEA4F76F7AEA5FBF">
    <w:name w:val="8F0C893F759F4864AEA4F76F7AEA5FBF"/>
    <w:rsid w:val="00E672F4"/>
  </w:style>
  <w:style w:type="paragraph" w:customStyle="1" w:styleId="9640980328084B89A928ADCDC936D58C">
    <w:name w:val="9640980328084B89A928ADCDC936D58C"/>
    <w:rsid w:val="00E672F4"/>
  </w:style>
  <w:style w:type="paragraph" w:customStyle="1" w:styleId="0622873BF67C4768B716F7702C9A0248">
    <w:name w:val="0622873BF67C4768B716F7702C9A0248"/>
    <w:rsid w:val="00E672F4"/>
  </w:style>
  <w:style w:type="paragraph" w:customStyle="1" w:styleId="C0DE2DB7C8694908BDE09519403EA1B4">
    <w:name w:val="C0DE2DB7C8694908BDE09519403EA1B4"/>
    <w:rsid w:val="00E672F4"/>
  </w:style>
  <w:style w:type="paragraph" w:customStyle="1" w:styleId="A5614C59F4454A148967193037296267">
    <w:name w:val="A5614C59F4454A148967193037296267"/>
    <w:rsid w:val="00E672F4"/>
  </w:style>
  <w:style w:type="paragraph" w:customStyle="1" w:styleId="40CF98B440874DF280580BFCCC3B9F34">
    <w:name w:val="40CF98B440874DF280580BFCCC3B9F34"/>
    <w:rsid w:val="00E672F4"/>
  </w:style>
  <w:style w:type="paragraph" w:customStyle="1" w:styleId="ABC40ADF782346C58D0F44FD6B7B3835">
    <w:name w:val="ABC40ADF782346C58D0F44FD6B7B3835"/>
    <w:rsid w:val="00E672F4"/>
  </w:style>
  <w:style w:type="paragraph" w:customStyle="1" w:styleId="8CC64FD83050463889836F50FE276E0F">
    <w:name w:val="8CC64FD83050463889836F50FE276E0F"/>
    <w:rsid w:val="00E672F4"/>
  </w:style>
  <w:style w:type="paragraph" w:customStyle="1" w:styleId="F7F8EF7142E047A4A92C777F61E18A22">
    <w:name w:val="F7F8EF7142E047A4A92C777F61E18A22"/>
    <w:rsid w:val="00E672F4"/>
  </w:style>
  <w:style w:type="paragraph" w:customStyle="1" w:styleId="6A4901597B134B11B525A391098EA2DC">
    <w:name w:val="6A4901597B134B11B525A391098EA2DC"/>
    <w:rsid w:val="00C40F06"/>
  </w:style>
  <w:style w:type="paragraph" w:customStyle="1" w:styleId="7F3609392E56497490E74D4F2E1E5F9D">
    <w:name w:val="7F3609392E56497490E74D4F2E1E5F9D"/>
    <w:rsid w:val="00986244"/>
  </w:style>
  <w:style w:type="paragraph" w:customStyle="1" w:styleId="68619086D0634A6BAFE1105762A038B9">
    <w:name w:val="68619086D0634A6BAFE1105762A038B9"/>
    <w:rsid w:val="00FA22BB"/>
  </w:style>
  <w:style w:type="paragraph" w:customStyle="1" w:styleId="A152B98116A2427586C43FD87AFA74F4">
    <w:name w:val="A152B98116A2427586C43FD87AFA74F4"/>
    <w:rsid w:val="00FA22BB"/>
  </w:style>
  <w:style w:type="paragraph" w:customStyle="1" w:styleId="0980AB7FA4B2466D87039C6A0E587C96">
    <w:name w:val="0980AB7FA4B2466D87039C6A0E587C96"/>
    <w:rsid w:val="002C637B"/>
  </w:style>
  <w:style w:type="paragraph" w:customStyle="1" w:styleId="E30B51B359844FDEA30695BCF7286152">
    <w:name w:val="E30B51B359844FDEA30695BCF7286152"/>
    <w:rsid w:val="003B6E80"/>
  </w:style>
  <w:style w:type="paragraph" w:customStyle="1" w:styleId="FBFADB4A260F48CF945EA418975D5C72">
    <w:name w:val="FBFADB4A260F48CF945EA418975D5C72"/>
    <w:rsid w:val="003B6E80"/>
  </w:style>
  <w:style w:type="paragraph" w:customStyle="1" w:styleId="66BB57E21D9048F8A1B9A11FCEA33866">
    <w:name w:val="66BB57E21D9048F8A1B9A11FCEA33866"/>
    <w:rsid w:val="003B6E80"/>
  </w:style>
  <w:style w:type="paragraph" w:customStyle="1" w:styleId="A4531A6E68CA45C89EF5BDF4A65D1612">
    <w:name w:val="A4531A6E68CA45C89EF5BDF4A65D1612"/>
    <w:rsid w:val="00974173"/>
  </w:style>
  <w:style w:type="paragraph" w:customStyle="1" w:styleId="1F453189F7234A1990CE80506A4D3595">
    <w:name w:val="1F453189F7234A1990CE80506A4D3595"/>
    <w:rsid w:val="00E702B1"/>
  </w:style>
  <w:style w:type="paragraph" w:customStyle="1" w:styleId="8350D052204B4DE58182B8AF5A9DBFB6">
    <w:name w:val="8350D052204B4DE58182B8AF5A9DBFB6"/>
    <w:rsid w:val="00E702B1"/>
  </w:style>
  <w:style w:type="paragraph" w:customStyle="1" w:styleId="3F9FBA7BA46B485596A1B07FD0511FAA">
    <w:name w:val="3F9FBA7BA46B485596A1B07FD0511FAA"/>
    <w:rsid w:val="00E702B1"/>
  </w:style>
  <w:style w:type="paragraph" w:customStyle="1" w:styleId="C18FE707E9A04D558E7A204A7C2FB8AE">
    <w:name w:val="C18FE707E9A04D558E7A204A7C2FB8AE"/>
    <w:rsid w:val="00E702B1"/>
  </w:style>
  <w:style w:type="paragraph" w:customStyle="1" w:styleId="EF96AAC39C964E32927C218773215510">
    <w:name w:val="EF96AAC39C964E32927C218773215510"/>
    <w:rsid w:val="00E702B1"/>
  </w:style>
  <w:style w:type="paragraph" w:customStyle="1" w:styleId="ACDBC9A78C194AB78A0E3C423FD80628">
    <w:name w:val="ACDBC9A78C194AB78A0E3C423FD80628"/>
    <w:rsid w:val="00E702B1"/>
  </w:style>
  <w:style w:type="paragraph" w:customStyle="1" w:styleId="DC66B28C88F04C71AE72ADBCD9D90701">
    <w:name w:val="DC66B28C88F04C71AE72ADBCD9D90701"/>
    <w:rsid w:val="00E702B1"/>
  </w:style>
  <w:style w:type="paragraph" w:customStyle="1" w:styleId="54067329596E4977AA484A14F033DA21">
    <w:name w:val="54067329596E4977AA484A14F033DA21"/>
    <w:rsid w:val="00E702B1"/>
  </w:style>
  <w:style w:type="paragraph" w:customStyle="1" w:styleId="50959B57926446F1BC506643F88347E0">
    <w:name w:val="50959B57926446F1BC506643F88347E0"/>
    <w:rsid w:val="00E702B1"/>
  </w:style>
  <w:style w:type="paragraph" w:customStyle="1" w:styleId="4764E0E4E1F049378F0CD31E7E0773A0">
    <w:name w:val="4764E0E4E1F049378F0CD31E7E0773A0"/>
    <w:rsid w:val="00E702B1"/>
  </w:style>
  <w:style w:type="paragraph" w:customStyle="1" w:styleId="77C5A453FBF549C48FB2DD8E4312A709">
    <w:name w:val="77C5A453FBF549C48FB2DD8E4312A709"/>
    <w:rsid w:val="00B26A79"/>
  </w:style>
  <w:style w:type="paragraph" w:customStyle="1" w:styleId="2DC91E0BD72D4698B12B85156AF98881">
    <w:name w:val="2DC91E0BD72D4698B12B85156AF98881"/>
    <w:rsid w:val="00B26A79"/>
  </w:style>
  <w:style w:type="paragraph" w:customStyle="1" w:styleId="5D359961D8014BB4BBD3FC8DB4329DAE">
    <w:name w:val="5D359961D8014BB4BBD3FC8DB4329DAE"/>
    <w:rsid w:val="00B26A79"/>
  </w:style>
  <w:style w:type="paragraph" w:customStyle="1" w:styleId="49FB268D5EDF4477A08A85498DF0F6E8">
    <w:name w:val="49FB268D5EDF4477A08A85498DF0F6E8"/>
    <w:rsid w:val="00B26A79"/>
  </w:style>
  <w:style w:type="paragraph" w:customStyle="1" w:styleId="F4748EDC2C8A4600B74340E386B0575D">
    <w:name w:val="F4748EDC2C8A4600B74340E386B0575D"/>
    <w:rsid w:val="00B26A79"/>
  </w:style>
  <w:style w:type="paragraph" w:customStyle="1" w:styleId="210FD3106B2A4640A47F1B9DFECEADF5">
    <w:name w:val="210FD3106B2A4640A47F1B9DFECEADF5"/>
    <w:rsid w:val="00B26A79"/>
  </w:style>
  <w:style w:type="paragraph" w:customStyle="1" w:styleId="9CC672AAC1A24DED97D8B99A3A335ECD">
    <w:name w:val="9CC672AAC1A24DED97D8B99A3A335ECD"/>
    <w:rsid w:val="00B26A79"/>
  </w:style>
  <w:style w:type="paragraph" w:customStyle="1" w:styleId="8815B77A9B344C11AC3603CE004B5EA3">
    <w:name w:val="8815B77A9B344C11AC3603CE004B5EA3"/>
    <w:rsid w:val="00B26A79"/>
  </w:style>
  <w:style w:type="paragraph" w:customStyle="1" w:styleId="C1916BAD720648598CF56CEBD2F6A6C8">
    <w:name w:val="C1916BAD720648598CF56CEBD2F6A6C8"/>
    <w:rsid w:val="00B26A79"/>
  </w:style>
  <w:style w:type="paragraph" w:customStyle="1" w:styleId="CBAFA23B26764BB4B1E2B84FAD07840B">
    <w:name w:val="CBAFA23B26764BB4B1E2B84FAD07840B"/>
    <w:rsid w:val="00B26A79"/>
  </w:style>
  <w:style w:type="paragraph" w:customStyle="1" w:styleId="D356937FC0D944CF9BF5D976AD2E7A84">
    <w:name w:val="D356937FC0D944CF9BF5D976AD2E7A84"/>
    <w:rsid w:val="00B26A79"/>
  </w:style>
  <w:style w:type="paragraph" w:customStyle="1" w:styleId="9266A220EC024A56959D766B498B3EBD">
    <w:name w:val="9266A220EC024A56959D766B498B3EBD"/>
    <w:rsid w:val="00B26A79"/>
  </w:style>
  <w:style w:type="paragraph" w:customStyle="1" w:styleId="600C0BB210FD48F9A10C9DB7E36BA277">
    <w:name w:val="600C0BB210FD48F9A10C9DB7E36BA277"/>
    <w:rsid w:val="00B26A79"/>
  </w:style>
  <w:style w:type="paragraph" w:customStyle="1" w:styleId="629982C9163A4C66AF3A0FEA4D01C72B">
    <w:name w:val="629982C9163A4C66AF3A0FEA4D01C72B"/>
    <w:rsid w:val="00B26A79"/>
  </w:style>
  <w:style w:type="paragraph" w:customStyle="1" w:styleId="976889F74E714AB8A99C5024944502A4">
    <w:name w:val="976889F74E714AB8A99C5024944502A4"/>
    <w:rsid w:val="00B26A79"/>
  </w:style>
  <w:style w:type="paragraph" w:customStyle="1" w:styleId="79910B94605540AAB1B764E00F11DF5D">
    <w:name w:val="79910B94605540AAB1B764E00F11DF5D"/>
    <w:rsid w:val="00787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1AF0-79B1-4905-A82D-DEA1543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Landwirtschaft und Ernährung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, Christian</dc:creator>
  <cp:keywords/>
  <dc:description/>
  <cp:lastModifiedBy>Hermel, Jochen</cp:lastModifiedBy>
  <cp:revision>94</cp:revision>
  <cp:lastPrinted>2019-12-10T12:00:00Z</cp:lastPrinted>
  <dcterms:created xsi:type="dcterms:W3CDTF">2023-05-09T07:15:00Z</dcterms:created>
  <dcterms:modified xsi:type="dcterms:W3CDTF">2023-09-01T10:10:00Z</dcterms:modified>
</cp:coreProperties>
</file>